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5331" w14:textId="720E37DF" w:rsidR="00BE5DDB" w:rsidRPr="00173D2C" w:rsidRDefault="00E41BE1" w:rsidP="00BC0F66">
      <w:pPr>
        <w:pStyle w:val="Normal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173D2C">
        <w:rPr>
          <w:rFonts w:ascii="Arial" w:hAnsi="Arial" w:cs="Arial"/>
          <w:sz w:val="22"/>
          <w:szCs w:val="22"/>
        </w:rPr>
        <w:t>The following table</w:t>
      </w:r>
      <w:r w:rsidR="00CD7B7E" w:rsidRPr="00173D2C">
        <w:rPr>
          <w:rFonts w:ascii="Arial" w:hAnsi="Arial" w:cs="Arial"/>
          <w:sz w:val="22"/>
          <w:szCs w:val="22"/>
        </w:rPr>
        <w:t xml:space="preserve"> provides </w:t>
      </w:r>
      <w:r w:rsidRPr="00173D2C">
        <w:rPr>
          <w:rFonts w:ascii="Arial" w:hAnsi="Arial" w:cs="Arial"/>
          <w:sz w:val="22"/>
          <w:szCs w:val="22"/>
        </w:rPr>
        <w:t xml:space="preserve">a </w:t>
      </w:r>
      <w:r w:rsidR="00CD7B7E" w:rsidRPr="00173D2C">
        <w:rPr>
          <w:rFonts w:ascii="Arial" w:hAnsi="Arial" w:cs="Arial"/>
          <w:sz w:val="22"/>
          <w:szCs w:val="22"/>
        </w:rPr>
        <w:t>list of training</w:t>
      </w:r>
      <w:r w:rsidR="002F6A21" w:rsidRPr="00173D2C">
        <w:rPr>
          <w:rFonts w:ascii="Arial" w:hAnsi="Arial" w:cs="Arial"/>
          <w:sz w:val="22"/>
          <w:szCs w:val="22"/>
        </w:rPr>
        <w:t xml:space="preserve"> and</w:t>
      </w:r>
      <w:r w:rsidR="00CD7B7E" w:rsidRPr="00173D2C">
        <w:rPr>
          <w:rFonts w:ascii="Arial" w:hAnsi="Arial" w:cs="Arial"/>
          <w:sz w:val="22"/>
          <w:szCs w:val="22"/>
        </w:rPr>
        <w:t xml:space="preserve"> providers</w:t>
      </w:r>
      <w:r w:rsidR="006C6B05" w:rsidRPr="00173D2C">
        <w:rPr>
          <w:rFonts w:ascii="Arial" w:hAnsi="Arial" w:cs="Arial"/>
          <w:sz w:val="22"/>
          <w:szCs w:val="22"/>
        </w:rPr>
        <w:t xml:space="preserve"> available to Department of Education and Training (</w:t>
      </w:r>
      <w:r w:rsidR="000D0156">
        <w:rPr>
          <w:rFonts w:ascii="Arial" w:hAnsi="Arial" w:cs="Arial"/>
          <w:sz w:val="22"/>
          <w:szCs w:val="22"/>
        </w:rPr>
        <w:t>Department</w:t>
      </w:r>
      <w:r w:rsidR="006C6B05" w:rsidRPr="00173D2C">
        <w:rPr>
          <w:rFonts w:ascii="Arial" w:hAnsi="Arial" w:cs="Arial"/>
          <w:sz w:val="22"/>
          <w:szCs w:val="22"/>
        </w:rPr>
        <w:t>)</w:t>
      </w:r>
      <w:r w:rsidR="00587885" w:rsidRPr="00173D2C">
        <w:rPr>
          <w:rFonts w:ascii="Arial" w:hAnsi="Arial" w:cs="Arial"/>
          <w:sz w:val="22"/>
          <w:szCs w:val="22"/>
        </w:rPr>
        <w:t xml:space="preserve"> workplaces</w:t>
      </w:r>
      <w:r w:rsidR="006E4917" w:rsidRPr="00173D2C">
        <w:rPr>
          <w:rFonts w:ascii="Arial" w:hAnsi="Arial" w:cs="Arial"/>
          <w:sz w:val="22"/>
          <w:szCs w:val="22"/>
        </w:rPr>
        <w:t xml:space="preserve">. </w:t>
      </w:r>
      <w:r w:rsidR="00CD7B7E" w:rsidRPr="00373B4B">
        <w:rPr>
          <w:rFonts w:ascii="Arial" w:hAnsi="Arial" w:cs="Arial"/>
          <w:sz w:val="22"/>
          <w:szCs w:val="22"/>
        </w:rPr>
        <w:t>Please note that</w:t>
      </w:r>
      <w:r w:rsidR="00793E4F" w:rsidRPr="00373B4B">
        <w:rPr>
          <w:rFonts w:ascii="Arial" w:hAnsi="Arial" w:cs="Arial"/>
          <w:sz w:val="22"/>
          <w:szCs w:val="22"/>
        </w:rPr>
        <w:t xml:space="preserve"> the</w:t>
      </w:r>
      <w:r w:rsidR="00CD7B7E" w:rsidRPr="00373B4B">
        <w:rPr>
          <w:rFonts w:ascii="Arial" w:hAnsi="Arial" w:cs="Arial"/>
          <w:sz w:val="22"/>
          <w:szCs w:val="22"/>
        </w:rPr>
        <w:t xml:space="preserve"> list provided </w:t>
      </w:r>
      <w:r w:rsidR="0021339C" w:rsidRPr="00373B4B">
        <w:rPr>
          <w:rFonts w:ascii="Arial" w:hAnsi="Arial" w:cs="Arial"/>
          <w:sz w:val="22"/>
          <w:szCs w:val="22"/>
        </w:rPr>
        <w:t>is neither</w:t>
      </w:r>
      <w:r w:rsidR="00CD7B7E" w:rsidRPr="00373B4B">
        <w:rPr>
          <w:rFonts w:ascii="Arial" w:hAnsi="Arial" w:cs="Arial"/>
          <w:sz w:val="22"/>
          <w:szCs w:val="22"/>
        </w:rPr>
        <w:t xml:space="preserve"> exhaustive </w:t>
      </w:r>
      <w:r w:rsidR="0021339C" w:rsidRPr="00373B4B">
        <w:rPr>
          <w:rFonts w:ascii="Arial" w:hAnsi="Arial" w:cs="Arial"/>
          <w:sz w:val="22"/>
          <w:szCs w:val="22"/>
        </w:rPr>
        <w:t xml:space="preserve">nor </w:t>
      </w:r>
      <w:r w:rsidR="00CD7B7E" w:rsidRPr="00373B4B">
        <w:rPr>
          <w:rFonts w:ascii="Arial" w:hAnsi="Arial" w:cs="Arial"/>
          <w:sz w:val="22"/>
          <w:szCs w:val="22"/>
        </w:rPr>
        <w:t xml:space="preserve">is </w:t>
      </w:r>
      <w:r w:rsidR="00886DAC" w:rsidRPr="00373B4B">
        <w:rPr>
          <w:rFonts w:ascii="Arial" w:hAnsi="Arial" w:cs="Arial"/>
          <w:sz w:val="22"/>
          <w:szCs w:val="22"/>
        </w:rPr>
        <w:t xml:space="preserve">it </w:t>
      </w:r>
      <w:r w:rsidR="00CD7B7E" w:rsidRPr="00373B4B">
        <w:rPr>
          <w:rFonts w:ascii="Arial" w:hAnsi="Arial" w:cs="Arial"/>
          <w:sz w:val="22"/>
          <w:szCs w:val="22"/>
        </w:rPr>
        <w:t>a D</w:t>
      </w:r>
      <w:r w:rsidR="000D0156" w:rsidRPr="00373B4B">
        <w:rPr>
          <w:rFonts w:ascii="Arial" w:hAnsi="Arial" w:cs="Arial"/>
          <w:sz w:val="22"/>
          <w:szCs w:val="22"/>
        </w:rPr>
        <w:t>epartment</w:t>
      </w:r>
      <w:r w:rsidR="00CD7B7E" w:rsidRPr="00373B4B">
        <w:rPr>
          <w:rFonts w:ascii="Arial" w:hAnsi="Arial" w:cs="Arial"/>
          <w:sz w:val="22"/>
          <w:szCs w:val="22"/>
        </w:rPr>
        <w:t xml:space="preserve"> approved providers list</w:t>
      </w:r>
      <w:r w:rsidR="00CD7B7E" w:rsidRPr="00173D2C">
        <w:rPr>
          <w:rFonts w:ascii="Arial" w:hAnsi="Arial" w:cs="Arial"/>
          <w:sz w:val="22"/>
          <w:szCs w:val="22"/>
        </w:rPr>
        <w:t xml:space="preserve">. </w:t>
      </w:r>
      <w:r w:rsidR="000957C0" w:rsidRPr="00173D2C">
        <w:rPr>
          <w:rFonts w:ascii="Arial" w:hAnsi="Arial" w:cs="Arial"/>
          <w:sz w:val="22"/>
          <w:szCs w:val="22"/>
        </w:rPr>
        <w:t>Check with the D</w:t>
      </w:r>
      <w:r w:rsidR="000D0156">
        <w:rPr>
          <w:rFonts w:ascii="Arial" w:hAnsi="Arial" w:cs="Arial"/>
          <w:sz w:val="22"/>
          <w:szCs w:val="22"/>
        </w:rPr>
        <w:t>epartment</w:t>
      </w:r>
      <w:r w:rsidR="000957C0" w:rsidRPr="00173D2C">
        <w:rPr>
          <w:rFonts w:ascii="Arial" w:hAnsi="Arial" w:cs="Arial"/>
          <w:sz w:val="22"/>
          <w:szCs w:val="22"/>
        </w:rPr>
        <w:t xml:space="preserve"> OHS Advisory Service on </w:t>
      </w:r>
      <w:r w:rsidR="00997295">
        <w:rPr>
          <w:rStyle w:val="Strong"/>
          <w:rFonts w:ascii="Arial" w:hAnsi="Arial" w:cs="Arial"/>
          <w:sz w:val="22"/>
          <w:szCs w:val="22"/>
        </w:rPr>
        <w:t>t</w:t>
      </w:r>
      <w:r w:rsidR="000957C0" w:rsidRPr="00173D2C">
        <w:rPr>
          <w:rStyle w:val="Strong"/>
          <w:rFonts w:ascii="Arial" w:hAnsi="Arial" w:cs="Arial"/>
          <w:sz w:val="22"/>
          <w:szCs w:val="22"/>
        </w:rPr>
        <w:t>elephone:</w:t>
      </w:r>
      <w:r w:rsidR="000957C0" w:rsidRPr="00173D2C">
        <w:rPr>
          <w:rFonts w:ascii="Arial" w:hAnsi="Arial" w:cs="Arial"/>
          <w:sz w:val="22"/>
          <w:szCs w:val="22"/>
        </w:rPr>
        <w:t xml:space="preserve"> 1300 074 715 or </w:t>
      </w:r>
      <w:r w:rsidR="004C4CE6">
        <w:rPr>
          <w:rStyle w:val="Strong"/>
          <w:rFonts w:ascii="Arial" w:hAnsi="Arial" w:cs="Arial"/>
          <w:sz w:val="22"/>
          <w:szCs w:val="22"/>
        </w:rPr>
        <w:t>email</w:t>
      </w:r>
      <w:r w:rsidR="000957C0" w:rsidRPr="00173D2C">
        <w:rPr>
          <w:rStyle w:val="Strong"/>
          <w:rFonts w:ascii="Arial" w:hAnsi="Arial" w:cs="Arial"/>
          <w:sz w:val="22"/>
          <w:szCs w:val="22"/>
        </w:rPr>
        <w:t>:</w:t>
      </w:r>
      <w:r w:rsidR="000957C0" w:rsidRPr="00173D2C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2179C8" w:rsidRPr="00AD7E96">
          <w:rPr>
            <w:rStyle w:val="Hyperlink"/>
            <w:rFonts w:ascii="Arial" w:hAnsi="Arial" w:cs="Arial"/>
            <w:sz w:val="22"/>
            <w:szCs w:val="22"/>
          </w:rPr>
          <w:t>safety@education.vic.gov.au</w:t>
        </w:r>
      </w:hyperlink>
      <w:r w:rsidR="003D28BA" w:rsidRPr="00173D2C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0957C0" w:rsidRPr="00173D2C">
        <w:rPr>
          <w:rFonts w:ascii="Arial" w:hAnsi="Arial" w:cs="Arial"/>
          <w:sz w:val="22"/>
          <w:szCs w:val="22"/>
        </w:rPr>
        <w:t xml:space="preserve"> </w:t>
      </w:r>
      <w:r w:rsidR="003D28BA" w:rsidRPr="00173D2C">
        <w:rPr>
          <w:rFonts w:ascii="Arial" w:hAnsi="Arial" w:cs="Arial"/>
          <w:sz w:val="22"/>
          <w:szCs w:val="22"/>
        </w:rPr>
        <w:t>for</w:t>
      </w:r>
      <w:r w:rsidR="000957C0" w:rsidRPr="00173D2C">
        <w:rPr>
          <w:rFonts w:ascii="Arial" w:hAnsi="Arial" w:cs="Arial"/>
          <w:sz w:val="22"/>
          <w:szCs w:val="22"/>
        </w:rPr>
        <w:t xml:space="preserve"> further information about available courses.</w:t>
      </w:r>
    </w:p>
    <w:tbl>
      <w:tblPr>
        <w:tblW w:w="14563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1701"/>
        <w:gridCol w:w="3544"/>
        <w:gridCol w:w="1701"/>
        <w:gridCol w:w="2410"/>
        <w:gridCol w:w="2382"/>
      </w:tblGrid>
      <w:tr w:rsidR="00C23D6C" w:rsidRPr="00173D2C" w14:paraId="29B21F30" w14:textId="77777777" w:rsidTr="004C4CE6">
        <w:trPr>
          <w:trHeight w:val="290"/>
          <w:tblHeader/>
          <w:jc w:val="center"/>
        </w:trPr>
        <w:tc>
          <w:tcPr>
            <w:tcW w:w="2825" w:type="dxa"/>
            <w:tcBorders>
              <w:bottom w:val="single" w:sz="8" w:space="0" w:color="000000" w:themeColor="text1"/>
            </w:tcBorders>
            <w:shd w:val="clear" w:color="auto" w:fill="004EA8"/>
          </w:tcPr>
          <w:p w14:paraId="57235139" w14:textId="16F2D6F5" w:rsidR="00C23D6C" w:rsidRPr="0080557A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FFFFFF" w:themeColor="background1"/>
                <w:lang w:eastAsia="en-AU"/>
              </w:rPr>
            </w:pPr>
            <w:r w:rsidRPr="0080557A">
              <w:rPr>
                <w:rFonts w:ascii="Arial" w:hAnsi="Arial" w:cs="Arial"/>
                <w:b/>
                <w:color w:val="FFFFFF" w:themeColor="background1"/>
                <w:lang w:eastAsia="en-AU"/>
              </w:rPr>
              <w:t xml:space="preserve">Course Type </w:t>
            </w:r>
            <w:r w:rsidR="00C94430">
              <w:rPr>
                <w:rFonts w:ascii="Arial" w:hAnsi="Arial" w:cs="Arial"/>
                <w:b/>
                <w:color w:val="FFFFFF" w:themeColor="background1"/>
                <w:lang w:eastAsia="en-AU"/>
              </w:rPr>
              <w:t>and</w:t>
            </w:r>
            <w:r w:rsidRPr="0080557A">
              <w:rPr>
                <w:rFonts w:ascii="Arial" w:hAnsi="Arial" w:cs="Arial"/>
                <w:b/>
                <w:color w:val="FFFFFF" w:themeColor="background1"/>
                <w:lang w:eastAsia="en-AU"/>
              </w:rPr>
              <w:t xml:space="preserve"> Description</w:t>
            </w:r>
          </w:p>
        </w:tc>
        <w:tc>
          <w:tcPr>
            <w:tcW w:w="1701" w:type="dxa"/>
            <w:shd w:val="clear" w:color="auto" w:fill="004EA8"/>
          </w:tcPr>
          <w:p w14:paraId="00EFCA0F" w14:textId="77777777" w:rsidR="00C23D6C" w:rsidRPr="0080557A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FFFFFF" w:themeColor="background1"/>
                <w:lang w:eastAsia="en-AU"/>
              </w:rPr>
            </w:pPr>
            <w:r w:rsidRPr="0080557A">
              <w:rPr>
                <w:rFonts w:ascii="Arial" w:hAnsi="Arial" w:cs="Arial"/>
                <w:b/>
                <w:color w:val="FFFFFF" w:themeColor="background1"/>
                <w:lang w:eastAsia="en-AU"/>
              </w:rPr>
              <w:t xml:space="preserve">Course </w:t>
            </w:r>
            <w:r w:rsidRPr="009839AE">
              <w:rPr>
                <w:rFonts w:ascii="Arial" w:hAnsi="Arial" w:cs="Arial"/>
                <w:b/>
                <w:color w:val="FFFFFF" w:themeColor="background1"/>
                <w:lang w:eastAsia="en-AU"/>
              </w:rPr>
              <w:t>Code</w:t>
            </w:r>
            <w:r w:rsidRPr="0080557A">
              <w:rPr>
                <w:rFonts w:ascii="Arial" w:hAnsi="Arial" w:cs="Arial"/>
                <w:color w:val="FFFFFF" w:themeColor="background1"/>
                <w:lang w:eastAsia="en-AU"/>
              </w:rPr>
              <w:t xml:space="preserve"> (if applicable)</w:t>
            </w:r>
          </w:p>
        </w:tc>
        <w:tc>
          <w:tcPr>
            <w:tcW w:w="3544" w:type="dxa"/>
            <w:shd w:val="clear" w:color="auto" w:fill="004EA8"/>
          </w:tcPr>
          <w:p w14:paraId="0A274678" w14:textId="77777777" w:rsidR="00C23D6C" w:rsidRPr="0080557A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FFFFFF" w:themeColor="background1"/>
                <w:lang w:eastAsia="en-AU"/>
              </w:rPr>
            </w:pPr>
            <w:r w:rsidRPr="0080557A">
              <w:rPr>
                <w:rFonts w:ascii="Arial" w:hAnsi="Arial" w:cs="Arial"/>
                <w:b/>
                <w:color w:val="FFFFFF" w:themeColor="background1"/>
                <w:lang w:eastAsia="en-AU"/>
              </w:rPr>
              <w:t>Target Audience</w:t>
            </w:r>
          </w:p>
        </w:tc>
        <w:tc>
          <w:tcPr>
            <w:tcW w:w="1701" w:type="dxa"/>
            <w:shd w:val="clear" w:color="auto" w:fill="004EA8"/>
          </w:tcPr>
          <w:p w14:paraId="1FC712BC" w14:textId="77777777" w:rsidR="00C23D6C" w:rsidRPr="0080557A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FFFFFF" w:themeColor="background1"/>
                <w:lang w:eastAsia="en-AU"/>
              </w:rPr>
            </w:pPr>
            <w:r w:rsidRPr="0080557A">
              <w:rPr>
                <w:rFonts w:ascii="Arial" w:hAnsi="Arial" w:cs="Arial"/>
                <w:b/>
                <w:color w:val="FFFFFF" w:themeColor="background1"/>
                <w:lang w:eastAsia="en-AU"/>
              </w:rPr>
              <w:t>Provider</w:t>
            </w:r>
          </w:p>
        </w:tc>
        <w:tc>
          <w:tcPr>
            <w:tcW w:w="2410" w:type="dxa"/>
            <w:shd w:val="clear" w:color="auto" w:fill="004EA8"/>
          </w:tcPr>
          <w:p w14:paraId="33266A8F" w14:textId="68DA2178" w:rsidR="00C23D6C" w:rsidRPr="0080557A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FFFFFF" w:themeColor="background1"/>
                <w:lang w:eastAsia="en-AU"/>
              </w:rPr>
            </w:pPr>
            <w:r w:rsidRPr="0080557A">
              <w:rPr>
                <w:rFonts w:ascii="Arial" w:hAnsi="Arial" w:cs="Arial"/>
                <w:b/>
                <w:color w:val="FFFFFF" w:themeColor="background1"/>
                <w:lang w:eastAsia="en-AU"/>
              </w:rPr>
              <w:t>Telephone</w:t>
            </w:r>
            <w:r w:rsidR="00325A62">
              <w:rPr>
                <w:rFonts w:ascii="Arial" w:hAnsi="Arial" w:cs="Arial"/>
                <w:b/>
                <w:color w:val="FFFFFF" w:themeColor="background1"/>
                <w:lang w:eastAsia="en-AU"/>
              </w:rPr>
              <w:t xml:space="preserve"> / Email</w:t>
            </w:r>
          </w:p>
        </w:tc>
        <w:tc>
          <w:tcPr>
            <w:tcW w:w="2382" w:type="dxa"/>
            <w:shd w:val="clear" w:color="auto" w:fill="004EA8"/>
          </w:tcPr>
          <w:p w14:paraId="63D2D13E" w14:textId="77777777" w:rsidR="00C23D6C" w:rsidRPr="0080557A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FFFFFF" w:themeColor="background1"/>
                <w:lang w:eastAsia="en-AU"/>
              </w:rPr>
            </w:pPr>
            <w:r w:rsidRPr="0080557A">
              <w:rPr>
                <w:rFonts w:ascii="Arial" w:hAnsi="Arial" w:cs="Arial"/>
                <w:b/>
                <w:color w:val="FFFFFF" w:themeColor="background1"/>
                <w:lang w:eastAsia="en-AU"/>
              </w:rPr>
              <w:t>Location</w:t>
            </w:r>
          </w:p>
        </w:tc>
      </w:tr>
      <w:tr w:rsidR="00575A6C" w:rsidRPr="00173D2C" w14:paraId="2F3B418D" w14:textId="77777777" w:rsidTr="000F5551">
        <w:trPr>
          <w:trHeight w:val="821"/>
          <w:jc w:val="center"/>
        </w:trPr>
        <w:tc>
          <w:tcPr>
            <w:tcW w:w="2825" w:type="dxa"/>
            <w:vMerge w:val="restart"/>
            <w:shd w:val="clear" w:color="auto" w:fill="auto"/>
          </w:tcPr>
          <w:p w14:paraId="4A705552" w14:textId="77777777" w:rsidR="00575A6C" w:rsidRPr="00173D2C" w:rsidRDefault="00575A6C" w:rsidP="000F55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quatic Technical Operator</w:t>
            </w:r>
          </w:p>
        </w:tc>
        <w:tc>
          <w:tcPr>
            <w:tcW w:w="1701" w:type="dxa"/>
            <w:vMerge w:val="restart"/>
          </w:tcPr>
          <w:p w14:paraId="528616C3" w14:textId="77777777" w:rsidR="00575A6C" w:rsidRPr="00BE2082" w:rsidRDefault="00575A6C" w:rsidP="000F5551">
            <w:pPr>
              <w:shd w:val="clear" w:color="auto" w:fill="FFFFFF"/>
              <w:spacing w:before="120" w:after="120"/>
              <w:textAlignment w:val="baseline"/>
              <w:outlineLvl w:val="3"/>
              <w:rPr>
                <w:rFonts w:ascii="Arial" w:eastAsia="Times New Roman" w:hAnsi="Arial" w:cs="Arial"/>
                <w:lang w:eastAsia="en-AU"/>
              </w:rPr>
            </w:pPr>
            <w:r w:rsidRPr="00BE2082">
              <w:rPr>
                <w:rFonts w:ascii="Arial" w:eastAsia="Times New Roman" w:hAnsi="Arial" w:cs="Arial"/>
                <w:lang w:eastAsia="en-AU"/>
              </w:rPr>
              <w:t>SISSS00110</w:t>
            </w:r>
          </w:p>
        </w:tc>
        <w:tc>
          <w:tcPr>
            <w:tcW w:w="3544" w:type="dxa"/>
            <w:vMerge w:val="restart"/>
          </w:tcPr>
          <w:p w14:paraId="7D2406DC" w14:textId="77777777" w:rsidR="00575A6C" w:rsidRPr="00173D2C" w:rsidRDefault="00575A6C" w:rsidP="000F55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Employees who have this task included as part of their job description</w:t>
            </w:r>
          </w:p>
          <w:p w14:paraId="6A2825D2" w14:textId="668ED17E" w:rsidR="00575A6C" w:rsidRPr="00173D2C" w:rsidRDefault="0031394C" w:rsidP="000F55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Pool m</w:t>
            </w:r>
            <w:r w:rsidR="00575A6C" w:rsidRPr="00173D2C">
              <w:rPr>
                <w:rFonts w:ascii="Arial" w:hAnsi="Arial" w:cs="Arial"/>
                <w:lang w:eastAsia="en-AU"/>
              </w:rPr>
              <w:t>aintenance employees</w:t>
            </w:r>
          </w:p>
        </w:tc>
        <w:tc>
          <w:tcPr>
            <w:tcW w:w="1701" w:type="dxa"/>
          </w:tcPr>
          <w:p w14:paraId="213FEBE4" w14:textId="77777777" w:rsidR="00575A6C" w:rsidRPr="006B4B8E" w:rsidRDefault="005B6B3F" w:rsidP="000F55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hyperlink r:id="rId12" w:history="1">
              <w:r w:rsidR="00575A6C" w:rsidRPr="006B4B8E">
                <w:rPr>
                  <w:rStyle w:val="Hyperlink"/>
                  <w:rFonts w:ascii="Arial" w:hAnsi="Arial" w:cs="Arial"/>
                </w:rPr>
                <w:t>Life Saving Victoria</w:t>
              </w:r>
            </w:hyperlink>
          </w:p>
        </w:tc>
        <w:tc>
          <w:tcPr>
            <w:tcW w:w="2410" w:type="dxa"/>
          </w:tcPr>
          <w:p w14:paraId="2C49544F" w14:textId="77777777" w:rsidR="00575A6C" w:rsidRPr="00173D2C" w:rsidRDefault="00575A6C" w:rsidP="000F55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382" w:type="dxa"/>
          </w:tcPr>
          <w:p w14:paraId="1434234F" w14:textId="77777777" w:rsidR="00575A6C" w:rsidRPr="00173D2C" w:rsidRDefault="00575A6C" w:rsidP="000F55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A37821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575A6C" w:rsidRPr="00173D2C" w14:paraId="45B7C9B6" w14:textId="77777777" w:rsidTr="000F5551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0F4E8C60" w14:textId="77777777" w:rsidR="00575A6C" w:rsidRPr="00173D2C" w:rsidRDefault="00575A6C" w:rsidP="000F55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536C03A9" w14:textId="77777777" w:rsidR="00575A6C" w:rsidRPr="00173D2C" w:rsidRDefault="00575A6C" w:rsidP="000F55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14:paraId="71D53A7D" w14:textId="77777777" w:rsidR="00575A6C" w:rsidRPr="00173D2C" w:rsidRDefault="00575A6C" w:rsidP="000F555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701" w:type="dxa"/>
          </w:tcPr>
          <w:p w14:paraId="1C31D449" w14:textId="77777777" w:rsidR="00575A6C" w:rsidRDefault="005B6B3F" w:rsidP="000F5551">
            <w:pPr>
              <w:autoSpaceDE w:val="0"/>
              <w:autoSpaceDN w:val="0"/>
              <w:adjustRightInd w:val="0"/>
              <w:spacing w:before="120" w:after="120"/>
            </w:pPr>
            <w:hyperlink r:id="rId13" w:history="1">
              <w:r w:rsidR="00575A6C" w:rsidRPr="00A37821">
                <w:rPr>
                  <w:rStyle w:val="Hyperlink"/>
                </w:rPr>
                <w:t>IRLearning Courses</w:t>
              </w:r>
            </w:hyperlink>
          </w:p>
        </w:tc>
        <w:tc>
          <w:tcPr>
            <w:tcW w:w="2410" w:type="dxa"/>
          </w:tcPr>
          <w:p w14:paraId="3EA9A633" w14:textId="77777777" w:rsidR="00575A6C" w:rsidRPr="00173D2C" w:rsidRDefault="00575A6C" w:rsidP="000F55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382" w:type="dxa"/>
          </w:tcPr>
          <w:p w14:paraId="0D59B66A" w14:textId="77777777" w:rsidR="00575A6C" w:rsidRPr="00173D2C" w:rsidRDefault="00575A6C" w:rsidP="000F555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9839AE" w:rsidRPr="00173D2C" w14:paraId="11B4348D" w14:textId="77777777" w:rsidTr="004C4CE6">
        <w:trPr>
          <w:trHeight w:val="676"/>
          <w:jc w:val="center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14:paraId="23B7078C" w14:textId="0EDBD7B3" w:rsidR="009839AE" w:rsidRDefault="009839AE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  <w:r w:rsidR="000D0156">
              <w:rPr>
                <w:rFonts w:ascii="Arial" w:hAnsi="Arial" w:cs="Arial"/>
                <w:b/>
                <w:lang w:val="en-US"/>
              </w:rPr>
              <w:t>epartment</w:t>
            </w:r>
            <w:r>
              <w:rPr>
                <w:rFonts w:ascii="Arial" w:hAnsi="Arial" w:cs="Arial"/>
                <w:b/>
                <w:lang w:val="en-US"/>
              </w:rPr>
              <w:t xml:space="preserve"> Asbestos Awareness Program –</w:t>
            </w:r>
          </w:p>
          <w:p w14:paraId="6A86CBCD" w14:textId="0A27F868" w:rsidR="009839AE" w:rsidRPr="009839AE" w:rsidRDefault="009839AE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n as part of the Bricks and Mortar Program</w:t>
            </w:r>
          </w:p>
        </w:tc>
        <w:tc>
          <w:tcPr>
            <w:tcW w:w="1701" w:type="dxa"/>
          </w:tcPr>
          <w:p w14:paraId="773C4159" w14:textId="7FA67EA8" w:rsidR="009839AE" w:rsidRPr="00173D2C" w:rsidRDefault="00325A62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544" w:type="dxa"/>
          </w:tcPr>
          <w:p w14:paraId="5DA3DA95" w14:textId="6C7FB977" w:rsidR="009839AE" w:rsidRPr="00325A62" w:rsidRDefault="00325A62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</w:rPr>
            </w:pPr>
            <w:r w:rsidRPr="00325A62">
              <w:rPr>
                <w:rFonts w:ascii="Arial" w:hAnsi="Arial" w:cs="Arial"/>
              </w:rPr>
              <w:t>Employees nominated as Asbestos Coordinator</w:t>
            </w:r>
          </w:p>
        </w:tc>
        <w:tc>
          <w:tcPr>
            <w:tcW w:w="1701" w:type="dxa"/>
          </w:tcPr>
          <w:p w14:paraId="72056BA7" w14:textId="415D79E6" w:rsidR="009839AE" w:rsidRPr="00173D2C" w:rsidRDefault="00325A62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D0156">
              <w:rPr>
                <w:rFonts w:ascii="Arial" w:hAnsi="Arial" w:cs="Arial"/>
              </w:rPr>
              <w:t>epartment</w:t>
            </w:r>
            <w:r w:rsidR="00815748">
              <w:rPr>
                <w:rFonts w:ascii="Arial" w:hAnsi="Arial" w:cs="Arial"/>
              </w:rPr>
              <w:t xml:space="preserve"> – Asbestos Reform Unit</w:t>
            </w:r>
          </w:p>
        </w:tc>
        <w:tc>
          <w:tcPr>
            <w:tcW w:w="2410" w:type="dxa"/>
          </w:tcPr>
          <w:p w14:paraId="54FFEA97" w14:textId="1DB7600E" w:rsidR="009839AE" w:rsidRPr="00173D2C" w:rsidRDefault="005B6B3F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hyperlink r:id="rId14" w:history="1">
              <w:r w:rsidR="00335C9B">
                <w:rPr>
                  <w:rStyle w:val="Hyperlink"/>
                  <w:rFonts w:ascii="Arial" w:hAnsi="Arial" w:cs="Arial"/>
                </w:rPr>
                <w:t>asbestos.reform@education.vic.gov.au</w:t>
              </w:r>
            </w:hyperlink>
          </w:p>
        </w:tc>
        <w:tc>
          <w:tcPr>
            <w:tcW w:w="2382" w:type="dxa"/>
          </w:tcPr>
          <w:p w14:paraId="50456804" w14:textId="46A3D0D5" w:rsidR="009839AE" w:rsidRPr="00173D2C" w:rsidRDefault="009839AE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15A8C" w:rsidRPr="00173D2C" w14:paraId="44E8EAB7" w14:textId="77777777" w:rsidTr="004C4CE6">
        <w:trPr>
          <w:trHeight w:val="821"/>
          <w:jc w:val="center"/>
        </w:trPr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14:paraId="6715F61A" w14:textId="2AB83623" w:rsidR="00315A8C" w:rsidRPr="00173D2C" w:rsidRDefault="00815748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bestos Awareness</w:t>
            </w:r>
          </w:p>
        </w:tc>
        <w:tc>
          <w:tcPr>
            <w:tcW w:w="1701" w:type="dxa"/>
          </w:tcPr>
          <w:p w14:paraId="508F20A8" w14:textId="1E7A8FF7" w:rsidR="00315A8C" w:rsidRPr="00173D2C" w:rsidRDefault="009839AE" w:rsidP="00483184">
            <w:pPr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External Training</w:t>
            </w:r>
          </w:p>
        </w:tc>
        <w:tc>
          <w:tcPr>
            <w:tcW w:w="3544" w:type="dxa"/>
          </w:tcPr>
          <w:p w14:paraId="091DB250" w14:textId="77777777" w:rsidR="00315A8C" w:rsidRDefault="00315A8C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</w:rPr>
            </w:pPr>
            <w:r w:rsidRPr="00173D2C">
              <w:rPr>
                <w:rFonts w:ascii="Arial" w:hAnsi="Arial" w:cs="Arial"/>
              </w:rPr>
              <w:t>Employees nominated as Asbestos Coordinator</w:t>
            </w:r>
          </w:p>
          <w:p w14:paraId="67A90D45" w14:textId="07920D87" w:rsidR="00997295" w:rsidRPr="00173D2C" w:rsidRDefault="00997295" w:rsidP="00997295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B6EEF26" w14:textId="77777777" w:rsidR="00315A8C" w:rsidRPr="00173D2C" w:rsidRDefault="005B6B3F" w:rsidP="00483184">
            <w:pPr>
              <w:spacing w:before="120" w:after="120"/>
              <w:rPr>
                <w:rFonts w:ascii="Arial" w:hAnsi="Arial" w:cs="Arial"/>
              </w:rPr>
            </w:pPr>
            <w:hyperlink r:id="rId15" w:history="1">
              <w:r w:rsidR="00315A8C" w:rsidRPr="00173D2C">
                <w:rPr>
                  <w:rStyle w:val="Hyperlink"/>
                  <w:rFonts w:ascii="Arial" w:hAnsi="Arial" w:cs="Arial"/>
                  <w:lang w:eastAsia="en-AU"/>
                </w:rPr>
                <w:t>HAZCON</w:t>
              </w:r>
            </w:hyperlink>
          </w:p>
        </w:tc>
        <w:tc>
          <w:tcPr>
            <w:tcW w:w="2410" w:type="dxa"/>
            <w:shd w:val="clear" w:color="auto" w:fill="auto"/>
          </w:tcPr>
          <w:p w14:paraId="49D971E6" w14:textId="77777777" w:rsidR="00315A8C" w:rsidRPr="00173D2C" w:rsidRDefault="00315A8C" w:rsidP="00483184">
            <w:pPr>
              <w:spacing w:before="120" w:after="120"/>
              <w:rPr>
                <w:rFonts w:ascii="Arial" w:hAnsi="Arial" w:cs="Arial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1800 429 266</w:t>
            </w:r>
          </w:p>
        </w:tc>
        <w:tc>
          <w:tcPr>
            <w:tcW w:w="2382" w:type="dxa"/>
            <w:shd w:val="clear" w:color="auto" w:fill="auto"/>
          </w:tcPr>
          <w:p w14:paraId="26F880F0" w14:textId="16C94D24" w:rsidR="00315A8C" w:rsidRPr="00173D2C" w:rsidRDefault="00997295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  <w:p w14:paraId="26772C3D" w14:textId="77777777" w:rsidR="00315A8C" w:rsidRPr="00173D2C" w:rsidRDefault="00315A8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C23D6C" w:rsidRPr="00173D2C" w14:paraId="5C06B29B" w14:textId="77777777" w:rsidTr="004C4CE6">
        <w:trPr>
          <w:trHeight w:val="821"/>
          <w:jc w:val="center"/>
        </w:trPr>
        <w:tc>
          <w:tcPr>
            <w:tcW w:w="2825" w:type="dxa"/>
            <w:tcBorders>
              <w:top w:val="single" w:sz="4" w:space="0" w:color="auto"/>
            </w:tcBorders>
            <w:shd w:val="clear" w:color="auto" w:fill="auto"/>
          </w:tcPr>
          <w:p w14:paraId="07F3FE3B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3D2C">
              <w:rPr>
                <w:rFonts w:ascii="Arial" w:hAnsi="Arial" w:cs="Arial"/>
                <w:b/>
                <w:lang w:val="en-US"/>
              </w:rPr>
              <w:t>Asthma First Aid Training</w:t>
            </w:r>
          </w:p>
        </w:tc>
        <w:tc>
          <w:tcPr>
            <w:tcW w:w="1701" w:type="dxa"/>
          </w:tcPr>
          <w:p w14:paraId="366CD901" w14:textId="77777777" w:rsidR="00C23D6C" w:rsidRPr="00173D2C" w:rsidRDefault="00C23D6C" w:rsidP="00483184">
            <w:pPr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544" w:type="dxa"/>
          </w:tcPr>
          <w:p w14:paraId="08CDBE5A" w14:textId="5C07ABAF" w:rsidR="00997295" w:rsidRPr="00D90843" w:rsidRDefault="00C23D6C" w:rsidP="00D9084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Employees responsible for the wellbeing of students at risk of an asthma attack. See, </w:t>
            </w:r>
            <w:hyperlink r:id="rId16" w:history="1">
              <w:r w:rsidRPr="00173D2C">
                <w:rPr>
                  <w:rStyle w:val="Hyperlink"/>
                  <w:rFonts w:ascii="Arial" w:hAnsi="Arial" w:cs="Arial"/>
                  <w:lang w:eastAsia="en-AU"/>
                </w:rPr>
                <w:t>Asthma</w:t>
              </w:r>
            </w:hyperlink>
            <w:r w:rsidRPr="00173D2C">
              <w:rPr>
                <w:rFonts w:ascii="Arial" w:hAnsi="Arial" w:cs="Arial"/>
                <w:lang w:eastAsia="en-AU"/>
              </w:rPr>
              <w:t xml:space="preserve"> on the Student Policy Advisory Guide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80C4501" w14:textId="77777777" w:rsidR="00C23D6C" w:rsidRPr="00173D2C" w:rsidRDefault="005B6B3F" w:rsidP="00483184">
            <w:pPr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hyperlink r:id="rId17" w:history="1">
              <w:r w:rsidR="00C23D6C" w:rsidRPr="00173D2C">
                <w:rPr>
                  <w:rStyle w:val="Hyperlink"/>
                  <w:rFonts w:ascii="Arial" w:hAnsi="Arial" w:cs="Arial"/>
                  <w:lang w:eastAsia="en-AU"/>
                </w:rPr>
                <w:t>Asthma Foundation Victoria</w:t>
              </w:r>
            </w:hyperlink>
          </w:p>
        </w:tc>
        <w:tc>
          <w:tcPr>
            <w:tcW w:w="2410" w:type="dxa"/>
            <w:shd w:val="clear" w:color="auto" w:fill="auto"/>
          </w:tcPr>
          <w:p w14:paraId="69C02E0C" w14:textId="77777777" w:rsidR="00C23D6C" w:rsidRPr="00173D2C" w:rsidRDefault="007842C1" w:rsidP="00483184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173D2C">
              <w:rPr>
                <w:rFonts w:ascii="Arial" w:hAnsi="Arial" w:cs="Arial"/>
                <w:lang w:val="en-US"/>
              </w:rPr>
              <w:t>1800 278 462</w:t>
            </w:r>
          </w:p>
        </w:tc>
        <w:tc>
          <w:tcPr>
            <w:tcW w:w="2382" w:type="dxa"/>
            <w:shd w:val="clear" w:color="auto" w:fill="auto"/>
          </w:tcPr>
          <w:p w14:paraId="0CB377C7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C23D6C" w:rsidRPr="00173D2C" w14:paraId="2BF51F87" w14:textId="77777777" w:rsidTr="004C4CE6">
        <w:trPr>
          <w:trHeight w:val="821"/>
          <w:jc w:val="center"/>
        </w:trPr>
        <w:tc>
          <w:tcPr>
            <w:tcW w:w="2825" w:type="dxa"/>
            <w:vMerge w:val="restart"/>
            <w:shd w:val="clear" w:color="auto" w:fill="auto"/>
          </w:tcPr>
          <w:p w14:paraId="07FECFAF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3D2C">
              <w:rPr>
                <w:rFonts w:ascii="Arial" w:hAnsi="Arial" w:cs="Arial"/>
                <w:b/>
                <w:lang w:val="en-US"/>
              </w:rPr>
              <w:t>Course in Safe Use of Machinery for Technology Teaching (Woodwork and Metalwork)</w:t>
            </w:r>
          </w:p>
        </w:tc>
        <w:tc>
          <w:tcPr>
            <w:tcW w:w="1701" w:type="dxa"/>
            <w:vMerge w:val="restart"/>
          </w:tcPr>
          <w:p w14:paraId="17F0B121" w14:textId="0346C4CD" w:rsidR="00315A8C" w:rsidRPr="00173D2C" w:rsidRDefault="006B3ECD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454VIC</w:t>
            </w:r>
          </w:p>
          <w:p w14:paraId="07C7F1CB" w14:textId="77777777" w:rsidR="00315A8C" w:rsidRPr="00173D2C" w:rsidRDefault="00315A8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en-US"/>
              </w:rPr>
            </w:pPr>
            <w:r w:rsidRPr="00173D2C">
              <w:rPr>
                <w:rFonts w:ascii="Arial" w:hAnsi="Arial" w:cs="Arial"/>
                <w:lang w:val="en-US"/>
              </w:rPr>
              <w:t xml:space="preserve">Units of Competency include: </w:t>
            </w:r>
          </w:p>
          <w:p w14:paraId="1C93B212" w14:textId="7F3C8ECF" w:rsidR="00315A8C" w:rsidRPr="00173D2C" w:rsidRDefault="006B3ECD" w:rsidP="0048318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U2227</w:t>
            </w:r>
            <w:r w:rsidR="0094586C">
              <w:rPr>
                <w:rFonts w:ascii="Arial" w:hAnsi="Arial" w:cs="Arial"/>
                <w:lang w:val="en-US"/>
              </w:rPr>
              <w:t>6</w:t>
            </w:r>
          </w:p>
          <w:p w14:paraId="37012DB6" w14:textId="605D05B3" w:rsidR="006B3ECD" w:rsidRPr="00173D2C" w:rsidRDefault="006B3ECD" w:rsidP="0048318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lang w:val="en-US"/>
              </w:rPr>
              <w:t>VU2227</w:t>
            </w:r>
            <w:r w:rsidR="0094586C">
              <w:rPr>
                <w:rFonts w:ascii="Arial" w:hAnsi="Arial" w:cs="Arial"/>
                <w:lang w:val="en-US"/>
              </w:rPr>
              <w:t>7</w:t>
            </w:r>
          </w:p>
          <w:p w14:paraId="00E81E1B" w14:textId="6A63789D" w:rsidR="006B3ECD" w:rsidRPr="00173D2C" w:rsidRDefault="006B3ECD" w:rsidP="0048318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lang w:val="en-US"/>
              </w:rPr>
              <w:t>VU2227</w:t>
            </w:r>
            <w:r w:rsidR="0094586C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3D79087" w14:textId="4EDE0C6A" w:rsidR="00C23D6C" w:rsidRPr="00173D2C" w:rsidRDefault="00C23D6C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Employees who meet the requirements as outlined in the </w:t>
            </w:r>
            <w:hyperlink r:id="rId18" w:history="1">
              <w:r w:rsidR="00713867" w:rsidRPr="00713867">
                <w:rPr>
                  <w:rStyle w:val="Hyperlink"/>
                  <w:rFonts w:ascii="Arial" w:hAnsi="Arial" w:cs="Arial"/>
                  <w:lang w:eastAsia="en-AU"/>
                </w:rPr>
                <w:t>Use of Machinery in Technology Teaching Webpage</w:t>
              </w:r>
            </w:hyperlink>
          </w:p>
          <w:p w14:paraId="5FD07704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5B72AFF0" w14:textId="6DF3ECD1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F35A3E">
              <w:rPr>
                <w:rFonts w:ascii="Arial" w:hAnsi="Arial" w:cs="Arial"/>
              </w:rPr>
              <w:t>Holmesglen TAFE</w:t>
            </w:r>
          </w:p>
        </w:tc>
        <w:tc>
          <w:tcPr>
            <w:tcW w:w="2410" w:type="dxa"/>
          </w:tcPr>
          <w:p w14:paraId="59D48212" w14:textId="795D67A8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</w:rPr>
              <w:t xml:space="preserve">(03) </w:t>
            </w:r>
            <w:r w:rsidR="006B3ECD">
              <w:rPr>
                <w:rFonts w:ascii="Arial" w:hAnsi="Arial" w:cs="Arial"/>
              </w:rPr>
              <w:t>9209 5300</w:t>
            </w:r>
          </w:p>
        </w:tc>
        <w:tc>
          <w:tcPr>
            <w:tcW w:w="2382" w:type="dxa"/>
          </w:tcPr>
          <w:p w14:paraId="488EDE5B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C23D6C" w:rsidRPr="00173D2C" w14:paraId="355BEF03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75C7490B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1701" w:type="dxa"/>
            <w:vMerge/>
          </w:tcPr>
          <w:p w14:paraId="794A2460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C6280F8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59FA7AF1" w14:textId="780542E3" w:rsidR="00C23D6C" w:rsidRPr="00173D2C" w:rsidRDefault="00C23D6C" w:rsidP="00483184">
            <w:pPr>
              <w:spacing w:before="120" w:after="120"/>
              <w:rPr>
                <w:rFonts w:ascii="Arial" w:hAnsi="Arial" w:cs="Arial"/>
              </w:rPr>
            </w:pPr>
            <w:r w:rsidRPr="00F35A3E">
              <w:rPr>
                <w:rFonts w:ascii="Arial" w:hAnsi="Arial" w:cs="Arial"/>
              </w:rPr>
              <w:t>Victoria University</w:t>
            </w:r>
          </w:p>
        </w:tc>
        <w:tc>
          <w:tcPr>
            <w:tcW w:w="2410" w:type="dxa"/>
          </w:tcPr>
          <w:p w14:paraId="5A1110FF" w14:textId="77777777" w:rsidR="00C23D6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173D2C">
              <w:rPr>
                <w:rFonts w:ascii="Arial" w:hAnsi="Arial" w:cs="Arial"/>
              </w:rPr>
              <w:t xml:space="preserve">(03) </w:t>
            </w:r>
            <w:r w:rsidRPr="00173D2C">
              <w:rPr>
                <w:rFonts w:ascii="Arial" w:hAnsi="Arial" w:cs="Arial"/>
                <w:bCs/>
              </w:rPr>
              <w:t>9919 6100</w:t>
            </w:r>
            <w:r w:rsidR="00713867">
              <w:rPr>
                <w:rFonts w:ascii="Arial" w:hAnsi="Arial" w:cs="Arial"/>
                <w:bCs/>
              </w:rPr>
              <w:t xml:space="preserve"> or</w:t>
            </w:r>
          </w:p>
          <w:p w14:paraId="794B4903" w14:textId="281C45AE" w:rsidR="00713867" w:rsidRPr="00173D2C" w:rsidRDefault="00713867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</w:rPr>
              <w:t>1300 842 864</w:t>
            </w:r>
          </w:p>
        </w:tc>
        <w:tc>
          <w:tcPr>
            <w:tcW w:w="2382" w:type="dxa"/>
          </w:tcPr>
          <w:p w14:paraId="583CF3A5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1D3476" w:rsidRPr="00173D2C" w14:paraId="2D151682" w14:textId="77777777" w:rsidTr="004C4CE6">
        <w:trPr>
          <w:trHeight w:val="821"/>
          <w:jc w:val="center"/>
        </w:trPr>
        <w:tc>
          <w:tcPr>
            <w:tcW w:w="2825" w:type="dxa"/>
            <w:vMerge w:val="restart"/>
            <w:shd w:val="clear" w:color="auto" w:fill="auto"/>
          </w:tcPr>
          <w:p w14:paraId="22ED196A" w14:textId="77777777" w:rsidR="001D3476" w:rsidRPr="00173D2C" w:rsidRDefault="001D3476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lang w:eastAsia="en-AU"/>
              </w:rPr>
              <w:t>eLearning Modules</w:t>
            </w:r>
          </w:p>
        </w:tc>
        <w:tc>
          <w:tcPr>
            <w:tcW w:w="1701" w:type="dxa"/>
          </w:tcPr>
          <w:p w14:paraId="7CF4AA61" w14:textId="77777777" w:rsidR="001D3476" w:rsidRPr="00173D2C" w:rsidRDefault="001D3476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Anaphylaxis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1395841" w14:textId="77777777" w:rsidR="001D3476" w:rsidRPr="00815748" w:rsidRDefault="001D3476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  <w:r w:rsidRPr="00815748">
              <w:rPr>
                <w:rFonts w:ascii="Arial" w:hAnsi="Arial" w:cs="Arial"/>
                <w:color w:val="000000"/>
                <w:lang w:eastAsia="en-AU"/>
              </w:rPr>
              <w:t>Principals</w:t>
            </w:r>
          </w:p>
          <w:p w14:paraId="1FFB89C3" w14:textId="77777777" w:rsidR="001D3476" w:rsidRPr="00815748" w:rsidRDefault="001D3476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  <w:r w:rsidRPr="00815748">
              <w:rPr>
                <w:rFonts w:ascii="Arial" w:hAnsi="Arial" w:cs="Arial"/>
                <w:color w:val="000000"/>
                <w:lang w:eastAsia="en-AU"/>
              </w:rPr>
              <w:t>Assistant Principals</w:t>
            </w:r>
          </w:p>
          <w:p w14:paraId="0FE0B0A5" w14:textId="77777777" w:rsidR="001D3476" w:rsidRPr="00815748" w:rsidRDefault="001D3476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  <w:r w:rsidRPr="00815748">
              <w:rPr>
                <w:rFonts w:ascii="Arial" w:hAnsi="Arial" w:cs="Arial"/>
                <w:color w:val="000000"/>
                <w:lang w:eastAsia="en-AU"/>
              </w:rPr>
              <w:t>Employees</w:t>
            </w:r>
          </w:p>
        </w:tc>
        <w:tc>
          <w:tcPr>
            <w:tcW w:w="1701" w:type="dxa"/>
          </w:tcPr>
          <w:p w14:paraId="39E56343" w14:textId="36A8F00B" w:rsidR="00815748" w:rsidRPr="00815748" w:rsidRDefault="005B6B3F" w:rsidP="00997295">
            <w:pPr>
              <w:spacing w:before="120" w:after="120"/>
              <w:rPr>
                <w:rFonts w:ascii="Arial" w:hAnsi="Arial" w:cs="Arial"/>
              </w:rPr>
            </w:pPr>
            <w:hyperlink r:id="rId19" w:history="1">
              <w:r w:rsidR="00815748" w:rsidRPr="00815748">
                <w:rPr>
                  <w:rStyle w:val="Hyperlink"/>
                  <w:rFonts w:ascii="Arial" w:hAnsi="Arial" w:cs="Arial"/>
                </w:rPr>
                <w:t>ASCIA</w:t>
              </w:r>
            </w:hyperlink>
          </w:p>
        </w:tc>
        <w:tc>
          <w:tcPr>
            <w:tcW w:w="2410" w:type="dxa"/>
          </w:tcPr>
          <w:p w14:paraId="301DD975" w14:textId="77777777" w:rsidR="001D3476" w:rsidRPr="00173D2C" w:rsidRDefault="001D3476" w:rsidP="009972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042C285C" w14:textId="370A7169" w:rsidR="001D3476" w:rsidRPr="00173D2C" w:rsidRDefault="005B6B3F" w:rsidP="009972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hyperlink r:id="rId20" w:history="1">
              <w:r w:rsidR="001D3476" w:rsidRPr="00335C9B">
                <w:rPr>
                  <w:rStyle w:val="Hyperlink"/>
                  <w:rFonts w:ascii="Arial" w:hAnsi="Arial" w:cs="Arial"/>
                  <w:lang w:eastAsia="en-AU"/>
                </w:rPr>
                <w:t>Check website for details</w:t>
              </w:r>
            </w:hyperlink>
          </w:p>
        </w:tc>
      </w:tr>
      <w:tr w:rsidR="001D3476" w:rsidRPr="00173D2C" w14:paraId="161D1EFD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1D0D3ED6" w14:textId="77777777" w:rsidR="001D3476" w:rsidRPr="00173D2C" w:rsidRDefault="001D3476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203067C5" w14:textId="3ECF5CC1" w:rsidR="001D3476" w:rsidRPr="00173D2C" w:rsidRDefault="001D3476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OHS </w:t>
            </w:r>
            <w:r w:rsidR="000D0156">
              <w:rPr>
                <w:rFonts w:ascii="Arial" w:hAnsi="Arial" w:cs="Arial"/>
                <w:color w:val="000000"/>
                <w:lang w:eastAsia="en-AU"/>
              </w:rPr>
              <w:t>and Workers’ Compensation</w:t>
            </w:r>
          </w:p>
        </w:tc>
        <w:tc>
          <w:tcPr>
            <w:tcW w:w="3544" w:type="dxa"/>
            <w:vMerge/>
            <w:shd w:val="clear" w:color="auto" w:fill="auto"/>
          </w:tcPr>
          <w:p w14:paraId="7C09A3BD" w14:textId="77777777" w:rsidR="001D3476" w:rsidRPr="00815748" w:rsidRDefault="001D3476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18DB8C30" w14:textId="6FD7ED3B" w:rsidR="001D3476" w:rsidRPr="00815748" w:rsidRDefault="005B6B3F" w:rsidP="00997295">
            <w:pPr>
              <w:spacing w:before="120" w:after="120"/>
              <w:rPr>
                <w:rFonts w:ascii="Arial" w:hAnsi="Arial" w:cs="Arial"/>
              </w:rPr>
            </w:pPr>
            <w:hyperlink r:id="rId21" w:history="1">
              <w:r w:rsidR="009061FA">
                <w:rPr>
                  <w:rStyle w:val="Hyperlink"/>
                  <w:rFonts w:ascii="Arial" w:hAnsi="Arial" w:cs="Arial"/>
                </w:rPr>
                <w:t>LearnED</w:t>
              </w:r>
            </w:hyperlink>
          </w:p>
        </w:tc>
        <w:tc>
          <w:tcPr>
            <w:tcW w:w="2410" w:type="dxa"/>
          </w:tcPr>
          <w:p w14:paraId="399DD119" w14:textId="6F133AA5" w:rsidR="001D3476" w:rsidRPr="00173D2C" w:rsidRDefault="001D3476" w:rsidP="009972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766B86BE" w14:textId="77777777" w:rsidR="001D3476" w:rsidRPr="00173D2C" w:rsidRDefault="001D3476" w:rsidP="009972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1D3476" w:rsidRPr="00173D2C" w14:paraId="4AC7BDC7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763A7C0A" w14:textId="77777777" w:rsidR="001D3476" w:rsidRPr="00173D2C" w:rsidRDefault="001D3476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3CB58B50" w14:textId="77777777" w:rsidR="001D3476" w:rsidRPr="00173D2C" w:rsidRDefault="001D3476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Respectful Workplaces</w:t>
            </w:r>
          </w:p>
        </w:tc>
        <w:tc>
          <w:tcPr>
            <w:tcW w:w="3544" w:type="dxa"/>
            <w:vMerge/>
            <w:shd w:val="clear" w:color="auto" w:fill="auto"/>
          </w:tcPr>
          <w:p w14:paraId="1BAE4352" w14:textId="77777777" w:rsidR="001D3476" w:rsidRPr="00173D2C" w:rsidRDefault="001D3476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075970AB" w14:textId="0B10BC9A" w:rsidR="001D3476" w:rsidRDefault="005B6B3F" w:rsidP="00997295">
            <w:pPr>
              <w:spacing w:before="120" w:after="120"/>
            </w:pPr>
            <w:hyperlink r:id="rId22" w:history="1">
              <w:r w:rsidR="009061FA">
                <w:rPr>
                  <w:rStyle w:val="Hyperlink"/>
                  <w:rFonts w:ascii="Arial" w:hAnsi="Arial" w:cs="Arial"/>
                </w:rPr>
                <w:t>LearnED</w:t>
              </w:r>
            </w:hyperlink>
          </w:p>
        </w:tc>
        <w:tc>
          <w:tcPr>
            <w:tcW w:w="2410" w:type="dxa"/>
          </w:tcPr>
          <w:p w14:paraId="0D43F55D" w14:textId="77777777" w:rsidR="001D3476" w:rsidRPr="00173D2C" w:rsidRDefault="001D3476" w:rsidP="009972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82" w:type="dxa"/>
          </w:tcPr>
          <w:p w14:paraId="0328AED4" w14:textId="77777777" w:rsidR="001D3476" w:rsidRPr="00173D2C" w:rsidRDefault="001D3476" w:rsidP="009972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C23D6C" w:rsidRPr="00173D2C" w14:paraId="2E96B89C" w14:textId="77777777" w:rsidTr="004C4CE6">
        <w:trPr>
          <w:trHeight w:val="821"/>
          <w:jc w:val="center"/>
        </w:trPr>
        <w:tc>
          <w:tcPr>
            <w:tcW w:w="2825" w:type="dxa"/>
            <w:shd w:val="clear" w:color="auto" w:fill="auto"/>
          </w:tcPr>
          <w:p w14:paraId="6BC84F10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b/>
                <w:color w:val="000000"/>
                <w:lang w:eastAsia="en-AU"/>
              </w:rPr>
              <w:t xml:space="preserve">First Aid </w:t>
            </w:r>
          </w:p>
          <w:p w14:paraId="7E8E0C80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Provide First Aid, commonly referred to as Level 2 First Aid Training and Provide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lastRenderedPageBreak/>
              <w:t>Cardiopulmonary Resuscitation (CPR).</w:t>
            </w:r>
          </w:p>
        </w:tc>
        <w:tc>
          <w:tcPr>
            <w:tcW w:w="1701" w:type="dxa"/>
          </w:tcPr>
          <w:p w14:paraId="2A8275B9" w14:textId="296A11F7" w:rsidR="00C23D6C" w:rsidRPr="00173D2C" w:rsidRDefault="00712798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lastRenderedPageBreak/>
              <w:t>HLTAID</w:t>
            </w:r>
            <w:r>
              <w:rPr>
                <w:rFonts w:ascii="Arial" w:hAnsi="Arial" w:cs="Arial"/>
                <w:color w:val="000000"/>
                <w:lang w:eastAsia="en-AU"/>
              </w:rPr>
              <w:t>011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 </w:t>
            </w:r>
            <w:r w:rsidR="000D0156">
              <w:rPr>
                <w:rFonts w:ascii="Arial" w:hAnsi="Arial" w:cs="Arial"/>
                <w:color w:val="000000"/>
                <w:lang w:eastAsia="en-AU"/>
              </w:rPr>
              <w:t>and</w:t>
            </w:r>
            <w:r w:rsidR="00C23D6C" w:rsidRPr="00173D2C">
              <w:rPr>
                <w:rFonts w:ascii="Arial" w:hAnsi="Arial" w:cs="Arial"/>
                <w:color w:val="000000"/>
                <w:lang w:eastAsia="en-AU"/>
              </w:rPr>
              <w:t xml:space="preserve"> </w:t>
            </w:r>
            <w:r w:rsidR="00372071" w:rsidRPr="00173D2C">
              <w:rPr>
                <w:rFonts w:ascii="Arial" w:hAnsi="Arial" w:cs="Arial"/>
                <w:color w:val="000000"/>
                <w:lang w:eastAsia="en-AU"/>
              </w:rPr>
              <w:t>HLTAID00</w:t>
            </w:r>
            <w:r w:rsidR="00372071">
              <w:rPr>
                <w:rFonts w:ascii="Arial" w:hAnsi="Arial" w:cs="Arial"/>
                <w:color w:val="000000"/>
                <w:lang w:eastAsia="en-AU"/>
              </w:rPr>
              <w:t>9</w:t>
            </w:r>
          </w:p>
        </w:tc>
        <w:tc>
          <w:tcPr>
            <w:tcW w:w="10037" w:type="dxa"/>
            <w:gridSpan w:val="4"/>
          </w:tcPr>
          <w:p w14:paraId="75CB1AA9" w14:textId="5FE32E42" w:rsidR="0094586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As per </w:t>
            </w:r>
            <w:r w:rsidR="00373B4B">
              <w:rPr>
                <w:rFonts w:ascii="Arial" w:hAnsi="Arial" w:cs="Arial"/>
                <w:color w:val="000000"/>
                <w:lang w:eastAsia="en-AU"/>
              </w:rPr>
              <w:t xml:space="preserve">the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>D</w:t>
            </w:r>
            <w:r w:rsidR="00373B4B">
              <w:rPr>
                <w:rFonts w:ascii="Arial" w:hAnsi="Arial" w:cs="Arial"/>
                <w:color w:val="000000"/>
                <w:lang w:eastAsia="en-AU"/>
              </w:rPr>
              <w:t>epartment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’s </w:t>
            </w:r>
            <w:r w:rsidR="009061FA" w:rsidRPr="00094E12">
              <w:rPr>
                <w:rStyle w:val="Hyperlink"/>
                <w:rFonts w:ascii="Arial" w:hAnsi="Arial" w:cs="Arial"/>
                <w:i/>
                <w:color w:val="auto"/>
                <w:u w:val="none"/>
                <w:lang w:eastAsia="en-AU"/>
              </w:rPr>
              <w:t>First Aid and Infection Prevention and Control Procedure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, </w:t>
            </w:r>
            <w:r w:rsidR="00372071">
              <w:rPr>
                <w:rFonts w:ascii="Arial" w:hAnsi="Arial" w:cs="Arial"/>
                <w:color w:val="000000"/>
                <w:lang w:eastAsia="en-AU"/>
              </w:rPr>
              <w:t xml:space="preserve">all Department workplaces </w:t>
            </w:r>
            <w:r w:rsidR="000D0156">
              <w:rPr>
                <w:rFonts w:ascii="Arial" w:hAnsi="Arial" w:cs="Arial"/>
                <w:color w:val="000000"/>
                <w:lang w:eastAsia="en-AU"/>
              </w:rPr>
              <w:t>are required to complete a</w:t>
            </w:r>
            <w:r w:rsidR="0094586C" w:rsidRPr="0094586C">
              <w:rPr>
                <w:rStyle w:val="Hyperlink"/>
                <w:rFonts w:ascii="Arial" w:hAnsi="Arial" w:cs="Arial"/>
                <w:u w:val="none"/>
                <w:lang w:eastAsia="en-AU"/>
              </w:rPr>
              <w:t xml:space="preserve"> </w:t>
            </w:r>
            <w:r w:rsidR="009061FA" w:rsidRPr="00094E12">
              <w:rPr>
                <w:rStyle w:val="Hyperlink"/>
                <w:rFonts w:ascii="Arial" w:hAnsi="Arial" w:cs="Arial"/>
                <w:i/>
                <w:color w:val="auto"/>
                <w:u w:val="none"/>
                <w:lang w:eastAsia="en-AU"/>
              </w:rPr>
              <w:t>First Aid Risk Assessment</w:t>
            </w:r>
            <w:r w:rsidRPr="00094E12">
              <w:rPr>
                <w:rFonts w:ascii="Arial" w:hAnsi="Arial" w:cs="Arial"/>
                <w:lang w:eastAsia="en-AU"/>
              </w:rPr>
              <w:t xml:space="preserve">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>to determine the number of first aid officers</w:t>
            </w:r>
            <w:r w:rsidR="006E4917" w:rsidRPr="00173D2C">
              <w:rPr>
                <w:rFonts w:ascii="Arial" w:hAnsi="Arial" w:cs="Arial"/>
                <w:color w:val="000000"/>
                <w:lang w:eastAsia="en-AU"/>
              </w:rPr>
              <w:t xml:space="preserve"> required for their workplace. </w:t>
            </w:r>
          </w:p>
          <w:p w14:paraId="69EB1159" w14:textId="1C34829B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Style w:val="Hyperlink"/>
                <w:rFonts w:ascii="Arial" w:hAnsi="Arial" w:cs="Arial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First Aid training should comply with nationally recognised courses: </w:t>
            </w:r>
            <w:r w:rsidRPr="00173D2C">
              <w:rPr>
                <w:rFonts w:ascii="Arial" w:hAnsi="Arial" w:cs="Arial"/>
                <w:b/>
                <w:i/>
                <w:color w:val="000000"/>
                <w:lang w:eastAsia="en-AU"/>
              </w:rPr>
              <w:t>Provide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 </w:t>
            </w:r>
            <w:r w:rsidRPr="00173D2C">
              <w:rPr>
                <w:rFonts w:ascii="Arial" w:hAnsi="Arial" w:cs="Arial"/>
                <w:b/>
                <w:i/>
                <w:color w:val="000000"/>
                <w:lang w:eastAsia="en-AU"/>
              </w:rPr>
              <w:t>First Aid (</w:t>
            </w:r>
            <w:r w:rsidR="00F2101A" w:rsidRPr="00173D2C">
              <w:rPr>
                <w:rFonts w:ascii="Arial" w:hAnsi="Arial" w:cs="Arial"/>
                <w:b/>
                <w:i/>
                <w:color w:val="000000"/>
                <w:lang w:eastAsia="en-AU"/>
              </w:rPr>
              <w:t>HLTAID</w:t>
            </w:r>
            <w:r w:rsidR="00F2101A">
              <w:rPr>
                <w:rFonts w:ascii="Arial" w:hAnsi="Arial" w:cs="Arial"/>
                <w:b/>
                <w:i/>
                <w:color w:val="000000"/>
                <w:lang w:eastAsia="en-AU"/>
              </w:rPr>
              <w:t>011</w:t>
            </w:r>
            <w:r w:rsidRPr="00173D2C">
              <w:rPr>
                <w:rFonts w:ascii="Arial" w:hAnsi="Arial" w:cs="Arial"/>
                <w:b/>
                <w:i/>
                <w:color w:val="000000"/>
                <w:lang w:eastAsia="en-AU"/>
              </w:rPr>
              <w:t xml:space="preserve">)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and </w:t>
            </w:r>
            <w:r w:rsidRPr="00173D2C">
              <w:rPr>
                <w:rFonts w:ascii="Arial" w:hAnsi="Arial" w:cs="Arial"/>
                <w:b/>
                <w:i/>
                <w:color w:val="000000"/>
                <w:lang w:eastAsia="en-AU"/>
              </w:rPr>
              <w:t>Provide Cardiopulmonary Resuscitation (</w:t>
            </w:r>
            <w:r w:rsidR="007818DE" w:rsidRPr="00173D2C">
              <w:rPr>
                <w:rFonts w:ascii="Arial" w:hAnsi="Arial" w:cs="Arial"/>
                <w:b/>
                <w:i/>
                <w:color w:val="000000"/>
                <w:lang w:eastAsia="en-AU"/>
              </w:rPr>
              <w:t>HLTAID00</w:t>
            </w:r>
            <w:r w:rsidR="007818DE">
              <w:rPr>
                <w:rFonts w:ascii="Arial" w:hAnsi="Arial" w:cs="Arial"/>
                <w:b/>
                <w:i/>
                <w:color w:val="000000"/>
                <w:lang w:eastAsia="en-AU"/>
              </w:rPr>
              <w:t>9</w:t>
            </w:r>
            <w:r w:rsidRPr="00173D2C">
              <w:rPr>
                <w:rFonts w:ascii="Arial" w:hAnsi="Arial" w:cs="Arial"/>
                <w:b/>
                <w:i/>
                <w:color w:val="000000"/>
                <w:lang w:eastAsia="en-AU"/>
              </w:rPr>
              <w:t>)</w:t>
            </w:r>
            <w:r w:rsidR="006E4917" w:rsidRPr="00173D2C">
              <w:rPr>
                <w:rFonts w:ascii="Arial" w:hAnsi="Arial" w:cs="Arial"/>
                <w:color w:val="000000"/>
                <w:lang w:eastAsia="en-AU"/>
              </w:rPr>
              <w:t>.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 Details of course content for </w:t>
            </w:r>
            <w:r w:rsidR="008B21D6" w:rsidRPr="00173D2C">
              <w:rPr>
                <w:rFonts w:ascii="Arial" w:hAnsi="Arial" w:cs="Arial"/>
                <w:b/>
                <w:i/>
                <w:color w:val="000000"/>
                <w:lang w:eastAsia="en-AU"/>
              </w:rPr>
              <w:lastRenderedPageBreak/>
              <w:t>HLTAID0</w:t>
            </w:r>
            <w:r w:rsidR="008B21D6">
              <w:rPr>
                <w:rFonts w:ascii="Arial" w:hAnsi="Arial" w:cs="Arial"/>
                <w:b/>
                <w:i/>
                <w:color w:val="000000"/>
                <w:lang w:eastAsia="en-AU"/>
              </w:rPr>
              <w:t>11</w:t>
            </w:r>
            <w:r w:rsidR="008B21D6" w:rsidRPr="00173D2C">
              <w:rPr>
                <w:rFonts w:ascii="Arial" w:hAnsi="Arial" w:cs="Arial"/>
                <w:color w:val="000000"/>
                <w:lang w:eastAsia="en-AU"/>
              </w:rPr>
              <w:t xml:space="preserve">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and </w:t>
            </w:r>
            <w:r w:rsidR="00635E89" w:rsidRPr="00173D2C">
              <w:rPr>
                <w:rFonts w:ascii="Arial" w:hAnsi="Arial" w:cs="Arial"/>
                <w:b/>
                <w:i/>
                <w:color w:val="000000"/>
                <w:lang w:eastAsia="en-AU"/>
              </w:rPr>
              <w:t>HLTAID</w:t>
            </w:r>
            <w:r w:rsidR="00635E89">
              <w:rPr>
                <w:rFonts w:ascii="Arial" w:hAnsi="Arial" w:cs="Arial"/>
                <w:b/>
                <w:i/>
                <w:color w:val="000000"/>
                <w:lang w:eastAsia="en-AU"/>
              </w:rPr>
              <w:t>009</w:t>
            </w:r>
            <w:r w:rsidR="00635E89" w:rsidRPr="00173D2C">
              <w:rPr>
                <w:rFonts w:ascii="Arial" w:hAnsi="Arial" w:cs="Arial"/>
                <w:color w:val="000000"/>
                <w:lang w:eastAsia="en-AU"/>
              </w:rPr>
              <w:t xml:space="preserve">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>and a list of registered training organisations that provide compliant courses can be accessed at:</w:t>
            </w:r>
            <w:r w:rsidRPr="00173D2C">
              <w:rPr>
                <w:rFonts w:ascii="Arial" w:hAnsi="Arial" w:cs="Arial"/>
              </w:rPr>
              <w:t xml:space="preserve"> </w:t>
            </w:r>
            <w:hyperlink r:id="rId23" w:history="1">
              <w:r w:rsidRPr="00173D2C">
                <w:rPr>
                  <w:rStyle w:val="Hyperlink"/>
                  <w:rFonts w:ascii="Arial" w:hAnsi="Arial" w:cs="Arial"/>
                </w:rPr>
                <w:t>http://training.gov.au/</w:t>
              </w:r>
            </w:hyperlink>
            <w:r w:rsidRPr="00173D2C">
              <w:rPr>
                <w:rStyle w:val="Hyperlink"/>
                <w:rFonts w:ascii="Arial" w:hAnsi="Arial" w:cs="Arial"/>
              </w:rPr>
              <w:t>.</w:t>
            </w:r>
          </w:p>
          <w:p w14:paraId="3C41423B" w14:textId="59450AF9" w:rsidR="00C23D6C" w:rsidRPr="00BC0F66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</w:rPr>
              <w:t xml:space="preserve">For further information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>contact the</w:t>
            </w:r>
            <w:r w:rsidRPr="00173D2C">
              <w:rPr>
                <w:rFonts w:ascii="Arial" w:hAnsi="Arial" w:cs="Arial"/>
              </w:rPr>
              <w:t xml:space="preserve"> OHS Advisory Service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on </w:t>
            </w:r>
            <w:r w:rsidRPr="00173D2C">
              <w:rPr>
                <w:rFonts w:ascii="Arial" w:hAnsi="Arial" w:cs="Arial"/>
                <w:b/>
                <w:color w:val="000000"/>
                <w:lang w:eastAsia="en-AU"/>
              </w:rPr>
              <w:t>1300 074 715.</w:t>
            </w:r>
          </w:p>
        </w:tc>
      </w:tr>
      <w:tr w:rsidR="00C23D6C" w:rsidRPr="00173D2C" w14:paraId="7DB20EAF" w14:textId="77777777" w:rsidTr="004C4CE6">
        <w:trPr>
          <w:trHeight w:val="2748"/>
          <w:jc w:val="center"/>
        </w:trPr>
        <w:tc>
          <w:tcPr>
            <w:tcW w:w="2825" w:type="dxa"/>
            <w:shd w:val="clear" w:color="auto" w:fill="auto"/>
          </w:tcPr>
          <w:p w14:paraId="7AC3555F" w14:textId="6919C41D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b/>
                <w:color w:val="000000"/>
                <w:lang w:eastAsia="en-AU"/>
              </w:rPr>
              <w:lastRenderedPageBreak/>
              <w:t xml:space="preserve">First Aid Management of Anaphylaxis </w:t>
            </w:r>
          </w:p>
          <w:p w14:paraId="32AF0810" w14:textId="6AE18A59" w:rsidR="00F15509" w:rsidRPr="002179C8" w:rsidRDefault="00F15509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F15509">
              <w:rPr>
                <w:rFonts w:ascii="Arial" w:hAnsi="Arial" w:cs="Arial"/>
                <w:b/>
                <w:bCs/>
                <w:color w:val="000000"/>
                <w:lang w:eastAsia="en-AU"/>
              </w:rPr>
              <w:t>Note:</w:t>
            </w:r>
            <w:r w:rsidR="00C23D6C" w:rsidRPr="00173D2C">
              <w:rPr>
                <w:rFonts w:ascii="Arial" w:hAnsi="Arial" w:cs="Arial"/>
                <w:color w:val="000000"/>
                <w:lang w:eastAsia="en-AU"/>
              </w:rPr>
              <w:t xml:space="preserve"> This program is for employees in schools that have an enrolled student diagnosed as being a</w:t>
            </w:r>
            <w:r w:rsidR="00997295">
              <w:rPr>
                <w:rFonts w:ascii="Arial" w:hAnsi="Arial" w:cs="Arial"/>
                <w:color w:val="000000"/>
                <w:lang w:eastAsia="en-AU"/>
              </w:rPr>
              <w:t>t risk of anaphylactic reaction.</w:t>
            </w:r>
          </w:p>
        </w:tc>
        <w:tc>
          <w:tcPr>
            <w:tcW w:w="1701" w:type="dxa"/>
          </w:tcPr>
          <w:p w14:paraId="7FD50CAC" w14:textId="539B51C6" w:rsidR="00C23D6C" w:rsidRPr="00173D2C" w:rsidRDefault="00335C9B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22579VIC</w:t>
            </w:r>
          </w:p>
        </w:tc>
        <w:tc>
          <w:tcPr>
            <w:tcW w:w="3544" w:type="dxa"/>
          </w:tcPr>
          <w:p w14:paraId="2B5431E6" w14:textId="77777777" w:rsidR="00B54C7E" w:rsidRPr="00173D2C" w:rsidRDefault="00B54C7E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</w:rPr>
              <w:t>Two nominated employees who have completed Provide First Aid Training</w:t>
            </w:r>
          </w:p>
          <w:p w14:paraId="580B1181" w14:textId="77777777" w:rsidR="00C23D6C" w:rsidRPr="00173D2C" w:rsidRDefault="00C23D6C" w:rsidP="004831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6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3BAB709C" w14:textId="2B971630" w:rsidR="00C23D6C" w:rsidRPr="00173D2C" w:rsidRDefault="00335C9B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St John</w:t>
            </w:r>
          </w:p>
        </w:tc>
        <w:tc>
          <w:tcPr>
            <w:tcW w:w="2410" w:type="dxa"/>
          </w:tcPr>
          <w:p w14:paraId="3B0BD5FB" w14:textId="09874F6E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382" w:type="dxa"/>
          </w:tcPr>
          <w:p w14:paraId="501CD8B2" w14:textId="26F12893" w:rsidR="00C23D6C" w:rsidRPr="00173D2C" w:rsidRDefault="005B6B3F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hyperlink r:id="rId24" w:history="1">
              <w:r w:rsidR="004C4CE6" w:rsidRPr="00335C9B">
                <w:rPr>
                  <w:rStyle w:val="Hyperlink"/>
                  <w:rFonts w:ascii="Arial" w:hAnsi="Arial" w:cs="Arial"/>
                  <w:lang w:eastAsia="en-AU"/>
                </w:rPr>
                <w:t xml:space="preserve">Check </w:t>
              </w:r>
              <w:r w:rsidR="00335C9B" w:rsidRPr="00335C9B">
                <w:rPr>
                  <w:rStyle w:val="Hyperlink"/>
                  <w:rFonts w:ascii="Arial" w:hAnsi="Arial" w:cs="Arial"/>
                  <w:lang w:eastAsia="en-AU"/>
                </w:rPr>
                <w:t>website</w:t>
              </w:r>
              <w:r w:rsidR="004C4CE6" w:rsidRPr="00335C9B">
                <w:rPr>
                  <w:rStyle w:val="Hyperlink"/>
                  <w:rFonts w:ascii="Arial" w:hAnsi="Arial" w:cs="Arial"/>
                  <w:lang w:eastAsia="en-AU"/>
                </w:rPr>
                <w:t xml:space="preserve"> for details</w:t>
              </w:r>
            </w:hyperlink>
          </w:p>
        </w:tc>
      </w:tr>
      <w:tr w:rsidR="00C23D6C" w:rsidRPr="00173D2C" w14:paraId="39AFCA4A" w14:textId="77777777" w:rsidTr="004C4CE6">
        <w:trPr>
          <w:trHeight w:val="1173"/>
          <w:jc w:val="center"/>
        </w:trPr>
        <w:tc>
          <w:tcPr>
            <w:tcW w:w="2825" w:type="dxa"/>
            <w:shd w:val="clear" w:color="auto" w:fill="auto"/>
          </w:tcPr>
          <w:p w14:paraId="6222F5B1" w14:textId="65037B79" w:rsidR="00C23D6C" w:rsidRPr="00483184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b/>
                <w:color w:val="000000"/>
                <w:lang w:eastAsia="en-AU"/>
              </w:rPr>
              <w:t xml:space="preserve">Forklift Licence (Licence to Perform High Risk Work) </w:t>
            </w:r>
          </w:p>
        </w:tc>
        <w:tc>
          <w:tcPr>
            <w:tcW w:w="1701" w:type="dxa"/>
          </w:tcPr>
          <w:p w14:paraId="723867A8" w14:textId="2583264A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Class Code </w:t>
            </w:r>
            <w:r w:rsidR="00B67BAB">
              <w:rPr>
                <w:rFonts w:ascii="Arial" w:hAnsi="Arial" w:cs="Arial"/>
                <w:color w:val="000000"/>
                <w:lang w:eastAsia="en-AU"/>
              </w:rPr>
              <w:t xml:space="preserve"> </w:t>
            </w:r>
            <w:r w:rsidR="00B67BAB" w:rsidRPr="00173D2C">
              <w:rPr>
                <w:rFonts w:ascii="Arial" w:hAnsi="Arial" w:cs="Arial"/>
                <w:color w:val="000000"/>
                <w:lang w:eastAsia="en-AU"/>
              </w:rPr>
              <w:t>TLILIC</w:t>
            </w:r>
            <w:r w:rsidR="00B67BAB">
              <w:rPr>
                <w:rFonts w:ascii="Arial" w:hAnsi="Arial" w:cs="Arial"/>
                <w:color w:val="000000"/>
                <w:lang w:eastAsia="en-AU"/>
              </w:rPr>
              <w:t>0003</w:t>
            </w:r>
          </w:p>
        </w:tc>
        <w:tc>
          <w:tcPr>
            <w:tcW w:w="3544" w:type="dxa"/>
          </w:tcPr>
          <w:p w14:paraId="78ED887F" w14:textId="77777777" w:rsidR="00C23D6C" w:rsidRPr="00173D2C" w:rsidRDefault="00C23D6C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Employees who have this task included as part of their job description</w:t>
            </w:r>
          </w:p>
        </w:tc>
        <w:tc>
          <w:tcPr>
            <w:tcW w:w="1701" w:type="dxa"/>
          </w:tcPr>
          <w:p w14:paraId="4B9A62B4" w14:textId="33609E47" w:rsidR="00C23D6C" w:rsidRPr="00173D2C" w:rsidRDefault="004433F9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Style w:val="Hyperlink"/>
                <w:rFonts w:ascii="Arial" w:hAnsi="Arial" w:cs="Arial"/>
                <w:lang w:eastAsia="en-AU"/>
              </w:rPr>
              <w:t xml:space="preserve"> </w:t>
            </w:r>
            <w:hyperlink r:id="rId25" w:history="1">
              <w:r w:rsidRPr="00F314B8">
                <w:rPr>
                  <w:rStyle w:val="Hyperlink"/>
                  <w:rFonts w:ascii="Arial" w:hAnsi="Arial" w:cs="Arial"/>
                  <w:lang w:eastAsia="en-AU"/>
                </w:rPr>
                <w:t>WorkSafe Victoria</w:t>
              </w:r>
            </w:hyperlink>
          </w:p>
        </w:tc>
        <w:tc>
          <w:tcPr>
            <w:tcW w:w="2410" w:type="dxa"/>
          </w:tcPr>
          <w:p w14:paraId="7CC962E3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1800 136 089</w:t>
            </w:r>
          </w:p>
        </w:tc>
        <w:tc>
          <w:tcPr>
            <w:tcW w:w="2382" w:type="dxa"/>
          </w:tcPr>
          <w:p w14:paraId="54E393F4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71507E" w:rsidRPr="00173D2C" w14:paraId="1B2B0EA9" w14:textId="77777777" w:rsidTr="004C4CE6">
        <w:trPr>
          <w:trHeight w:val="1661"/>
          <w:jc w:val="center"/>
        </w:trPr>
        <w:tc>
          <w:tcPr>
            <w:tcW w:w="2825" w:type="dxa"/>
            <w:vMerge w:val="restart"/>
            <w:shd w:val="clear" w:color="auto" w:fill="auto"/>
          </w:tcPr>
          <w:p w14:paraId="738941C7" w14:textId="7ED3DBD6" w:rsidR="0071507E" w:rsidRPr="00173D2C" w:rsidRDefault="0071507E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b/>
                <w:color w:val="000000"/>
                <w:lang w:eastAsia="en-AU"/>
              </w:rPr>
              <w:t>Health and Safety Representative Training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 (</w:t>
            </w:r>
            <w:r w:rsidRPr="00173D2C">
              <w:rPr>
                <w:rFonts w:ascii="Arial" w:hAnsi="Arial" w:cs="Arial"/>
                <w:b/>
                <w:color w:val="000000"/>
                <w:lang w:eastAsia="en-AU"/>
              </w:rPr>
              <w:t>WorkSafe Victoria</w:t>
            </w:r>
            <w:r w:rsidR="008F52EA">
              <w:rPr>
                <w:rFonts w:ascii="Arial" w:hAnsi="Arial" w:cs="Arial"/>
                <w:b/>
                <w:color w:val="000000"/>
                <w:lang w:eastAsia="en-AU"/>
              </w:rPr>
              <w:t xml:space="preserve"> accredited training</w:t>
            </w:r>
            <w:r w:rsidRPr="00173D2C">
              <w:rPr>
                <w:rFonts w:ascii="Arial" w:hAnsi="Arial" w:cs="Arial"/>
                <w:b/>
                <w:color w:val="000000"/>
                <w:lang w:eastAsia="en-AU"/>
              </w:rPr>
              <w:t>)</w:t>
            </w:r>
          </w:p>
          <w:p w14:paraId="73AD6A06" w14:textId="77777777" w:rsidR="0071507E" w:rsidRPr="00173D2C" w:rsidRDefault="0071507E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(5 day and 1 day refresher)</w:t>
            </w:r>
          </w:p>
          <w:p w14:paraId="47E2BF7E" w14:textId="77777777" w:rsidR="0071507E" w:rsidRPr="00173D2C" w:rsidRDefault="0071507E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1701" w:type="dxa"/>
            <w:vMerge w:val="restart"/>
          </w:tcPr>
          <w:p w14:paraId="60D9292D" w14:textId="763A3491" w:rsidR="0071507E" w:rsidRPr="000D0156" w:rsidRDefault="004C4CE6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544" w:type="dxa"/>
            <w:vMerge w:val="restart"/>
          </w:tcPr>
          <w:p w14:paraId="11DD79C4" w14:textId="3678D56B" w:rsidR="0071507E" w:rsidRPr="00173D2C" w:rsidRDefault="0071507E" w:rsidP="0048318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 xml:space="preserve">Employees </w:t>
            </w:r>
            <w:r w:rsidR="008269AE">
              <w:rPr>
                <w:rFonts w:ascii="Arial" w:hAnsi="Arial" w:cs="Arial"/>
                <w:lang w:eastAsia="en-AU"/>
              </w:rPr>
              <w:t>elected</w:t>
            </w:r>
            <w:r w:rsidRPr="00173D2C">
              <w:rPr>
                <w:rFonts w:ascii="Arial" w:hAnsi="Arial" w:cs="Arial"/>
                <w:lang w:eastAsia="en-AU"/>
              </w:rPr>
              <w:t xml:space="preserve"> as </w:t>
            </w:r>
            <w:r w:rsidR="00365CD6">
              <w:rPr>
                <w:rFonts w:ascii="Arial" w:hAnsi="Arial" w:cs="Arial"/>
                <w:lang w:eastAsia="en-AU"/>
              </w:rPr>
              <w:t>h</w:t>
            </w:r>
            <w:r w:rsidR="00365CD6" w:rsidRPr="00173D2C">
              <w:rPr>
                <w:rFonts w:ascii="Arial" w:hAnsi="Arial" w:cs="Arial"/>
                <w:lang w:eastAsia="en-AU"/>
              </w:rPr>
              <w:t xml:space="preserve">ealth </w:t>
            </w:r>
            <w:r w:rsidRPr="00173D2C">
              <w:rPr>
                <w:rFonts w:ascii="Arial" w:hAnsi="Arial" w:cs="Arial"/>
                <w:lang w:eastAsia="en-AU"/>
              </w:rPr>
              <w:t xml:space="preserve">and </w:t>
            </w:r>
            <w:r w:rsidR="00365CD6">
              <w:rPr>
                <w:rFonts w:ascii="Arial" w:hAnsi="Arial" w:cs="Arial"/>
                <w:lang w:eastAsia="en-AU"/>
              </w:rPr>
              <w:t>s</w:t>
            </w:r>
            <w:r w:rsidR="00365CD6" w:rsidRPr="00173D2C">
              <w:rPr>
                <w:rFonts w:ascii="Arial" w:hAnsi="Arial" w:cs="Arial"/>
                <w:lang w:eastAsia="en-AU"/>
              </w:rPr>
              <w:t xml:space="preserve">afety </w:t>
            </w:r>
            <w:r w:rsidR="00365CD6">
              <w:rPr>
                <w:rFonts w:ascii="Arial" w:hAnsi="Arial" w:cs="Arial"/>
                <w:lang w:eastAsia="en-AU"/>
              </w:rPr>
              <w:t>r</w:t>
            </w:r>
            <w:r w:rsidR="00365CD6" w:rsidRPr="00173D2C">
              <w:rPr>
                <w:rFonts w:ascii="Arial" w:hAnsi="Arial" w:cs="Arial"/>
                <w:lang w:eastAsia="en-AU"/>
              </w:rPr>
              <w:t xml:space="preserve">epresentatives </w:t>
            </w:r>
            <w:r w:rsidRPr="00173D2C">
              <w:rPr>
                <w:rFonts w:ascii="Arial" w:hAnsi="Arial" w:cs="Arial"/>
                <w:lang w:eastAsia="en-AU"/>
              </w:rPr>
              <w:t>(HSR) or Deputy HSR</w:t>
            </w:r>
          </w:p>
          <w:p w14:paraId="78950D85" w14:textId="77777777" w:rsidR="0071507E" w:rsidRPr="00173D2C" w:rsidRDefault="0071507E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  <w:p w14:paraId="060D8C7A" w14:textId="77777777" w:rsidR="0071507E" w:rsidRPr="00173D2C" w:rsidRDefault="0071507E" w:rsidP="004831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6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50D2D1BA" w14:textId="77777777" w:rsidR="0071507E" w:rsidRPr="00173D2C" w:rsidRDefault="005B6B3F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hyperlink r:id="rId26" w:history="1">
              <w:r w:rsidR="0071507E" w:rsidRPr="00173D2C">
                <w:rPr>
                  <w:rStyle w:val="Hyperlink"/>
                  <w:rFonts w:ascii="Arial" w:hAnsi="Arial" w:cs="Arial"/>
                  <w:lang w:eastAsia="en-AU"/>
                </w:rPr>
                <w:t>Community and Public Sector Union Victoria (CPSU)</w:t>
              </w:r>
            </w:hyperlink>
          </w:p>
        </w:tc>
        <w:tc>
          <w:tcPr>
            <w:tcW w:w="2410" w:type="dxa"/>
          </w:tcPr>
          <w:p w14:paraId="42C4A942" w14:textId="77777777" w:rsidR="0071507E" w:rsidRPr="00173D2C" w:rsidRDefault="0071507E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 xml:space="preserve">1800 810 153 </w:t>
            </w:r>
          </w:p>
        </w:tc>
        <w:tc>
          <w:tcPr>
            <w:tcW w:w="2382" w:type="dxa"/>
          </w:tcPr>
          <w:p w14:paraId="7380E850" w14:textId="77777777" w:rsidR="00CD559D" w:rsidRDefault="00CD559D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Level 4, 128 Exhibition Street</w:t>
            </w:r>
          </w:p>
          <w:p w14:paraId="335D36F4" w14:textId="77777777" w:rsidR="00CD559D" w:rsidRDefault="00CD559D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Melbourne</w:t>
            </w:r>
          </w:p>
          <w:p w14:paraId="17546172" w14:textId="57E12B3C" w:rsidR="0071507E" w:rsidRPr="00483184" w:rsidRDefault="00CD559D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IC, 3000</w:t>
            </w:r>
          </w:p>
        </w:tc>
      </w:tr>
      <w:tr w:rsidR="00D90843" w:rsidRPr="00173D2C" w14:paraId="1F730D1D" w14:textId="77777777" w:rsidTr="00D90843">
        <w:trPr>
          <w:trHeight w:val="1311"/>
          <w:jc w:val="center"/>
        </w:trPr>
        <w:tc>
          <w:tcPr>
            <w:tcW w:w="2825" w:type="dxa"/>
            <w:vMerge/>
            <w:shd w:val="clear" w:color="auto" w:fill="auto"/>
          </w:tcPr>
          <w:p w14:paraId="5DDE1E5E" w14:textId="77777777" w:rsidR="00D90843" w:rsidRPr="00173D2C" w:rsidRDefault="00D90843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1701" w:type="dxa"/>
            <w:vMerge/>
          </w:tcPr>
          <w:p w14:paraId="2D3FE619" w14:textId="77777777" w:rsidR="00D90843" w:rsidRPr="00173D2C" w:rsidRDefault="00D90843" w:rsidP="0048318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544" w:type="dxa"/>
            <w:vMerge/>
          </w:tcPr>
          <w:p w14:paraId="076B20C8" w14:textId="77777777" w:rsidR="00D90843" w:rsidRPr="00173D2C" w:rsidRDefault="00D90843" w:rsidP="0048318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33D54803" w14:textId="77777777" w:rsidR="00D90843" w:rsidRPr="00173D2C" w:rsidRDefault="005B6B3F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hyperlink r:id="rId27" w:anchor="/study-area-results/Occupational+health+and+safety" w:history="1">
              <w:r w:rsidR="00D90843" w:rsidRPr="00173D2C">
                <w:rPr>
                  <w:rStyle w:val="Hyperlink"/>
                  <w:rFonts w:ascii="Arial" w:hAnsi="Arial" w:cs="Arial"/>
                  <w:lang w:eastAsia="en-AU"/>
                </w:rPr>
                <w:t>Federation University of Australia</w:t>
              </w:r>
            </w:hyperlink>
          </w:p>
        </w:tc>
        <w:tc>
          <w:tcPr>
            <w:tcW w:w="2410" w:type="dxa"/>
          </w:tcPr>
          <w:p w14:paraId="18386D24" w14:textId="77777777" w:rsidR="00D90843" w:rsidRPr="00173D2C" w:rsidRDefault="00D90843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</w:rPr>
              <w:t>1800 333 864</w:t>
            </w:r>
          </w:p>
        </w:tc>
        <w:tc>
          <w:tcPr>
            <w:tcW w:w="2382" w:type="dxa"/>
          </w:tcPr>
          <w:p w14:paraId="47BFAD95" w14:textId="77777777" w:rsidR="00D90843" w:rsidRPr="00173D2C" w:rsidRDefault="00D90843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Check website for details</w:t>
            </w:r>
          </w:p>
        </w:tc>
      </w:tr>
      <w:tr w:rsidR="0071507E" w:rsidRPr="00173D2C" w14:paraId="5DE9C629" w14:textId="77777777" w:rsidTr="004C4CE6">
        <w:trPr>
          <w:trHeight w:val="890"/>
          <w:jc w:val="center"/>
        </w:trPr>
        <w:tc>
          <w:tcPr>
            <w:tcW w:w="2825" w:type="dxa"/>
            <w:vMerge/>
            <w:shd w:val="clear" w:color="auto" w:fill="auto"/>
          </w:tcPr>
          <w:p w14:paraId="561AC080" w14:textId="77777777" w:rsidR="0071507E" w:rsidRPr="00173D2C" w:rsidRDefault="0071507E" w:rsidP="008269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1701" w:type="dxa"/>
            <w:vMerge/>
          </w:tcPr>
          <w:p w14:paraId="5B57D659" w14:textId="77777777" w:rsidR="0071507E" w:rsidRPr="00173D2C" w:rsidRDefault="0071507E" w:rsidP="008269AE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3544" w:type="dxa"/>
            <w:vMerge/>
            <w:vAlign w:val="center"/>
          </w:tcPr>
          <w:p w14:paraId="53C70B18" w14:textId="77777777" w:rsidR="0071507E" w:rsidRPr="00173D2C" w:rsidRDefault="0071507E" w:rsidP="008269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16016DBD" w14:textId="77777777" w:rsidR="0071507E" w:rsidRPr="00173D2C" w:rsidRDefault="005B6B3F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hyperlink r:id="rId28" w:history="1">
              <w:r w:rsidR="0071507E" w:rsidRPr="00173D2C">
                <w:rPr>
                  <w:rStyle w:val="Hyperlink"/>
                  <w:rFonts w:ascii="Arial" w:hAnsi="Arial" w:cs="Arial"/>
                  <w:lang w:eastAsia="en-AU"/>
                </w:rPr>
                <w:t>HAZCON</w:t>
              </w:r>
            </w:hyperlink>
          </w:p>
        </w:tc>
        <w:tc>
          <w:tcPr>
            <w:tcW w:w="2410" w:type="dxa"/>
          </w:tcPr>
          <w:p w14:paraId="4FDBB337" w14:textId="77777777" w:rsidR="0071507E" w:rsidRPr="00173D2C" w:rsidRDefault="0071507E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1800 429 266</w:t>
            </w:r>
          </w:p>
        </w:tc>
        <w:tc>
          <w:tcPr>
            <w:tcW w:w="2382" w:type="dxa"/>
          </w:tcPr>
          <w:p w14:paraId="3B87A5A0" w14:textId="37780FEE" w:rsidR="0071507E" w:rsidRPr="008269AE" w:rsidRDefault="00607C50" w:rsidP="0022405C">
            <w:pPr>
              <w:autoSpaceDE w:val="0"/>
              <w:autoSpaceDN w:val="0"/>
              <w:adjustRightInd w:val="0"/>
              <w:spacing w:before="120" w:after="120"/>
            </w:pPr>
            <w:r w:rsidRPr="00173D2C">
              <w:rPr>
                <w:rFonts w:ascii="Arial" w:hAnsi="Arial" w:cs="Arial"/>
                <w:lang w:eastAsia="en-AU"/>
              </w:rPr>
              <w:t>Check website for details</w:t>
            </w:r>
            <w:r w:rsidR="008269AE">
              <w:t>:</w:t>
            </w:r>
          </w:p>
        </w:tc>
      </w:tr>
      <w:tr w:rsidR="0071507E" w:rsidRPr="00173D2C" w14:paraId="107B7AC2" w14:textId="77777777" w:rsidTr="004C4CE6">
        <w:trPr>
          <w:trHeight w:val="764"/>
          <w:jc w:val="center"/>
        </w:trPr>
        <w:tc>
          <w:tcPr>
            <w:tcW w:w="2825" w:type="dxa"/>
            <w:vMerge/>
            <w:shd w:val="clear" w:color="auto" w:fill="auto"/>
          </w:tcPr>
          <w:p w14:paraId="1BCADF2A" w14:textId="77777777" w:rsidR="0071507E" w:rsidRPr="00173D2C" w:rsidRDefault="0071507E" w:rsidP="008269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1701" w:type="dxa"/>
            <w:vMerge/>
          </w:tcPr>
          <w:p w14:paraId="50E008A0" w14:textId="77777777" w:rsidR="0071507E" w:rsidRPr="00173D2C" w:rsidRDefault="0071507E" w:rsidP="008269A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544" w:type="dxa"/>
            <w:vMerge/>
          </w:tcPr>
          <w:p w14:paraId="3DB7CF12" w14:textId="77777777" w:rsidR="0071507E" w:rsidRPr="00173D2C" w:rsidRDefault="0071507E" w:rsidP="008269A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4F8FC36C" w14:textId="77777777" w:rsidR="0071507E" w:rsidRPr="00173D2C" w:rsidRDefault="005B6B3F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hyperlink r:id="rId29" w:history="1">
              <w:r w:rsidR="0071507E" w:rsidRPr="00173D2C">
                <w:rPr>
                  <w:rStyle w:val="Hyperlink"/>
                  <w:rFonts w:ascii="Arial" w:hAnsi="Arial" w:cs="Arial"/>
                  <w:lang w:eastAsia="en-AU"/>
                </w:rPr>
                <w:t>RMIT University</w:t>
              </w:r>
            </w:hyperlink>
          </w:p>
        </w:tc>
        <w:tc>
          <w:tcPr>
            <w:tcW w:w="2410" w:type="dxa"/>
          </w:tcPr>
          <w:p w14:paraId="5948F6ED" w14:textId="77777777" w:rsidR="0071507E" w:rsidRPr="00173D2C" w:rsidRDefault="0071507E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(03) 9925 8111</w:t>
            </w:r>
          </w:p>
        </w:tc>
        <w:tc>
          <w:tcPr>
            <w:tcW w:w="2382" w:type="dxa"/>
          </w:tcPr>
          <w:p w14:paraId="053D01D2" w14:textId="3E4E248E" w:rsidR="00607C50" w:rsidRPr="008269AE" w:rsidRDefault="0071507E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 xml:space="preserve">RMIT Training </w:t>
            </w:r>
            <w:r w:rsidR="00607C50">
              <w:rPr>
                <w:rFonts w:ascii="Arial" w:hAnsi="Arial" w:cs="Arial"/>
                <w:lang w:eastAsia="en-AU"/>
              </w:rPr>
              <w:t>Melbourne CBD</w:t>
            </w:r>
          </w:p>
        </w:tc>
      </w:tr>
      <w:tr w:rsidR="0071507E" w:rsidRPr="00173D2C" w14:paraId="6FABB6C9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6C21110E" w14:textId="77777777" w:rsidR="0071507E" w:rsidRPr="00173D2C" w:rsidRDefault="0071507E" w:rsidP="008269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1701" w:type="dxa"/>
            <w:vMerge/>
          </w:tcPr>
          <w:p w14:paraId="4B984936" w14:textId="77777777" w:rsidR="0071507E" w:rsidRPr="00173D2C" w:rsidRDefault="0071507E" w:rsidP="008269A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544" w:type="dxa"/>
            <w:vMerge/>
          </w:tcPr>
          <w:p w14:paraId="2C3D71AA" w14:textId="77777777" w:rsidR="0071507E" w:rsidRPr="00173D2C" w:rsidRDefault="0071507E" w:rsidP="008269A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4C3E4074" w14:textId="77777777" w:rsidR="0071507E" w:rsidRPr="00173D2C" w:rsidRDefault="005B6B3F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hyperlink r:id="rId30" w:history="1">
              <w:r w:rsidR="0071507E" w:rsidRPr="00173D2C">
                <w:rPr>
                  <w:rStyle w:val="Hyperlink"/>
                  <w:rFonts w:ascii="Arial" w:hAnsi="Arial" w:cs="Arial"/>
                  <w:lang w:eastAsia="en-AU"/>
                </w:rPr>
                <w:t>Victorian Trades Hall Council (VHTC)</w:t>
              </w:r>
            </w:hyperlink>
          </w:p>
        </w:tc>
        <w:tc>
          <w:tcPr>
            <w:tcW w:w="2410" w:type="dxa"/>
          </w:tcPr>
          <w:p w14:paraId="0B3B76BD" w14:textId="77777777" w:rsidR="0071507E" w:rsidRPr="00173D2C" w:rsidRDefault="0071507E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 xml:space="preserve">(03) 9659 3511 or </w:t>
            </w:r>
          </w:p>
          <w:p w14:paraId="0346E6EA" w14:textId="77777777" w:rsidR="0071507E" w:rsidRPr="00173D2C" w:rsidRDefault="0071507E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(03) 9663 5460</w:t>
            </w:r>
          </w:p>
        </w:tc>
        <w:tc>
          <w:tcPr>
            <w:tcW w:w="2382" w:type="dxa"/>
          </w:tcPr>
          <w:p w14:paraId="1435D150" w14:textId="06975732" w:rsidR="0071507E" w:rsidRPr="008269AE" w:rsidRDefault="0071507E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Check availability at your local Melbourne Metropolitan and Regional Centres via the website</w:t>
            </w:r>
          </w:p>
        </w:tc>
      </w:tr>
      <w:tr w:rsidR="0071507E" w:rsidRPr="00173D2C" w14:paraId="6FAA95B7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29903D39" w14:textId="77777777" w:rsidR="0071507E" w:rsidRPr="00173D2C" w:rsidRDefault="0071507E" w:rsidP="008269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1701" w:type="dxa"/>
            <w:vMerge/>
          </w:tcPr>
          <w:p w14:paraId="1D898575" w14:textId="77777777" w:rsidR="0071507E" w:rsidRPr="00173D2C" w:rsidRDefault="0071507E" w:rsidP="008269AE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544" w:type="dxa"/>
            <w:vMerge/>
          </w:tcPr>
          <w:p w14:paraId="3FD19380" w14:textId="77777777" w:rsidR="0071507E" w:rsidRPr="00173D2C" w:rsidRDefault="0071507E" w:rsidP="008269A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</w:tcPr>
          <w:p w14:paraId="66145F9A" w14:textId="77777777" w:rsidR="0071507E" w:rsidRPr="00173D2C" w:rsidRDefault="005B6B3F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en-AU"/>
              </w:rPr>
            </w:pPr>
            <w:hyperlink r:id="rId31" w:history="1">
              <w:r w:rsidR="0071507E" w:rsidRPr="00173D2C">
                <w:rPr>
                  <w:rStyle w:val="Hyperlink"/>
                  <w:rFonts w:ascii="Arial" w:hAnsi="Arial" w:cs="Arial"/>
                  <w:lang w:eastAsia="en-AU"/>
                </w:rPr>
                <w:t>TAFE</w:t>
              </w:r>
            </w:hyperlink>
            <w:r w:rsidR="0071507E" w:rsidRPr="00173D2C">
              <w:rPr>
                <w:rFonts w:ascii="Arial" w:hAnsi="Arial" w:cs="Arial"/>
                <w:lang w:eastAsia="en-AU"/>
              </w:rPr>
              <w:t xml:space="preserve"> </w:t>
            </w:r>
          </w:p>
        </w:tc>
        <w:tc>
          <w:tcPr>
            <w:tcW w:w="2410" w:type="dxa"/>
          </w:tcPr>
          <w:p w14:paraId="36A48970" w14:textId="77777777" w:rsidR="0071507E" w:rsidRPr="00173D2C" w:rsidRDefault="0071507E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N/A</w:t>
            </w:r>
          </w:p>
        </w:tc>
        <w:tc>
          <w:tcPr>
            <w:tcW w:w="2382" w:type="dxa"/>
          </w:tcPr>
          <w:p w14:paraId="61395624" w14:textId="77777777" w:rsidR="0071507E" w:rsidRPr="00173D2C" w:rsidRDefault="0071507E" w:rsidP="00224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Check availability at your local TAFE via the website</w:t>
            </w:r>
          </w:p>
        </w:tc>
      </w:tr>
      <w:tr w:rsidR="00D90843" w:rsidRPr="00173D2C" w14:paraId="1CA9EB21" w14:textId="77777777" w:rsidTr="004C4CE6">
        <w:trPr>
          <w:trHeight w:val="588"/>
          <w:jc w:val="center"/>
        </w:trPr>
        <w:tc>
          <w:tcPr>
            <w:tcW w:w="2825" w:type="dxa"/>
            <w:vMerge w:val="restart"/>
            <w:shd w:val="clear" w:color="auto" w:fill="auto"/>
          </w:tcPr>
          <w:p w14:paraId="7E3E8A3C" w14:textId="54A02C08" w:rsidR="00D90843" w:rsidRPr="00173D2C" w:rsidRDefault="00D90843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lang w:eastAsia="en-AU"/>
              </w:rPr>
              <w:t>OHS Training for Managers and Supervisors (</w:t>
            </w:r>
            <w:r w:rsidR="00E327E1">
              <w:rPr>
                <w:rFonts w:ascii="Arial" w:hAnsi="Arial" w:cs="Arial"/>
                <w:b/>
                <w:color w:val="000000"/>
                <w:lang w:eastAsia="en-AU"/>
              </w:rPr>
              <w:t>non-accredited</w:t>
            </w:r>
            <w:r>
              <w:rPr>
                <w:rFonts w:ascii="Arial" w:hAnsi="Arial" w:cs="Arial"/>
                <w:b/>
                <w:color w:val="000000"/>
                <w:lang w:eastAsia="en-AU"/>
              </w:rPr>
              <w:t xml:space="preserve"> training)</w:t>
            </w:r>
          </w:p>
          <w:p w14:paraId="404A0A45" w14:textId="7B5B5FFD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 w:val="restart"/>
          </w:tcPr>
          <w:p w14:paraId="7378D740" w14:textId="13D1BB12" w:rsidR="00D90843" w:rsidRPr="00173D2C" w:rsidRDefault="00D90843" w:rsidP="00483184">
            <w:pPr>
              <w:pStyle w:val="ListParagraph"/>
              <w:spacing w:before="120" w:after="120"/>
              <w:ind w:left="25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544" w:type="dxa"/>
            <w:vMerge w:val="restart"/>
          </w:tcPr>
          <w:p w14:paraId="7DE69873" w14:textId="77777777" w:rsidR="00D90843" w:rsidRPr="00173D2C" w:rsidRDefault="00D90843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Principals</w:t>
            </w:r>
          </w:p>
          <w:p w14:paraId="12736AB1" w14:textId="77777777" w:rsidR="00D90843" w:rsidRPr="00173D2C" w:rsidRDefault="00D90843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Assistant Principals</w:t>
            </w:r>
          </w:p>
        </w:tc>
        <w:tc>
          <w:tcPr>
            <w:tcW w:w="1701" w:type="dxa"/>
            <w:shd w:val="clear" w:color="auto" w:fill="auto"/>
          </w:tcPr>
          <w:p w14:paraId="62A18440" w14:textId="77777777" w:rsidR="00D90843" w:rsidRDefault="005B6B3F" w:rsidP="00483184">
            <w:pPr>
              <w:spacing w:before="120" w:after="120"/>
              <w:rPr>
                <w:rStyle w:val="Hyperlink"/>
                <w:rFonts w:ascii="Arial" w:hAnsi="Arial" w:cs="Arial"/>
              </w:rPr>
            </w:pPr>
            <w:hyperlink r:id="rId32" w:history="1">
              <w:r w:rsidR="00D90843" w:rsidRPr="00173D2C">
                <w:rPr>
                  <w:rStyle w:val="Hyperlink"/>
                  <w:rFonts w:ascii="Arial" w:hAnsi="Arial" w:cs="Arial"/>
                </w:rPr>
                <w:t>HAZCON</w:t>
              </w:r>
            </w:hyperlink>
          </w:p>
          <w:p w14:paraId="70D0C5F7" w14:textId="3259EFF0" w:rsidR="00D90843" w:rsidRPr="008F52EA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8F52EA">
              <w:rPr>
                <w:rStyle w:val="Hyperlink"/>
                <w:rFonts w:ascii="Arial" w:hAnsi="Arial" w:cs="Arial"/>
                <w:color w:val="auto"/>
                <w:u w:val="none"/>
              </w:rPr>
              <w:t>(2 day course)</w:t>
            </w:r>
          </w:p>
        </w:tc>
        <w:tc>
          <w:tcPr>
            <w:tcW w:w="2410" w:type="dxa"/>
            <w:shd w:val="clear" w:color="auto" w:fill="auto"/>
          </w:tcPr>
          <w:p w14:paraId="14478161" w14:textId="77777777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color w:val="000000"/>
              </w:rPr>
              <w:t>1800 429 266</w:t>
            </w:r>
          </w:p>
        </w:tc>
        <w:tc>
          <w:tcPr>
            <w:tcW w:w="2382" w:type="dxa"/>
            <w:shd w:val="clear" w:color="auto" w:fill="auto"/>
          </w:tcPr>
          <w:p w14:paraId="7689B9CD" w14:textId="05830F21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lang w:eastAsia="en-AU"/>
              </w:rPr>
              <w:t>Check website for details</w:t>
            </w:r>
            <w:r>
              <w:t>:</w:t>
            </w:r>
          </w:p>
        </w:tc>
      </w:tr>
      <w:tr w:rsidR="00D90843" w:rsidRPr="00173D2C" w14:paraId="3C271C53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570F0476" w14:textId="77777777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762B15CE" w14:textId="77777777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Merge/>
          </w:tcPr>
          <w:p w14:paraId="6DF07219" w14:textId="77777777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3C56296F" w14:textId="072BBD14" w:rsidR="00D90843" w:rsidRPr="008F52EA" w:rsidRDefault="005B6B3F" w:rsidP="00483184">
            <w:pPr>
              <w:spacing w:before="120" w:after="120"/>
              <w:rPr>
                <w:rFonts w:ascii="Arial" w:hAnsi="Arial" w:cs="Arial"/>
              </w:rPr>
            </w:pPr>
            <w:hyperlink r:id="rId33" w:history="1">
              <w:r w:rsidR="00D90843" w:rsidRPr="008F52EA">
                <w:rPr>
                  <w:rStyle w:val="Hyperlink"/>
                  <w:rFonts w:ascii="Arial" w:hAnsi="Arial" w:cs="Arial"/>
                </w:rPr>
                <w:t>RMIT</w:t>
              </w:r>
            </w:hyperlink>
          </w:p>
        </w:tc>
        <w:tc>
          <w:tcPr>
            <w:tcW w:w="2410" w:type="dxa"/>
            <w:shd w:val="clear" w:color="auto" w:fill="auto"/>
          </w:tcPr>
          <w:p w14:paraId="50806702" w14:textId="77777777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382" w:type="dxa"/>
            <w:shd w:val="clear" w:color="auto" w:fill="auto"/>
          </w:tcPr>
          <w:p w14:paraId="68FC8FD7" w14:textId="5B57E267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lang w:eastAsia="en-AU"/>
              </w:rPr>
              <w:t>Check website for details</w:t>
            </w:r>
            <w:r>
              <w:t>:</w:t>
            </w:r>
          </w:p>
        </w:tc>
      </w:tr>
      <w:tr w:rsidR="00D90843" w:rsidRPr="00173D2C" w14:paraId="32B8D85E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3DAE1BFE" w14:textId="77777777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5B74B24B" w14:textId="77777777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Merge/>
          </w:tcPr>
          <w:p w14:paraId="26E8CAFA" w14:textId="77777777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BBFA998" w14:textId="77777777" w:rsidR="00D90843" w:rsidRPr="00173D2C" w:rsidRDefault="005B6B3F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hyperlink r:id="rId34" w:history="1">
              <w:r w:rsidR="00D90843" w:rsidRPr="00173D2C">
                <w:rPr>
                  <w:rStyle w:val="Hyperlink"/>
                  <w:rFonts w:ascii="Arial" w:hAnsi="Arial" w:cs="Arial"/>
                </w:rPr>
                <w:t>TAFE</w:t>
              </w:r>
            </w:hyperlink>
            <w:r w:rsidR="00D90843" w:rsidRPr="00173D2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2D9FEB8" w14:textId="77777777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2382" w:type="dxa"/>
            <w:shd w:val="clear" w:color="auto" w:fill="auto"/>
          </w:tcPr>
          <w:p w14:paraId="500D8BCB" w14:textId="77777777" w:rsidR="00D90843" w:rsidRPr="00173D2C" w:rsidRDefault="00D90843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color w:val="000000"/>
              </w:rPr>
              <w:t>Check course availability at your local TAFE</w:t>
            </w:r>
          </w:p>
        </w:tc>
      </w:tr>
      <w:tr w:rsidR="00461FBE" w:rsidRPr="00173D2C" w14:paraId="65C0FF94" w14:textId="77777777" w:rsidTr="004C4CE6">
        <w:trPr>
          <w:trHeight w:val="821"/>
          <w:jc w:val="center"/>
        </w:trPr>
        <w:tc>
          <w:tcPr>
            <w:tcW w:w="2825" w:type="dxa"/>
            <w:vMerge w:val="restart"/>
            <w:shd w:val="clear" w:color="auto" w:fill="auto"/>
          </w:tcPr>
          <w:p w14:paraId="78515E05" w14:textId="53CC29B1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b/>
                <w:lang w:val="en-US"/>
              </w:rPr>
              <w:t xml:space="preserve">Psychological </w:t>
            </w:r>
            <w:r w:rsidR="00483184">
              <w:rPr>
                <w:rFonts w:ascii="Arial" w:hAnsi="Arial" w:cs="Arial"/>
                <w:b/>
                <w:lang w:val="en-US"/>
              </w:rPr>
              <w:t>S</w:t>
            </w:r>
            <w:r w:rsidRPr="00173D2C">
              <w:rPr>
                <w:rFonts w:ascii="Arial" w:hAnsi="Arial" w:cs="Arial"/>
                <w:b/>
                <w:lang w:val="en-US"/>
              </w:rPr>
              <w:t>afety</w:t>
            </w:r>
          </w:p>
        </w:tc>
        <w:tc>
          <w:tcPr>
            <w:tcW w:w="1701" w:type="dxa"/>
            <w:vMerge w:val="restart"/>
          </w:tcPr>
          <w:p w14:paraId="6490D7C8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Merge w:val="restart"/>
          </w:tcPr>
          <w:p w14:paraId="23B2F823" w14:textId="77777777" w:rsidR="00461FBE" w:rsidRPr="00173D2C" w:rsidRDefault="00461FBE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Principals</w:t>
            </w:r>
          </w:p>
          <w:p w14:paraId="4E778510" w14:textId="378EA2B0" w:rsidR="00461FBE" w:rsidRPr="00D90843" w:rsidRDefault="00461FBE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lastRenderedPageBreak/>
              <w:t>Assistant Principals</w:t>
            </w:r>
          </w:p>
        </w:tc>
        <w:tc>
          <w:tcPr>
            <w:tcW w:w="1701" w:type="dxa"/>
            <w:shd w:val="clear" w:color="auto" w:fill="auto"/>
          </w:tcPr>
          <w:p w14:paraId="5A3893DF" w14:textId="77777777" w:rsidR="00461FBE" w:rsidRPr="00173D2C" w:rsidRDefault="005B6B3F" w:rsidP="00483184">
            <w:pPr>
              <w:spacing w:before="120" w:after="120"/>
              <w:rPr>
                <w:rFonts w:ascii="Arial" w:hAnsi="Arial" w:cs="Arial"/>
              </w:rPr>
            </w:pPr>
            <w:hyperlink r:id="rId35" w:history="1">
              <w:r w:rsidR="00461FBE" w:rsidRPr="00173D2C">
                <w:rPr>
                  <w:rStyle w:val="Hyperlink"/>
                  <w:rFonts w:ascii="Arial" w:hAnsi="Arial" w:cs="Arial"/>
                  <w:lang w:eastAsia="en-AU"/>
                </w:rPr>
                <w:t>Communicorp Group</w:t>
              </w:r>
            </w:hyperlink>
          </w:p>
        </w:tc>
        <w:tc>
          <w:tcPr>
            <w:tcW w:w="2410" w:type="dxa"/>
            <w:shd w:val="clear" w:color="auto" w:fill="auto"/>
          </w:tcPr>
          <w:p w14:paraId="478DC2C7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1300 855 140</w:t>
            </w:r>
          </w:p>
        </w:tc>
        <w:tc>
          <w:tcPr>
            <w:tcW w:w="2382" w:type="dxa"/>
            <w:shd w:val="clear" w:color="auto" w:fill="auto"/>
          </w:tcPr>
          <w:p w14:paraId="2476344C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lang w:eastAsia="en-AU"/>
              </w:rPr>
              <w:t>Check website for details</w:t>
            </w:r>
          </w:p>
        </w:tc>
      </w:tr>
      <w:tr w:rsidR="00461FBE" w:rsidRPr="00173D2C" w14:paraId="68ED1799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3819C4E8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4FA3C096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Merge/>
          </w:tcPr>
          <w:p w14:paraId="58201F32" w14:textId="77777777" w:rsidR="00461FBE" w:rsidRPr="00173D2C" w:rsidRDefault="00461FBE" w:rsidP="004831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60"/>
              <w:contextualSpacing w:val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63599FCC" w14:textId="77777777" w:rsidR="00461FBE" w:rsidRPr="00173D2C" w:rsidRDefault="005B6B3F" w:rsidP="00483184">
            <w:pPr>
              <w:spacing w:before="120" w:after="120"/>
              <w:rPr>
                <w:rFonts w:ascii="Arial" w:hAnsi="Arial" w:cs="Arial"/>
              </w:rPr>
            </w:pPr>
            <w:hyperlink r:id="rId36" w:history="1">
              <w:r w:rsidR="00461FBE" w:rsidRPr="00173D2C">
                <w:rPr>
                  <w:rStyle w:val="Hyperlink"/>
                  <w:rFonts w:ascii="Arial" w:hAnsi="Arial" w:cs="Arial"/>
                </w:rPr>
                <w:t>Beyond Blue</w:t>
              </w:r>
            </w:hyperlink>
          </w:p>
        </w:tc>
        <w:tc>
          <w:tcPr>
            <w:tcW w:w="2410" w:type="dxa"/>
            <w:shd w:val="clear" w:color="auto" w:fill="auto"/>
          </w:tcPr>
          <w:p w14:paraId="00543EC3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1300 224 636</w:t>
            </w:r>
          </w:p>
        </w:tc>
        <w:tc>
          <w:tcPr>
            <w:tcW w:w="2382" w:type="dxa"/>
            <w:shd w:val="clear" w:color="auto" w:fill="auto"/>
          </w:tcPr>
          <w:p w14:paraId="3AF876A9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Check website for details</w:t>
            </w:r>
          </w:p>
        </w:tc>
      </w:tr>
      <w:tr w:rsidR="00461FBE" w:rsidRPr="00173D2C" w14:paraId="06842F4D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6AAF2784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5C8BD21C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Merge/>
          </w:tcPr>
          <w:p w14:paraId="7B08703C" w14:textId="77777777" w:rsidR="00461FBE" w:rsidRPr="00173D2C" w:rsidRDefault="00461FBE" w:rsidP="004831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60"/>
              <w:contextualSpacing w:val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0DC69580" w14:textId="77777777" w:rsidR="00461FBE" w:rsidRPr="00173D2C" w:rsidRDefault="005B6B3F" w:rsidP="00483184">
            <w:pPr>
              <w:spacing w:before="120" w:after="120"/>
              <w:rPr>
                <w:rFonts w:ascii="Arial" w:hAnsi="Arial" w:cs="Arial"/>
              </w:rPr>
            </w:pPr>
            <w:hyperlink r:id="rId37" w:history="1">
              <w:r w:rsidR="00461FBE" w:rsidRPr="00173D2C">
                <w:rPr>
                  <w:rStyle w:val="Hyperlink"/>
                  <w:rFonts w:ascii="Arial" w:hAnsi="Arial" w:cs="Arial"/>
                </w:rPr>
                <w:t>Mindful Employer</w:t>
              </w:r>
            </w:hyperlink>
          </w:p>
        </w:tc>
        <w:tc>
          <w:tcPr>
            <w:tcW w:w="2410" w:type="dxa"/>
            <w:shd w:val="clear" w:color="auto" w:fill="auto"/>
          </w:tcPr>
          <w:p w14:paraId="166211F7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(03) 9682 5933</w:t>
            </w:r>
          </w:p>
        </w:tc>
        <w:tc>
          <w:tcPr>
            <w:tcW w:w="2382" w:type="dxa"/>
            <w:shd w:val="clear" w:color="auto" w:fill="auto"/>
          </w:tcPr>
          <w:p w14:paraId="4B57E8A0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Check website for details</w:t>
            </w:r>
          </w:p>
        </w:tc>
      </w:tr>
      <w:tr w:rsidR="00461FBE" w:rsidRPr="00173D2C" w14:paraId="57B3F7D4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1817430A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4F739499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Merge w:val="restart"/>
          </w:tcPr>
          <w:p w14:paraId="201893BE" w14:textId="77777777" w:rsidR="00461FBE" w:rsidRPr="00173D2C" w:rsidRDefault="00461FBE" w:rsidP="00483184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color w:val="000000"/>
              </w:rPr>
              <w:t>Employees</w:t>
            </w:r>
          </w:p>
        </w:tc>
        <w:tc>
          <w:tcPr>
            <w:tcW w:w="1701" w:type="dxa"/>
            <w:shd w:val="clear" w:color="auto" w:fill="auto"/>
          </w:tcPr>
          <w:p w14:paraId="69E8918C" w14:textId="094069AD" w:rsidR="00461FBE" w:rsidRPr="00173D2C" w:rsidRDefault="005B6B3F" w:rsidP="00483184">
            <w:pPr>
              <w:spacing w:before="120" w:after="120"/>
              <w:rPr>
                <w:rFonts w:ascii="Arial" w:hAnsi="Arial" w:cs="Arial"/>
              </w:rPr>
            </w:pPr>
            <w:hyperlink r:id="rId38" w:history="1">
              <w:r w:rsidR="00461FBE" w:rsidRPr="00173D2C">
                <w:rPr>
                  <w:rStyle w:val="Hyperlink"/>
                  <w:rFonts w:ascii="Arial" w:hAnsi="Arial" w:cs="Arial"/>
                </w:rPr>
                <w:t>Sane Australia</w:t>
              </w:r>
            </w:hyperlink>
          </w:p>
        </w:tc>
        <w:tc>
          <w:tcPr>
            <w:tcW w:w="2410" w:type="dxa"/>
            <w:shd w:val="clear" w:color="auto" w:fill="auto"/>
          </w:tcPr>
          <w:p w14:paraId="1A24AA89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color w:val="000000"/>
              </w:rPr>
              <w:t>1800 187 263</w:t>
            </w:r>
          </w:p>
        </w:tc>
        <w:tc>
          <w:tcPr>
            <w:tcW w:w="2382" w:type="dxa"/>
            <w:shd w:val="clear" w:color="auto" w:fill="auto"/>
          </w:tcPr>
          <w:p w14:paraId="0BAF1B38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color w:val="000000"/>
              </w:rPr>
              <w:t>Check website for details</w:t>
            </w:r>
          </w:p>
        </w:tc>
      </w:tr>
      <w:tr w:rsidR="00461FBE" w:rsidRPr="00173D2C" w14:paraId="29D6200D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2E375A9B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1C9BB6F1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Merge/>
          </w:tcPr>
          <w:p w14:paraId="1CC5EBBB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FF136E7" w14:textId="77777777" w:rsidR="00461FBE" w:rsidRPr="00173D2C" w:rsidRDefault="005B6B3F" w:rsidP="00483184">
            <w:pPr>
              <w:spacing w:before="120" w:after="120"/>
              <w:rPr>
                <w:rFonts w:ascii="Arial" w:hAnsi="Arial" w:cs="Arial"/>
              </w:rPr>
            </w:pPr>
            <w:hyperlink r:id="rId39" w:history="1">
              <w:r w:rsidR="00461FBE" w:rsidRPr="00173D2C">
                <w:rPr>
                  <w:rStyle w:val="Hyperlink"/>
                  <w:rFonts w:ascii="Arial" w:hAnsi="Arial" w:cs="Arial"/>
                </w:rPr>
                <w:t>FBG</w:t>
              </w:r>
            </w:hyperlink>
          </w:p>
        </w:tc>
        <w:tc>
          <w:tcPr>
            <w:tcW w:w="2410" w:type="dxa"/>
            <w:shd w:val="clear" w:color="auto" w:fill="auto"/>
          </w:tcPr>
          <w:p w14:paraId="13D4312F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color w:val="000000"/>
              </w:rPr>
              <w:t>(03) 9600 0067</w:t>
            </w:r>
          </w:p>
        </w:tc>
        <w:tc>
          <w:tcPr>
            <w:tcW w:w="2382" w:type="dxa"/>
            <w:shd w:val="clear" w:color="auto" w:fill="auto"/>
          </w:tcPr>
          <w:p w14:paraId="4E6F95E4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color w:val="000000"/>
              </w:rPr>
              <w:t>Check website for details</w:t>
            </w:r>
          </w:p>
        </w:tc>
      </w:tr>
      <w:tr w:rsidR="00461FBE" w:rsidRPr="00173D2C" w14:paraId="1C55B068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16984C7F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</w:tcPr>
          <w:p w14:paraId="6BBB5955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Merge/>
          </w:tcPr>
          <w:p w14:paraId="0D5F10BC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311C3B5" w14:textId="77777777" w:rsidR="00461FBE" w:rsidRPr="00173D2C" w:rsidRDefault="005B6B3F" w:rsidP="00483184">
            <w:pPr>
              <w:spacing w:before="120" w:after="120"/>
              <w:rPr>
                <w:rFonts w:ascii="Arial" w:hAnsi="Arial" w:cs="Arial"/>
              </w:rPr>
            </w:pPr>
            <w:hyperlink r:id="rId40" w:history="1">
              <w:r w:rsidR="00461FBE" w:rsidRPr="00173D2C">
                <w:rPr>
                  <w:rStyle w:val="Hyperlink"/>
                  <w:rFonts w:ascii="Arial" w:hAnsi="Arial" w:cs="Arial"/>
                </w:rPr>
                <w:t>Beyond Blue</w:t>
              </w:r>
            </w:hyperlink>
          </w:p>
        </w:tc>
        <w:tc>
          <w:tcPr>
            <w:tcW w:w="2410" w:type="dxa"/>
            <w:shd w:val="clear" w:color="auto" w:fill="auto"/>
          </w:tcPr>
          <w:p w14:paraId="2B8DAE34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color w:val="000000"/>
              </w:rPr>
              <w:t>1300 224 636</w:t>
            </w:r>
          </w:p>
        </w:tc>
        <w:tc>
          <w:tcPr>
            <w:tcW w:w="2382" w:type="dxa"/>
            <w:shd w:val="clear" w:color="auto" w:fill="auto"/>
          </w:tcPr>
          <w:p w14:paraId="7560C440" w14:textId="77777777" w:rsidR="00461FBE" w:rsidRPr="00173D2C" w:rsidRDefault="00461FBE" w:rsidP="00483184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173D2C">
              <w:rPr>
                <w:rFonts w:ascii="Arial" w:hAnsi="Arial" w:cs="Arial"/>
                <w:color w:val="000000"/>
              </w:rPr>
              <w:t>Check website for details</w:t>
            </w:r>
          </w:p>
        </w:tc>
      </w:tr>
      <w:tr w:rsidR="00C23D6C" w:rsidRPr="00173D2C" w14:paraId="6CF00A84" w14:textId="77777777" w:rsidTr="004C4CE6">
        <w:trPr>
          <w:trHeight w:val="821"/>
          <w:jc w:val="center"/>
        </w:trPr>
        <w:tc>
          <w:tcPr>
            <w:tcW w:w="2825" w:type="dxa"/>
            <w:shd w:val="clear" w:color="auto" w:fill="auto"/>
          </w:tcPr>
          <w:p w14:paraId="4C1AB4C7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3D2C">
              <w:rPr>
                <w:rFonts w:ascii="Arial" w:hAnsi="Arial" w:cs="Arial"/>
                <w:b/>
                <w:lang w:val="en-US"/>
              </w:rPr>
              <w:t>Operate Elevating Work Platform Training</w:t>
            </w:r>
          </w:p>
        </w:tc>
        <w:tc>
          <w:tcPr>
            <w:tcW w:w="1701" w:type="dxa"/>
          </w:tcPr>
          <w:p w14:paraId="37961E85" w14:textId="2A1E22BD" w:rsidR="00C23D6C" w:rsidRPr="00173D2C" w:rsidRDefault="00423A92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lang w:val="en-US"/>
              </w:rPr>
              <w:t>RIIHAN</w:t>
            </w:r>
            <w:r>
              <w:rPr>
                <w:rFonts w:ascii="Arial" w:hAnsi="Arial" w:cs="Arial"/>
                <w:lang w:val="en-US"/>
              </w:rPr>
              <w:t>301E</w:t>
            </w:r>
          </w:p>
        </w:tc>
        <w:tc>
          <w:tcPr>
            <w:tcW w:w="3544" w:type="dxa"/>
          </w:tcPr>
          <w:p w14:paraId="151DA132" w14:textId="77777777" w:rsidR="00C23D6C" w:rsidRPr="00173D2C" w:rsidRDefault="00C23D6C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Employees who have this task included as part of their job description</w:t>
            </w:r>
          </w:p>
        </w:tc>
        <w:tc>
          <w:tcPr>
            <w:tcW w:w="1701" w:type="dxa"/>
          </w:tcPr>
          <w:p w14:paraId="2CBDBC94" w14:textId="19EECE63" w:rsidR="00C23D6C" w:rsidRPr="00173D2C" w:rsidRDefault="00B67241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Style w:val="Hyperlink"/>
                <w:rFonts w:ascii="Arial" w:hAnsi="Arial" w:cs="Arial"/>
                <w:lang w:eastAsia="en-AU"/>
              </w:rPr>
              <w:t xml:space="preserve"> </w:t>
            </w:r>
            <w:hyperlink r:id="rId41" w:history="1">
              <w:r w:rsidRPr="00B67241">
                <w:rPr>
                  <w:rStyle w:val="Hyperlink"/>
                  <w:rFonts w:ascii="Arial" w:hAnsi="Arial" w:cs="Arial"/>
                  <w:lang w:eastAsia="en-AU"/>
                </w:rPr>
                <w:t>WorkSafe Victoria</w:t>
              </w:r>
            </w:hyperlink>
          </w:p>
        </w:tc>
        <w:tc>
          <w:tcPr>
            <w:tcW w:w="2410" w:type="dxa"/>
          </w:tcPr>
          <w:p w14:paraId="05F84333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1800 136 089</w:t>
            </w:r>
          </w:p>
        </w:tc>
        <w:tc>
          <w:tcPr>
            <w:tcW w:w="2382" w:type="dxa"/>
          </w:tcPr>
          <w:p w14:paraId="2036AF4E" w14:textId="77777777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483184" w:rsidRPr="00173D2C" w14:paraId="512CFC28" w14:textId="77777777" w:rsidTr="004C4CE6">
        <w:trPr>
          <w:trHeight w:val="1141"/>
          <w:jc w:val="center"/>
        </w:trPr>
        <w:tc>
          <w:tcPr>
            <w:tcW w:w="2825" w:type="dxa"/>
            <w:shd w:val="clear" w:color="auto" w:fill="auto"/>
          </w:tcPr>
          <w:p w14:paraId="2939E3D1" w14:textId="6709233A" w:rsidR="00483184" w:rsidRDefault="00483184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lang w:eastAsia="en-AU"/>
              </w:rPr>
              <w:t>1-day Workers’ Compensation Training</w:t>
            </w:r>
          </w:p>
          <w:p w14:paraId="453A34B0" w14:textId="596AA448" w:rsidR="00483184" w:rsidRDefault="00483184" w:rsidP="004C4CE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(</w:t>
            </w:r>
            <w:r w:rsidR="00C94430">
              <w:rPr>
                <w:rFonts w:ascii="Arial" w:hAnsi="Arial" w:cs="Arial"/>
                <w:lang w:eastAsia="en-AU"/>
              </w:rPr>
              <w:t>All</w:t>
            </w:r>
            <w:r>
              <w:rPr>
                <w:rFonts w:ascii="Arial" w:hAnsi="Arial" w:cs="Arial"/>
                <w:lang w:eastAsia="en-AU"/>
              </w:rPr>
              <w:t xml:space="preserve"> courses </w:t>
            </w:r>
            <w:r w:rsidR="0027672F">
              <w:rPr>
                <w:rFonts w:ascii="Arial" w:hAnsi="Arial" w:cs="Arial"/>
                <w:lang w:eastAsia="en-AU"/>
              </w:rPr>
              <w:t xml:space="preserve">are </w:t>
            </w:r>
            <w:r>
              <w:rPr>
                <w:rFonts w:ascii="Arial" w:hAnsi="Arial" w:cs="Arial"/>
                <w:lang w:eastAsia="en-AU"/>
              </w:rPr>
              <w:t xml:space="preserve">fully funded by </w:t>
            </w:r>
            <w:r w:rsidR="004C4CE6">
              <w:rPr>
                <w:rFonts w:ascii="Arial" w:hAnsi="Arial" w:cs="Arial"/>
                <w:lang w:eastAsia="en-AU"/>
              </w:rPr>
              <w:t>the Department</w:t>
            </w:r>
            <w:r>
              <w:rPr>
                <w:rFonts w:ascii="Arial" w:hAnsi="Arial" w:cs="Arial"/>
                <w:lang w:eastAsia="en-AU"/>
              </w:rPr>
              <w:t>)</w:t>
            </w:r>
          </w:p>
        </w:tc>
        <w:tc>
          <w:tcPr>
            <w:tcW w:w="1701" w:type="dxa"/>
          </w:tcPr>
          <w:p w14:paraId="650412AF" w14:textId="1F5917EC" w:rsidR="00483184" w:rsidRPr="004C4CE6" w:rsidRDefault="004C4CE6" w:rsidP="004C4CE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544" w:type="dxa"/>
          </w:tcPr>
          <w:p w14:paraId="684DC01A" w14:textId="54509712" w:rsidR="00483184" w:rsidRPr="007730A5" w:rsidRDefault="00483184" w:rsidP="007730A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 xml:space="preserve">Return to Work </w:t>
            </w:r>
            <w:r>
              <w:rPr>
                <w:rFonts w:ascii="Arial" w:hAnsi="Arial" w:cs="Arial"/>
                <w:lang w:eastAsia="en-AU"/>
              </w:rPr>
              <w:t>Co</w:t>
            </w:r>
            <w:r w:rsidRPr="00173D2C">
              <w:rPr>
                <w:rFonts w:ascii="Arial" w:hAnsi="Arial" w:cs="Arial"/>
                <w:lang w:eastAsia="en-AU"/>
              </w:rPr>
              <w:t>ordinators</w:t>
            </w:r>
          </w:p>
        </w:tc>
        <w:tc>
          <w:tcPr>
            <w:tcW w:w="1701" w:type="dxa"/>
          </w:tcPr>
          <w:p w14:paraId="09CFA14E" w14:textId="38FAE2EE" w:rsidR="00483184" w:rsidRDefault="00483184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Gallagher Bassett</w:t>
            </w:r>
          </w:p>
        </w:tc>
        <w:tc>
          <w:tcPr>
            <w:tcW w:w="2410" w:type="dxa"/>
          </w:tcPr>
          <w:p w14:paraId="7D6BEA79" w14:textId="77777777" w:rsidR="00483184" w:rsidRPr="00173D2C" w:rsidRDefault="00483184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382" w:type="dxa"/>
          </w:tcPr>
          <w:p w14:paraId="300F2C8D" w14:textId="10ECC18C" w:rsidR="00483184" w:rsidRPr="00173D2C" w:rsidRDefault="00483184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Check </w:t>
            </w:r>
            <w:hyperlink r:id="rId42" w:history="1">
              <w:r w:rsidR="00AB7AFE" w:rsidRPr="0027153D">
                <w:rPr>
                  <w:rStyle w:val="Hyperlink"/>
                  <w:rFonts w:ascii="Arial" w:hAnsi="Arial" w:cs="Arial"/>
                  <w:lang w:eastAsia="en-AU"/>
                </w:rPr>
                <w:t xml:space="preserve">Return to Work and Workers’ </w:t>
              </w:r>
              <w:r w:rsidR="0027153D" w:rsidRPr="0027153D">
                <w:rPr>
                  <w:rStyle w:val="Hyperlink"/>
                  <w:rFonts w:ascii="Arial" w:hAnsi="Arial" w:cs="Arial"/>
                  <w:lang w:eastAsia="en-AU"/>
                </w:rPr>
                <w:t>C</w:t>
              </w:r>
              <w:r w:rsidR="00AB7AFE" w:rsidRPr="0027153D">
                <w:rPr>
                  <w:rStyle w:val="Hyperlink"/>
                  <w:rFonts w:ascii="Arial" w:hAnsi="Arial" w:cs="Arial"/>
                  <w:lang w:eastAsia="en-AU"/>
                </w:rPr>
                <w:t>ompensation Trainng webpage</w:t>
              </w:r>
            </w:hyperlink>
            <w:r w:rsidR="00AB7AFE">
              <w:rPr>
                <w:rFonts w:ascii="Arial" w:hAnsi="Arial" w:cs="Arial"/>
                <w:color w:val="000000"/>
                <w:lang w:eastAsia="en-AU"/>
              </w:rPr>
              <w:t xml:space="preserve">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for 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dates and location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>details</w:t>
            </w:r>
          </w:p>
        </w:tc>
      </w:tr>
      <w:tr w:rsidR="00C23D6C" w:rsidRPr="00173D2C" w14:paraId="7603C255" w14:textId="77777777" w:rsidTr="004C4CE6">
        <w:trPr>
          <w:trHeight w:val="1141"/>
          <w:jc w:val="center"/>
        </w:trPr>
        <w:tc>
          <w:tcPr>
            <w:tcW w:w="2825" w:type="dxa"/>
            <w:shd w:val="clear" w:color="auto" w:fill="auto"/>
          </w:tcPr>
          <w:p w14:paraId="392377B8" w14:textId="4B855DA8" w:rsidR="00C23D6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lang w:eastAsia="en-AU"/>
              </w:rPr>
              <w:t xml:space="preserve">2-Day </w:t>
            </w:r>
            <w:r w:rsidR="00C23D6C" w:rsidRPr="00173D2C">
              <w:rPr>
                <w:rFonts w:ascii="Arial" w:hAnsi="Arial" w:cs="Arial"/>
                <w:b/>
                <w:color w:val="000000"/>
                <w:lang w:eastAsia="en-AU"/>
              </w:rPr>
              <w:t>Return to Work Coordinator Training</w:t>
            </w:r>
          </w:p>
          <w:p w14:paraId="5666CA06" w14:textId="0D700F3D" w:rsidR="004C4CE6" w:rsidRPr="004C4CE6" w:rsidRDefault="004C4CE6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lang w:eastAsia="en-AU"/>
              </w:rPr>
              <w:lastRenderedPageBreak/>
              <w:t>(</w:t>
            </w:r>
            <w:r w:rsidRPr="00173D2C">
              <w:rPr>
                <w:rFonts w:ascii="Arial" w:hAnsi="Arial" w:cs="Arial"/>
                <w:b/>
                <w:color w:val="000000"/>
                <w:lang w:eastAsia="en-AU"/>
              </w:rPr>
              <w:t>WorkSafe Victoria</w:t>
            </w:r>
            <w:r>
              <w:rPr>
                <w:rFonts w:ascii="Arial" w:hAnsi="Arial" w:cs="Arial"/>
                <w:b/>
                <w:color w:val="000000"/>
                <w:lang w:eastAsia="en-AU"/>
              </w:rPr>
              <w:t xml:space="preserve"> accredited training</w:t>
            </w:r>
            <w:r w:rsidRPr="00173D2C">
              <w:rPr>
                <w:rFonts w:ascii="Arial" w:hAnsi="Arial" w:cs="Arial"/>
                <w:b/>
                <w:color w:val="000000"/>
                <w:lang w:eastAsia="en-AU"/>
              </w:rPr>
              <w:t>)</w:t>
            </w:r>
          </w:p>
          <w:p w14:paraId="4FD05939" w14:textId="422B9367" w:rsidR="00483184" w:rsidRPr="00173D2C" w:rsidRDefault="00483184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eastAsia="en-AU"/>
              </w:rPr>
              <w:t>(</w:t>
            </w:r>
            <w:r w:rsidR="00C94430">
              <w:rPr>
                <w:rFonts w:ascii="Arial" w:hAnsi="Arial" w:cs="Arial"/>
                <w:lang w:eastAsia="en-AU"/>
              </w:rPr>
              <w:t>All</w:t>
            </w:r>
            <w:r>
              <w:rPr>
                <w:rFonts w:ascii="Arial" w:hAnsi="Arial" w:cs="Arial"/>
                <w:lang w:eastAsia="en-AU"/>
              </w:rPr>
              <w:t xml:space="preserve"> courses </w:t>
            </w:r>
            <w:r w:rsidR="0027672F">
              <w:rPr>
                <w:rFonts w:ascii="Arial" w:hAnsi="Arial" w:cs="Arial"/>
                <w:lang w:eastAsia="en-AU"/>
              </w:rPr>
              <w:t>are</w:t>
            </w:r>
            <w:r>
              <w:rPr>
                <w:rFonts w:ascii="Arial" w:hAnsi="Arial" w:cs="Arial"/>
                <w:lang w:eastAsia="en-AU"/>
              </w:rPr>
              <w:t xml:space="preserve">-fully funded by </w:t>
            </w:r>
            <w:r w:rsidR="004C4CE6">
              <w:rPr>
                <w:rFonts w:ascii="Arial" w:hAnsi="Arial" w:cs="Arial"/>
                <w:lang w:eastAsia="en-AU"/>
              </w:rPr>
              <w:t>the Department)</w:t>
            </w:r>
          </w:p>
        </w:tc>
        <w:tc>
          <w:tcPr>
            <w:tcW w:w="1701" w:type="dxa"/>
          </w:tcPr>
          <w:p w14:paraId="06FBAF82" w14:textId="38464A6A" w:rsidR="00C23D6C" w:rsidRPr="004C4CE6" w:rsidRDefault="004C4CE6" w:rsidP="004C4CE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</w:tc>
        <w:tc>
          <w:tcPr>
            <w:tcW w:w="3544" w:type="dxa"/>
          </w:tcPr>
          <w:p w14:paraId="0088D2DD" w14:textId="4A4C47B1" w:rsidR="00B24BEC" w:rsidRPr="00D90843" w:rsidRDefault="00C23D6C" w:rsidP="00D9084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 xml:space="preserve">Return to Work </w:t>
            </w:r>
            <w:r w:rsidR="00483184">
              <w:rPr>
                <w:rFonts w:ascii="Arial" w:hAnsi="Arial" w:cs="Arial"/>
                <w:lang w:eastAsia="en-AU"/>
              </w:rPr>
              <w:t>Co</w:t>
            </w:r>
            <w:r w:rsidRPr="00173D2C">
              <w:rPr>
                <w:rFonts w:ascii="Arial" w:hAnsi="Arial" w:cs="Arial"/>
                <w:lang w:eastAsia="en-AU"/>
              </w:rPr>
              <w:t>ordinator</w:t>
            </w:r>
            <w:r w:rsidR="003D28BA" w:rsidRPr="00173D2C">
              <w:rPr>
                <w:rFonts w:ascii="Arial" w:hAnsi="Arial" w:cs="Arial"/>
                <w:lang w:eastAsia="en-AU"/>
              </w:rPr>
              <w:t>s</w:t>
            </w:r>
          </w:p>
        </w:tc>
        <w:tc>
          <w:tcPr>
            <w:tcW w:w="1701" w:type="dxa"/>
          </w:tcPr>
          <w:p w14:paraId="1C0E2A73" w14:textId="3BD6158A" w:rsidR="00C23D6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Gallagher Bassett</w:t>
            </w:r>
          </w:p>
        </w:tc>
        <w:tc>
          <w:tcPr>
            <w:tcW w:w="2410" w:type="dxa"/>
          </w:tcPr>
          <w:p w14:paraId="667F402A" w14:textId="3B8123B1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382" w:type="dxa"/>
          </w:tcPr>
          <w:p w14:paraId="3ACD6E0D" w14:textId="5C36E6DF" w:rsidR="00C23D6C" w:rsidRPr="00173D2C" w:rsidRDefault="00C23D6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Check </w:t>
            </w:r>
            <w:hyperlink r:id="rId43" w:history="1">
              <w:r w:rsidR="0027153D" w:rsidRPr="0027153D">
                <w:rPr>
                  <w:rStyle w:val="Hyperlink"/>
                  <w:rFonts w:ascii="Arial" w:hAnsi="Arial" w:cs="Arial"/>
                  <w:lang w:eastAsia="en-AU"/>
                </w:rPr>
                <w:t>Return to Work and Workers’ Compensation Trainng webpage</w:t>
              </w:r>
            </w:hyperlink>
            <w:r w:rsidR="0027153D">
              <w:rPr>
                <w:rFonts w:ascii="Arial" w:hAnsi="Arial" w:cs="Arial"/>
                <w:color w:val="000000"/>
                <w:lang w:eastAsia="en-AU"/>
              </w:rPr>
              <w:t xml:space="preserve">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for </w:t>
            </w:r>
            <w:r w:rsidR="00B24BEC">
              <w:rPr>
                <w:rFonts w:ascii="Arial" w:hAnsi="Arial" w:cs="Arial"/>
                <w:color w:val="000000"/>
                <w:lang w:eastAsia="en-AU"/>
              </w:rPr>
              <w:lastRenderedPageBreak/>
              <w:t xml:space="preserve">dates and location 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>details</w:t>
            </w:r>
          </w:p>
        </w:tc>
      </w:tr>
      <w:tr w:rsidR="00E327E1" w:rsidRPr="00173D2C" w14:paraId="279BE716" w14:textId="77777777" w:rsidTr="009E170B">
        <w:trPr>
          <w:trHeight w:val="821"/>
          <w:jc w:val="center"/>
        </w:trPr>
        <w:tc>
          <w:tcPr>
            <w:tcW w:w="2825" w:type="dxa"/>
            <w:shd w:val="clear" w:color="auto" w:fill="auto"/>
          </w:tcPr>
          <w:p w14:paraId="738BE869" w14:textId="731E2836" w:rsidR="00E327E1" w:rsidRPr="00173D2C" w:rsidRDefault="00E327E1" w:rsidP="009E17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Work-Related </w:t>
            </w:r>
            <w:r w:rsidRPr="00173D2C">
              <w:rPr>
                <w:rFonts w:ascii="Arial" w:hAnsi="Arial" w:cs="Arial"/>
                <w:b/>
                <w:lang w:val="en-US"/>
              </w:rPr>
              <w:t>Violence Training</w:t>
            </w:r>
          </w:p>
        </w:tc>
        <w:tc>
          <w:tcPr>
            <w:tcW w:w="1701" w:type="dxa"/>
          </w:tcPr>
          <w:p w14:paraId="596008EB" w14:textId="77777777" w:rsidR="00E327E1" w:rsidRPr="00173D2C" w:rsidRDefault="00E327E1" w:rsidP="009E17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0037" w:type="dxa"/>
            <w:gridSpan w:val="4"/>
          </w:tcPr>
          <w:p w14:paraId="5442F41D" w14:textId="66F98990" w:rsidR="00E327E1" w:rsidRPr="00173D2C" w:rsidRDefault="00E327E1" w:rsidP="009E17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For further information contact the OHS Advisory Service on </w:t>
            </w:r>
            <w:r w:rsidRPr="00173D2C">
              <w:rPr>
                <w:rFonts w:ascii="Arial" w:hAnsi="Arial" w:cs="Arial"/>
                <w:b/>
                <w:color w:val="000000"/>
                <w:lang w:eastAsia="en-AU"/>
              </w:rPr>
              <w:t>1300 074 715</w:t>
            </w:r>
            <w:r w:rsidRPr="00173D2C">
              <w:rPr>
                <w:rFonts w:ascii="Arial" w:hAnsi="Arial" w:cs="Arial"/>
                <w:color w:val="000000"/>
                <w:lang w:eastAsia="en-AU"/>
              </w:rPr>
              <w:t xml:space="preserve"> or email </w:t>
            </w:r>
            <w:hyperlink r:id="rId44" w:history="1">
              <w:r w:rsidR="00D22B86" w:rsidRPr="00D22B86">
                <w:rPr>
                  <w:rStyle w:val="Hyperlink"/>
                  <w:rFonts w:ascii="Arial" w:hAnsi="Arial" w:cs="Arial"/>
                  <w:lang w:eastAsia="en-AU"/>
                </w:rPr>
                <w:t>safety@edu</w:t>
              </w:r>
              <w:r w:rsidR="00D22B86" w:rsidRPr="00963550">
                <w:rPr>
                  <w:rStyle w:val="Hyperlink"/>
                  <w:rFonts w:ascii="Arial" w:hAnsi="Arial" w:cs="Arial"/>
                  <w:lang w:eastAsia="en-AU"/>
                </w:rPr>
                <w:t>cation.vic.gov.au</w:t>
              </w:r>
            </w:hyperlink>
            <w:r w:rsidRPr="00173D2C">
              <w:rPr>
                <w:rFonts w:ascii="Arial" w:hAnsi="Arial" w:cs="Arial"/>
                <w:color w:val="000000"/>
                <w:lang w:eastAsia="en-AU"/>
              </w:rPr>
              <w:t>.</w:t>
            </w:r>
          </w:p>
        </w:tc>
      </w:tr>
      <w:tr w:rsidR="00B24BEC" w:rsidRPr="00173D2C" w14:paraId="48E676C7" w14:textId="77777777" w:rsidTr="004C4CE6">
        <w:trPr>
          <w:trHeight w:val="821"/>
          <w:jc w:val="center"/>
        </w:trPr>
        <w:tc>
          <w:tcPr>
            <w:tcW w:w="2825" w:type="dxa"/>
            <w:vMerge w:val="restart"/>
            <w:shd w:val="clear" w:color="auto" w:fill="auto"/>
          </w:tcPr>
          <w:p w14:paraId="771F2F80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b/>
                <w:lang w:val="en-US"/>
              </w:rPr>
              <w:t>Work Safely at Heights</w:t>
            </w:r>
          </w:p>
        </w:tc>
        <w:tc>
          <w:tcPr>
            <w:tcW w:w="1701" w:type="dxa"/>
            <w:vMerge w:val="restart"/>
          </w:tcPr>
          <w:p w14:paraId="588B42C7" w14:textId="20F3CDA6" w:rsidR="00B24BEC" w:rsidRPr="00173D2C" w:rsidRDefault="00D22B86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</w:rPr>
              <w:t>RIIWHS204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3544" w:type="dxa"/>
            <w:vMerge w:val="restart"/>
          </w:tcPr>
          <w:p w14:paraId="718DB198" w14:textId="77777777" w:rsidR="00B24BEC" w:rsidRPr="00173D2C" w:rsidRDefault="00B24BEC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Employees who have this task included as part of their job description</w:t>
            </w:r>
          </w:p>
          <w:p w14:paraId="63E31B3D" w14:textId="77777777" w:rsidR="00B24BEC" w:rsidRPr="00173D2C" w:rsidRDefault="00B24BEC" w:rsidP="00483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lang w:eastAsia="en-AU"/>
              </w:rPr>
            </w:pPr>
            <w:r w:rsidRPr="00173D2C">
              <w:rPr>
                <w:rFonts w:ascii="Arial" w:hAnsi="Arial" w:cs="Arial"/>
                <w:lang w:eastAsia="en-AU"/>
              </w:rPr>
              <w:t>Maintenance employees</w:t>
            </w:r>
          </w:p>
        </w:tc>
        <w:tc>
          <w:tcPr>
            <w:tcW w:w="1701" w:type="dxa"/>
          </w:tcPr>
          <w:p w14:paraId="1A98D94A" w14:textId="77777777" w:rsidR="00B24BEC" w:rsidRPr="00173D2C" w:rsidRDefault="005B6B3F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hyperlink r:id="rId45" w:history="1">
              <w:r w:rsidR="00B24BEC" w:rsidRPr="00173D2C">
                <w:rPr>
                  <w:rStyle w:val="Hyperlink"/>
                  <w:rFonts w:ascii="Arial" w:hAnsi="Arial" w:cs="Arial"/>
                  <w:lang w:eastAsia="en-AU"/>
                </w:rPr>
                <w:t>HAZCON</w:t>
              </w:r>
            </w:hyperlink>
          </w:p>
        </w:tc>
        <w:tc>
          <w:tcPr>
            <w:tcW w:w="2410" w:type="dxa"/>
          </w:tcPr>
          <w:p w14:paraId="74D4B576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1800 429 266</w:t>
            </w:r>
          </w:p>
        </w:tc>
        <w:tc>
          <w:tcPr>
            <w:tcW w:w="2382" w:type="dxa"/>
          </w:tcPr>
          <w:p w14:paraId="5927048D" w14:textId="0B59E1C9" w:rsidR="00B24BEC" w:rsidRPr="00B24BEC" w:rsidRDefault="0022405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B24BEC" w:rsidRPr="00173D2C" w14:paraId="0E05E15F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766BB52A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1D11F4A3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14:paraId="54E2C5BD" w14:textId="77777777" w:rsidR="00B24BEC" w:rsidRPr="00173D2C" w:rsidRDefault="00B24BEC" w:rsidP="004831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57"/>
              <w:contextualSpacing w:val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701" w:type="dxa"/>
          </w:tcPr>
          <w:p w14:paraId="1AC8CA2A" w14:textId="1CD9098A" w:rsidR="00B24BEC" w:rsidRDefault="005B6B3F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hyperlink r:id="rId46" w:history="1">
              <w:r w:rsidR="00B24BEC" w:rsidRPr="00B24BEC">
                <w:rPr>
                  <w:rStyle w:val="Hyperlink"/>
                  <w:rFonts w:ascii="Arial" w:hAnsi="Arial" w:cs="Arial"/>
                </w:rPr>
                <w:t>Victoria University Polytechnic</w:t>
              </w:r>
            </w:hyperlink>
          </w:p>
        </w:tc>
        <w:tc>
          <w:tcPr>
            <w:tcW w:w="2410" w:type="dxa"/>
          </w:tcPr>
          <w:p w14:paraId="24007351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382" w:type="dxa"/>
          </w:tcPr>
          <w:p w14:paraId="4054BDE5" w14:textId="2716FBC2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B24BEC" w:rsidRPr="00173D2C" w14:paraId="4A45D51A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1EE894E0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5BA4271F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14:paraId="437DB09F" w14:textId="77777777" w:rsidR="00B24BEC" w:rsidRPr="00173D2C" w:rsidRDefault="00B24BEC" w:rsidP="004831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57"/>
              <w:contextualSpacing w:val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701" w:type="dxa"/>
          </w:tcPr>
          <w:p w14:paraId="47ED8DDE" w14:textId="2EF89545" w:rsidR="00B24BEC" w:rsidRPr="009B61F5" w:rsidRDefault="005B6B3F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hyperlink r:id="rId47" w:history="1">
              <w:r w:rsidR="00B24BEC" w:rsidRPr="009B61F5">
                <w:rPr>
                  <w:rStyle w:val="Hyperlink"/>
                  <w:rFonts w:ascii="Arial" w:hAnsi="Arial" w:cs="Arial"/>
                </w:rPr>
                <w:t>Pinnacle Safety and Training</w:t>
              </w:r>
            </w:hyperlink>
          </w:p>
        </w:tc>
        <w:tc>
          <w:tcPr>
            <w:tcW w:w="2410" w:type="dxa"/>
          </w:tcPr>
          <w:p w14:paraId="7F6849C6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382" w:type="dxa"/>
          </w:tcPr>
          <w:p w14:paraId="5EE31FBF" w14:textId="7B57D08B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B24BEC" w:rsidRPr="00173D2C" w14:paraId="4E19A23C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7C2DAE75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7F8AB1D1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14:paraId="06D48DC0" w14:textId="77777777" w:rsidR="00B24BEC" w:rsidRPr="00173D2C" w:rsidRDefault="00B24BEC" w:rsidP="004831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57"/>
              <w:contextualSpacing w:val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701" w:type="dxa"/>
          </w:tcPr>
          <w:p w14:paraId="234EA4BE" w14:textId="305216D4" w:rsidR="00B24BEC" w:rsidRDefault="005B6B3F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hyperlink r:id="rId48" w:history="1">
              <w:r w:rsidR="00B24BEC" w:rsidRPr="009B61F5">
                <w:rPr>
                  <w:rStyle w:val="Hyperlink"/>
                  <w:rFonts w:ascii="Arial" w:hAnsi="Arial" w:cs="Arial"/>
                </w:rPr>
                <w:t>Intelligent Training Solutions</w:t>
              </w:r>
            </w:hyperlink>
          </w:p>
        </w:tc>
        <w:tc>
          <w:tcPr>
            <w:tcW w:w="2410" w:type="dxa"/>
          </w:tcPr>
          <w:p w14:paraId="1B12C406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382" w:type="dxa"/>
          </w:tcPr>
          <w:p w14:paraId="39F6DA18" w14:textId="7BA682B2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  <w:tr w:rsidR="00B24BEC" w:rsidRPr="00173D2C" w14:paraId="5E7ADCF4" w14:textId="77777777" w:rsidTr="004C4CE6">
        <w:trPr>
          <w:trHeight w:val="821"/>
          <w:jc w:val="center"/>
        </w:trPr>
        <w:tc>
          <w:tcPr>
            <w:tcW w:w="2825" w:type="dxa"/>
            <w:vMerge/>
            <w:shd w:val="clear" w:color="auto" w:fill="auto"/>
          </w:tcPr>
          <w:p w14:paraId="22B1EED5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Merge/>
          </w:tcPr>
          <w:p w14:paraId="1F241EE6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14:paraId="47C215E7" w14:textId="77777777" w:rsidR="00B24BEC" w:rsidRPr="00173D2C" w:rsidRDefault="00B24BEC" w:rsidP="00483184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57"/>
              <w:contextualSpacing w:val="0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701" w:type="dxa"/>
          </w:tcPr>
          <w:p w14:paraId="7BCF092B" w14:textId="35FF01B0" w:rsidR="00B24BEC" w:rsidRDefault="005B6B3F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hyperlink r:id="rId49" w:history="1">
              <w:r w:rsidR="00B24BEC" w:rsidRPr="00B24BEC">
                <w:rPr>
                  <w:rStyle w:val="Hyperlink"/>
                  <w:rFonts w:ascii="Arial" w:hAnsi="Arial" w:cs="Arial"/>
                </w:rPr>
                <w:t>START Training</w:t>
              </w:r>
            </w:hyperlink>
          </w:p>
        </w:tc>
        <w:tc>
          <w:tcPr>
            <w:tcW w:w="2410" w:type="dxa"/>
          </w:tcPr>
          <w:p w14:paraId="509FB70C" w14:textId="77777777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2382" w:type="dxa"/>
          </w:tcPr>
          <w:p w14:paraId="1A3E2E17" w14:textId="6A78267B" w:rsidR="00B24BEC" w:rsidRPr="00173D2C" w:rsidRDefault="00B24BEC" w:rsidP="004831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lang w:eastAsia="en-AU"/>
              </w:rPr>
            </w:pPr>
            <w:r w:rsidRPr="00173D2C">
              <w:rPr>
                <w:rFonts w:ascii="Arial" w:hAnsi="Arial" w:cs="Arial"/>
                <w:color w:val="000000"/>
                <w:lang w:eastAsia="en-AU"/>
              </w:rPr>
              <w:t>Check website for details</w:t>
            </w:r>
          </w:p>
        </w:tc>
      </w:tr>
    </w:tbl>
    <w:p w14:paraId="7078DF21" w14:textId="271E758D" w:rsidR="00A31FAE" w:rsidRPr="00173D2C" w:rsidRDefault="00A31FAE" w:rsidP="00483184">
      <w:pPr>
        <w:spacing w:before="120" w:after="120"/>
        <w:rPr>
          <w:rFonts w:ascii="Arial" w:hAnsi="Arial" w:cs="Arial"/>
        </w:rPr>
      </w:pPr>
    </w:p>
    <w:sectPr w:rsidR="00A31FAE" w:rsidRPr="00173D2C" w:rsidSect="007730A5">
      <w:headerReference w:type="default" r:id="rId50"/>
      <w:footerReference w:type="default" r:id="rId51"/>
      <w:headerReference w:type="first" r:id="rId52"/>
      <w:footerReference w:type="first" r:id="rId53"/>
      <w:pgSz w:w="16838" w:h="11906" w:orient="landscape"/>
      <w:pgMar w:top="1135" w:right="1080" w:bottom="1135" w:left="1080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979D" w14:textId="77777777" w:rsidR="005B6B3F" w:rsidRDefault="005B6B3F" w:rsidP="00C3375C">
      <w:pPr>
        <w:spacing w:after="0" w:line="240" w:lineRule="auto"/>
      </w:pPr>
      <w:r>
        <w:separator/>
      </w:r>
    </w:p>
  </w:endnote>
  <w:endnote w:type="continuationSeparator" w:id="0">
    <w:p w14:paraId="09B93490" w14:textId="77777777" w:rsidR="005B6B3F" w:rsidRDefault="005B6B3F" w:rsidP="00C3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024586"/>
      <w:docPartObj>
        <w:docPartGallery w:val="Page Numbers (Bottom of Page)"/>
        <w:docPartUnique/>
      </w:docPartObj>
    </w:sdtPr>
    <w:sdtEndPr/>
    <w:sdtContent>
      <w:p w14:paraId="6873A256" w14:textId="6488FB66" w:rsidR="00BC0F66" w:rsidRDefault="00BC0F6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295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95346B" w14:textId="249AF9F3" w:rsidR="004570D7" w:rsidRPr="00BC0F66" w:rsidRDefault="004570D7" w:rsidP="00367833">
    <w:pPr>
      <w:pStyle w:val="Footer"/>
      <w:tabs>
        <w:tab w:val="clear" w:pos="4513"/>
        <w:tab w:val="center" w:pos="4535"/>
        <w:tab w:val="right" w:pos="14264"/>
      </w:tabs>
      <w:ind w:left="720"/>
      <w:jc w:val="right"/>
      <w:rPr>
        <w:rFonts w:ascii="Arial" w:hAnsi="Arial" w:cs="Arial"/>
        <w:color w:val="7F7F7F" w:themeColor="text1" w:themeTint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30A3" w14:textId="31E1DBB2" w:rsidR="00BC0F66" w:rsidRPr="00BC0F66" w:rsidRDefault="00BC0F66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BC0F66">
      <w:rPr>
        <w:rFonts w:ascii="Arial" w:hAnsi="Arial" w:cs="Arial"/>
        <w:i/>
        <w:sz w:val="16"/>
        <w:szCs w:val="16"/>
      </w:rPr>
      <w:t xml:space="preserve">Last Updated: </w:t>
    </w:r>
    <w:r w:rsidR="00731209">
      <w:rPr>
        <w:rFonts w:ascii="Arial" w:hAnsi="Arial" w:cs="Arial"/>
        <w:i/>
        <w:sz w:val="16"/>
        <w:szCs w:val="16"/>
      </w:rPr>
      <w:t>2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2BC8" w14:textId="77777777" w:rsidR="005B6B3F" w:rsidRDefault="005B6B3F" w:rsidP="00C3375C">
      <w:pPr>
        <w:spacing w:after="0" w:line="240" w:lineRule="auto"/>
      </w:pPr>
      <w:r>
        <w:separator/>
      </w:r>
    </w:p>
  </w:footnote>
  <w:footnote w:type="continuationSeparator" w:id="0">
    <w:p w14:paraId="36FCF33A" w14:textId="77777777" w:rsidR="005B6B3F" w:rsidRDefault="005B6B3F" w:rsidP="00C3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72B2" w14:textId="77777777" w:rsidR="009839AE" w:rsidRPr="009839AE" w:rsidRDefault="009839AE" w:rsidP="009839AE">
    <w:pPr>
      <w:jc w:val="right"/>
      <w:rPr>
        <w:rFonts w:ascii="Arial" w:hAnsi="Arial" w:cs="Arial"/>
        <w:b/>
        <w:color w:val="0044AF"/>
        <w:sz w:val="32"/>
        <w:szCs w:val="32"/>
        <w:lang w:val="en-US"/>
      </w:rPr>
    </w:pPr>
    <w:r w:rsidRPr="009839AE">
      <w:rPr>
        <w:rFonts w:ascii="Arial" w:hAnsi="Arial" w:cs="Arial"/>
        <w:b/>
        <w:color w:val="0044AF"/>
        <w:sz w:val="32"/>
        <w:szCs w:val="32"/>
        <w:lang w:val="en-US"/>
      </w:rPr>
      <w:t>Health and Safety Training and Short Course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41BC" w14:textId="21F52D55" w:rsidR="004D7217" w:rsidRDefault="00BC0F66">
    <w:pPr>
      <w:pStyle w:val="Header"/>
    </w:pPr>
    <w:r w:rsidRPr="004042E5">
      <w:rPr>
        <w:noProof/>
        <w:sz w:val="32"/>
        <w:lang w:eastAsia="en-AU"/>
      </w:rPr>
      <w:drawing>
        <wp:inline distT="0" distB="0" distL="0" distR="0" wp14:anchorId="750C5236" wp14:editId="6CD89D0E">
          <wp:extent cx="9258300" cy="903605"/>
          <wp:effectExtent l="0" t="0" r="0" b="0"/>
          <wp:docPr id="3" name="Picture 3" descr="Victoria 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0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B82BD" w14:textId="446CB550" w:rsidR="00BC0F66" w:rsidRPr="00BC0F66" w:rsidRDefault="00BC0F66" w:rsidP="00BC0F66">
    <w:pPr>
      <w:jc w:val="right"/>
      <w:rPr>
        <w:rFonts w:ascii="Arial" w:hAnsi="Arial" w:cs="Arial"/>
        <w:b/>
        <w:color w:val="0044AF"/>
        <w:sz w:val="36"/>
        <w:szCs w:val="36"/>
        <w:lang w:val="en-US"/>
      </w:rPr>
    </w:pPr>
    <w:r w:rsidRPr="00BC0F66">
      <w:rPr>
        <w:rFonts w:ascii="Arial" w:hAnsi="Arial" w:cs="Arial"/>
        <w:b/>
        <w:color w:val="0044AF"/>
        <w:sz w:val="36"/>
        <w:szCs w:val="36"/>
        <w:lang w:val="en-US"/>
      </w:rPr>
      <w:t>Health and Safety Training and Short Cours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4EC"/>
    <w:multiLevelType w:val="hybridMultilevel"/>
    <w:tmpl w:val="86CE26F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66ECB"/>
    <w:multiLevelType w:val="hybridMultilevel"/>
    <w:tmpl w:val="7E4215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14C7"/>
    <w:multiLevelType w:val="hybridMultilevel"/>
    <w:tmpl w:val="925A2C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11705"/>
    <w:multiLevelType w:val="hybridMultilevel"/>
    <w:tmpl w:val="C2F262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64FBF"/>
    <w:multiLevelType w:val="hybridMultilevel"/>
    <w:tmpl w:val="11020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FA0"/>
    <w:multiLevelType w:val="hybridMultilevel"/>
    <w:tmpl w:val="60889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37FC1"/>
    <w:multiLevelType w:val="hybridMultilevel"/>
    <w:tmpl w:val="E2962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9F58E2"/>
    <w:multiLevelType w:val="hybridMultilevel"/>
    <w:tmpl w:val="52D2A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96D1F"/>
    <w:multiLevelType w:val="hybridMultilevel"/>
    <w:tmpl w:val="FC6EA9E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1F05BE"/>
    <w:multiLevelType w:val="hybridMultilevel"/>
    <w:tmpl w:val="425E8E8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877B3"/>
    <w:multiLevelType w:val="hybridMultilevel"/>
    <w:tmpl w:val="9DCC4CF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192243"/>
    <w:multiLevelType w:val="hybridMultilevel"/>
    <w:tmpl w:val="2AC8965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98259A"/>
    <w:multiLevelType w:val="hybridMultilevel"/>
    <w:tmpl w:val="E492490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A441D"/>
    <w:multiLevelType w:val="hybridMultilevel"/>
    <w:tmpl w:val="F6E2CD8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20"/>
    <w:rsid w:val="00010F30"/>
    <w:rsid w:val="00025F89"/>
    <w:rsid w:val="00030074"/>
    <w:rsid w:val="00030303"/>
    <w:rsid w:val="000419FD"/>
    <w:rsid w:val="000633A0"/>
    <w:rsid w:val="000764E1"/>
    <w:rsid w:val="00082D2C"/>
    <w:rsid w:val="000901F4"/>
    <w:rsid w:val="00094E12"/>
    <w:rsid w:val="000957C0"/>
    <w:rsid w:val="000972A1"/>
    <w:rsid w:val="000A14E6"/>
    <w:rsid w:val="000B20CF"/>
    <w:rsid w:val="000B50A2"/>
    <w:rsid w:val="000C080F"/>
    <w:rsid w:val="000C163C"/>
    <w:rsid w:val="000C48FF"/>
    <w:rsid w:val="000D0156"/>
    <w:rsid w:val="000D13EC"/>
    <w:rsid w:val="000E0A42"/>
    <w:rsid w:val="000F7B4C"/>
    <w:rsid w:val="00103D42"/>
    <w:rsid w:val="0010421B"/>
    <w:rsid w:val="00107031"/>
    <w:rsid w:val="00111376"/>
    <w:rsid w:val="0014501E"/>
    <w:rsid w:val="00154B50"/>
    <w:rsid w:val="00161C4F"/>
    <w:rsid w:val="00161DBC"/>
    <w:rsid w:val="00162294"/>
    <w:rsid w:val="00173D2C"/>
    <w:rsid w:val="00174C20"/>
    <w:rsid w:val="00182717"/>
    <w:rsid w:val="001945E1"/>
    <w:rsid w:val="00196923"/>
    <w:rsid w:val="001A5F13"/>
    <w:rsid w:val="001B2C0C"/>
    <w:rsid w:val="001D3476"/>
    <w:rsid w:val="001D388F"/>
    <w:rsid w:val="001E6FD8"/>
    <w:rsid w:val="0021339C"/>
    <w:rsid w:val="00213DFB"/>
    <w:rsid w:val="002179C8"/>
    <w:rsid w:val="00217E8F"/>
    <w:rsid w:val="00221199"/>
    <w:rsid w:val="0022405C"/>
    <w:rsid w:val="0022584E"/>
    <w:rsid w:val="00230CBF"/>
    <w:rsid w:val="00240634"/>
    <w:rsid w:val="0024338D"/>
    <w:rsid w:val="00253D06"/>
    <w:rsid w:val="0025534E"/>
    <w:rsid w:val="00255B8D"/>
    <w:rsid w:val="0027153D"/>
    <w:rsid w:val="0027672F"/>
    <w:rsid w:val="00276993"/>
    <w:rsid w:val="00277437"/>
    <w:rsid w:val="00277C6E"/>
    <w:rsid w:val="002A2A8C"/>
    <w:rsid w:val="002B094D"/>
    <w:rsid w:val="002B17B6"/>
    <w:rsid w:val="002F5E04"/>
    <w:rsid w:val="002F6A21"/>
    <w:rsid w:val="00305F6B"/>
    <w:rsid w:val="0031394C"/>
    <w:rsid w:val="00315A8C"/>
    <w:rsid w:val="00325A62"/>
    <w:rsid w:val="00335C9B"/>
    <w:rsid w:val="003448AB"/>
    <w:rsid w:val="003462CB"/>
    <w:rsid w:val="00352D00"/>
    <w:rsid w:val="00353971"/>
    <w:rsid w:val="0035434E"/>
    <w:rsid w:val="00355C41"/>
    <w:rsid w:val="00365CD6"/>
    <w:rsid w:val="00367833"/>
    <w:rsid w:val="00372071"/>
    <w:rsid w:val="00373B4B"/>
    <w:rsid w:val="003927F3"/>
    <w:rsid w:val="003B6CA0"/>
    <w:rsid w:val="003D28BA"/>
    <w:rsid w:val="003E48A4"/>
    <w:rsid w:val="003E493F"/>
    <w:rsid w:val="003E59EC"/>
    <w:rsid w:val="003F72AD"/>
    <w:rsid w:val="00407630"/>
    <w:rsid w:val="00407FE5"/>
    <w:rsid w:val="00422B75"/>
    <w:rsid w:val="00423A92"/>
    <w:rsid w:val="004250DE"/>
    <w:rsid w:val="004264F3"/>
    <w:rsid w:val="0044284A"/>
    <w:rsid w:val="004433F9"/>
    <w:rsid w:val="00445098"/>
    <w:rsid w:val="00446093"/>
    <w:rsid w:val="00451F88"/>
    <w:rsid w:val="004570D7"/>
    <w:rsid w:val="0046181C"/>
    <w:rsid w:val="0046188C"/>
    <w:rsid w:val="00461FBE"/>
    <w:rsid w:val="0047430A"/>
    <w:rsid w:val="00480546"/>
    <w:rsid w:val="00482903"/>
    <w:rsid w:val="00483184"/>
    <w:rsid w:val="004A017A"/>
    <w:rsid w:val="004A28A6"/>
    <w:rsid w:val="004A52BC"/>
    <w:rsid w:val="004C4CE6"/>
    <w:rsid w:val="004D280E"/>
    <w:rsid w:val="004D7217"/>
    <w:rsid w:val="004E1B20"/>
    <w:rsid w:val="004F53D5"/>
    <w:rsid w:val="00513120"/>
    <w:rsid w:val="00513E92"/>
    <w:rsid w:val="0051646B"/>
    <w:rsid w:val="00531889"/>
    <w:rsid w:val="00554ADA"/>
    <w:rsid w:val="005722FB"/>
    <w:rsid w:val="00575A6C"/>
    <w:rsid w:val="00576708"/>
    <w:rsid w:val="00582C5C"/>
    <w:rsid w:val="00586477"/>
    <w:rsid w:val="00587885"/>
    <w:rsid w:val="005B345B"/>
    <w:rsid w:val="005B6B3F"/>
    <w:rsid w:val="0060751E"/>
    <w:rsid w:val="00607C50"/>
    <w:rsid w:val="006208C5"/>
    <w:rsid w:val="006211D2"/>
    <w:rsid w:val="0062410D"/>
    <w:rsid w:val="00633798"/>
    <w:rsid w:val="00633F60"/>
    <w:rsid w:val="00635E89"/>
    <w:rsid w:val="00644191"/>
    <w:rsid w:val="006449FC"/>
    <w:rsid w:val="00645E87"/>
    <w:rsid w:val="0064757E"/>
    <w:rsid w:val="00681BC9"/>
    <w:rsid w:val="006873AD"/>
    <w:rsid w:val="006934CE"/>
    <w:rsid w:val="006B3ECD"/>
    <w:rsid w:val="006B4B8E"/>
    <w:rsid w:val="006B5351"/>
    <w:rsid w:val="006B7358"/>
    <w:rsid w:val="006C3A50"/>
    <w:rsid w:val="006C4752"/>
    <w:rsid w:val="006C6B05"/>
    <w:rsid w:val="006D309C"/>
    <w:rsid w:val="006D3520"/>
    <w:rsid w:val="006E37AB"/>
    <w:rsid w:val="006E4917"/>
    <w:rsid w:val="007019DA"/>
    <w:rsid w:val="00702A4A"/>
    <w:rsid w:val="00711EFD"/>
    <w:rsid w:val="00712798"/>
    <w:rsid w:val="00713867"/>
    <w:rsid w:val="0071507E"/>
    <w:rsid w:val="0072784E"/>
    <w:rsid w:val="00731209"/>
    <w:rsid w:val="0074633F"/>
    <w:rsid w:val="00756FB0"/>
    <w:rsid w:val="007629AC"/>
    <w:rsid w:val="007730A5"/>
    <w:rsid w:val="00774664"/>
    <w:rsid w:val="007818DE"/>
    <w:rsid w:val="007842C1"/>
    <w:rsid w:val="00793E4F"/>
    <w:rsid w:val="00795198"/>
    <w:rsid w:val="00795663"/>
    <w:rsid w:val="007A151A"/>
    <w:rsid w:val="007B2A37"/>
    <w:rsid w:val="007B555B"/>
    <w:rsid w:val="007C606D"/>
    <w:rsid w:val="007E1539"/>
    <w:rsid w:val="0080557A"/>
    <w:rsid w:val="00815748"/>
    <w:rsid w:val="00824E0E"/>
    <w:rsid w:val="008269AE"/>
    <w:rsid w:val="00846724"/>
    <w:rsid w:val="00851DD4"/>
    <w:rsid w:val="00870C51"/>
    <w:rsid w:val="00886DAC"/>
    <w:rsid w:val="008B21D6"/>
    <w:rsid w:val="008C0ADC"/>
    <w:rsid w:val="008D0BC7"/>
    <w:rsid w:val="008D704A"/>
    <w:rsid w:val="008E6CB8"/>
    <w:rsid w:val="008F04A2"/>
    <w:rsid w:val="008F34C6"/>
    <w:rsid w:val="008F52EA"/>
    <w:rsid w:val="0090564F"/>
    <w:rsid w:val="009061FA"/>
    <w:rsid w:val="00914859"/>
    <w:rsid w:val="009240E2"/>
    <w:rsid w:val="0094586C"/>
    <w:rsid w:val="00946CB3"/>
    <w:rsid w:val="00962881"/>
    <w:rsid w:val="00982220"/>
    <w:rsid w:val="0098277A"/>
    <w:rsid w:val="009839AE"/>
    <w:rsid w:val="00985BC5"/>
    <w:rsid w:val="00985F2B"/>
    <w:rsid w:val="00987A81"/>
    <w:rsid w:val="00994BBB"/>
    <w:rsid w:val="00997295"/>
    <w:rsid w:val="009B61F5"/>
    <w:rsid w:val="009B6780"/>
    <w:rsid w:val="009D72B0"/>
    <w:rsid w:val="009E1740"/>
    <w:rsid w:val="009E3E51"/>
    <w:rsid w:val="009E65FA"/>
    <w:rsid w:val="00A123B1"/>
    <w:rsid w:val="00A27230"/>
    <w:rsid w:val="00A31FAE"/>
    <w:rsid w:val="00A326F9"/>
    <w:rsid w:val="00A37821"/>
    <w:rsid w:val="00A37B2A"/>
    <w:rsid w:val="00A41DE1"/>
    <w:rsid w:val="00A53E83"/>
    <w:rsid w:val="00A5759F"/>
    <w:rsid w:val="00A73310"/>
    <w:rsid w:val="00A74C92"/>
    <w:rsid w:val="00A8200A"/>
    <w:rsid w:val="00A83D2E"/>
    <w:rsid w:val="00A8727C"/>
    <w:rsid w:val="00AA12EB"/>
    <w:rsid w:val="00AA295F"/>
    <w:rsid w:val="00AA3C15"/>
    <w:rsid w:val="00AA670A"/>
    <w:rsid w:val="00AB3B15"/>
    <w:rsid w:val="00AB7AFE"/>
    <w:rsid w:val="00AD270B"/>
    <w:rsid w:val="00AD6368"/>
    <w:rsid w:val="00AE2C04"/>
    <w:rsid w:val="00AE7735"/>
    <w:rsid w:val="00B00A63"/>
    <w:rsid w:val="00B033B1"/>
    <w:rsid w:val="00B06425"/>
    <w:rsid w:val="00B208C1"/>
    <w:rsid w:val="00B23EF8"/>
    <w:rsid w:val="00B24BEC"/>
    <w:rsid w:val="00B405C4"/>
    <w:rsid w:val="00B4464B"/>
    <w:rsid w:val="00B4478E"/>
    <w:rsid w:val="00B517C0"/>
    <w:rsid w:val="00B54C7E"/>
    <w:rsid w:val="00B57B38"/>
    <w:rsid w:val="00B67241"/>
    <w:rsid w:val="00B67BAB"/>
    <w:rsid w:val="00B71A89"/>
    <w:rsid w:val="00BB0D50"/>
    <w:rsid w:val="00BB2E2F"/>
    <w:rsid w:val="00BB71BD"/>
    <w:rsid w:val="00BC0F66"/>
    <w:rsid w:val="00BD5E7E"/>
    <w:rsid w:val="00BD6201"/>
    <w:rsid w:val="00BD65E1"/>
    <w:rsid w:val="00BE2082"/>
    <w:rsid w:val="00BE5DDB"/>
    <w:rsid w:val="00BF5A4D"/>
    <w:rsid w:val="00C0343E"/>
    <w:rsid w:val="00C041DC"/>
    <w:rsid w:val="00C0554C"/>
    <w:rsid w:val="00C05AA0"/>
    <w:rsid w:val="00C12815"/>
    <w:rsid w:val="00C23454"/>
    <w:rsid w:val="00C2375C"/>
    <w:rsid w:val="00C23D6C"/>
    <w:rsid w:val="00C3375C"/>
    <w:rsid w:val="00C33BA4"/>
    <w:rsid w:val="00C36A56"/>
    <w:rsid w:val="00C45A20"/>
    <w:rsid w:val="00C51EF3"/>
    <w:rsid w:val="00C53B98"/>
    <w:rsid w:val="00C70634"/>
    <w:rsid w:val="00C806C8"/>
    <w:rsid w:val="00C94430"/>
    <w:rsid w:val="00CA006F"/>
    <w:rsid w:val="00CB02DF"/>
    <w:rsid w:val="00CC0824"/>
    <w:rsid w:val="00CD559D"/>
    <w:rsid w:val="00CD7B7E"/>
    <w:rsid w:val="00CF3213"/>
    <w:rsid w:val="00D02C02"/>
    <w:rsid w:val="00D044B8"/>
    <w:rsid w:val="00D10323"/>
    <w:rsid w:val="00D224AC"/>
    <w:rsid w:val="00D22B86"/>
    <w:rsid w:val="00D45565"/>
    <w:rsid w:val="00D543AF"/>
    <w:rsid w:val="00D56B58"/>
    <w:rsid w:val="00D62B3F"/>
    <w:rsid w:val="00D65C81"/>
    <w:rsid w:val="00D71AD9"/>
    <w:rsid w:val="00D724CD"/>
    <w:rsid w:val="00D7485A"/>
    <w:rsid w:val="00D77E88"/>
    <w:rsid w:val="00D90843"/>
    <w:rsid w:val="00D97857"/>
    <w:rsid w:val="00DA2380"/>
    <w:rsid w:val="00DA2BC5"/>
    <w:rsid w:val="00DB3F4F"/>
    <w:rsid w:val="00DD7FA7"/>
    <w:rsid w:val="00DF0B9D"/>
    <w:rsid w:val="00DF1D48"/>
    <w:rsid w:val="00DF2100"/>
    <w:rsid w:val="00E010BC"/>
    <w:rsid w:val="00E16847"/>
    <w:rsid w:val="00E205DD"/>
    <w:rsid w:val="00E2689D"/>
    <w:rsid w:val="00E30B6F"/>
    <w:rsid w:val="00E3132C"/>
    <w:rsid w:val="00E327E1"/>
    <w:rsid w:val="00E32F4D"/>
    <w:rsid w:val="00E40F77"/>
    <w:rsid w:val="00E41BE1"/>
    <w:rsid w:val="00E46380"/>
    <w:rsid w:val="00E51B15"/>
    <w:rsid w:val="00E60BED"/>
    <w:rsid w:val="00E63694"/>
    <w:rsid w:val="00E73364"/>
    <w:rsid w:val="00E83C12"/>
    <w:rsid w:val="00E851D3"/>
    <w:rsid w:val="00E90BD6"/>
    <w:rsid w:val="00EB69FE"/>
    <w:rsid w:val="00EC0164"/>
    <w:rsid w:val="00ED0907"/>
    <w:rsid w:val="00EE4336"/>
    <w:rsid w:val="00F065B0"/>
    <w:rsid w:val="00F112A9"/>
    <w:rsid w:val="00F12305"/>
    <w:rsid w:val="00F15509"/>
    <w:rsid w:val="00F160D3"/>
    <w:rsid w:val="00F2101A"/>
    <w:rsid w:val="00F314B8"/>
    <w:rsid w:val="00F31A6D"/>
    <w:rsid w:val="00F32E65"/>
    <w:rsid w:val="00F32F08"/>
    <w:rsid w:val="00F3517E"/>
    <w:rsid w:val="00F35A3E"/>
    <w:rsid w:val="00F46361"/>
    <w:rsid w:val="00F6306B"/>
    <w:rsid w:val="00F64024"/>
    <w:rsid w:val="00F6655F"/>
    <w:rsid w:val="00F86045"/>
    <w:rsid w:val="00F9047A"/>
    <w:rsid w:val="00FC3B6D"/>
    <w:rsid w:val="00FD2991"/>
    <w:rsid w:val="00FD322F"/>
    <w:rsid w:val="00FE4E6F"/>
    <w:rsid w:val="00FE6D09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6059F"/>
  <w15:docId w15:val="{2011D8BB-988B-4363-A373-D6EE458C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428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0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67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7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70A"/>
    <w:rPr>
      <w:b/>
      <w:bCs/>
      <w:lang w:eastAsia="en-US"/>
    </w:rPr>
  </w:style>
  <w:style w:type="paragraph" w:styleId="Revision">
    <w:name w:val="Revision"/>
    <w:hidden/>
    <w:uiPriority w:val="99"/>
    <w:semiHidden/>
    <w:rsid w:val="000C163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9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0957C0"/>
    <w:rPr>
      <w:b/>
      <w:bCs/>
    </w:rPr>
  </w:style>
  <w:style w:type="paragraph" w:styleId="TOAHeading">
    <w:name w:val="toa heading"/>
    <w:basedOn w:val="Normal"/>
    <w:next w:val="Normal"/>
    <w:semiHidden/>
    <w:rsid w:val="00C3375C"/>
    <w:pPr>
      <w:tabs>
        <w:tab w:val="left" w:pos="9000"/>
        <w:tab w:val="right" w:pos="9360"/>
      </w:tabs>
      <w:suppressAutoHyphens/>
      <w:spacing w:after="120" w:line="240" w:lineRule="auto"/>
      <w:jc w:val="both"/>
    </w:pPr>
    <w:rPr>
      <w:rFonts w:ascii="Helv 10pt" w:eastAsia="Times New Roman" w:hAnsi="Helv 10pt"/>
      <w:szCs w:val="20"/>
      <w:lang w:val="en-US"/>
    </w:rPr>
  </w:style>
  <w:style w:type="character" w:styleId="PageNumber">
    <w:name w:val="page number"/>
    <w:basedOn w:val="DefaultParagraphFont"/>
    <w:rsid w:val="00C3375C"/>
  </w:style>
  <w:style w:type="paragraph" w:styleId="Header">
    <w:name w:val="header"/>
    <w:basedOn w:val="Normal"/>
    <w:link w:val="HeaderChar"/>
    <w:uiPriority w:val="99"/>
    <w:unhideWhenUsed/>
    <w:rsid w:val="00C33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7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3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75C"/>
    <w:rPr>
      <w:sz w:val="22"/>
      <w:szCs w:val="22"/>
      <w:lang w:eastAsia="en-US"/>
    </w:rPr>
  </w:style>
  <w:style w:type="character" w:customStyle="1" w:styleId="st1">
    <w:name w:val="st1"/>
    <w:basedOn w:val="DefaultParagraphFont"/>
    <w:rsid w:val="000972A1"/>
  </w:style>
  <w:style w:type="paragraph" w:styleId="ListParagraph">
    <w:name w:val="List Paragraph"/>
    <w:basedOn w:val="Normal"/>
    <w:uiPriority w:val="34"/>
    <w:qFormat/>
    <w:rsid w:val="005B345B"/>
    <w:pPr>
      <w:ind w:left="720"/>
      <w:contextualSpacing/>
    </w:pPr>
  </w:style>
  <w:style w:type="paragraph" w:styleId="NoSpacing">
    <w:name w:val="No Spacing"/>
    <w:uiPriority w:val="1"/>
    <w:qFormat/>
    <w:rsid w:val="006208C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4B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15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rlearning.com/product/aquatic-industry-qualifications/" TargetMode="External"/><Relationship Id="rId18" Type="http://schemas.openxmlformats.org/officeDocument/2006/relationships/hyperlink" Target="http://www.education.vic.gov.au/hrweb/safetyhw/Pages/technology.aspx?Redirect=1" TargetMode="External"/><Relationship Id="rId26" Type="http://schemas.openxmlformats.org/officeDocument/2006/relationships/hyperlink" Target="http://www.cpsu.com.au/2016/02/health-safety-representatives-training-course/" TargetMode="External"/><Relationship Id="rId39" Type="http://schemas.openxmlformats.org/officeDocument/2006/relationships/hyperlink" Target="http://www.fbggroup.com.au/contact" TargetMode="External"/><Relationship Id="rId21" Type="http://schemas.openxmlformats.org/officeDocument/2006/relationships/hyperlink" Target="https://edupay.eduweb.vic.gov.au/psp/hoadmin/?cmd=login&amp;languageCd=ENG&amp;" TargetMode="External"/><Relationship Id="rId34" Type="http://schemas.openxmlformats.org/officeDocument/2006/relationships/hyperlink" Target="http://www.vta.vic.edu.au/?Name=VTA_Members" TargetMode="External"/><Relationship Id="rId42" Type="http://schemas.openxmlformats.org/officeDocument/2006/relationships/hyperlink" Target="https://www.education.vic.gov.au/hrweb/safetyhw/Pages/wcomptraining.aspx" TargetMode="External"/><Relationship Id="rId47" Type="http://schemas.openxmlformats.org/officeDocument/2006/relationships/hyperlink" Target="https://www.pinnaclesafety.com.au/courses/height-safety/work-safely-at-heights/melbourne?gclid=Cj0KCQjwhJrqBRDZARIsALhp1WSELDAoInkbxBaao6d7NYcVFLHVAnw3FjclwdxGi0yV7xsCqQpV1F0aAmf3EALw_wcB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conditionasthma.aspx" TargetMode="External"/><Relationship Id="rId29" Type="http://schemas.openxmlformats.org/officeDocument/2006/relationships/hyperlink" Target="https://shortcourses.rmit.edu.au/course_page.php?course=S150070" TargetMode="External"/><Relationship Id="rId11" Type="http://schemas.openxmlformats.org/officeDocument/2006/relationships/hyperlink" Target="mailto:safety@education.vic.gov.au" TargetMode="External"/><Relationship Id="rId24" Type="http://schemas.openxmlformats.org/officeDocument/2006/relationships/hyperlink" Target="https://www.stjohnvic.com.au/department-of-education/" TargetMode="External"/><Relationship Id="rId32" Type="http://schemas.openxmlformats.org/officeDocument/2006/relationships/hyperlink" Target="https://www.hazcon.com.au/ohs-training-for-managers---supervisors.html" TargetMode="External"/><Relationship Id="rId37" Type="http://schemas.openxmlformats.org/officeDocument/2006/relationships/hyperlink" Target="https://www.mindfulemployer.org/" TargetMode="External"/><Relationship Id="rId40" Type="http://schemas.openxmlformats.org/officeDocument/2006/relationships/hyperlink" Target="https://www.beyondblue.org.au/" TargetMode="External"/><Relationship Id="rId45" Type="http://schemas.openxmlformats.org/officeDocument/2006/relationships/hyperlink" Target="http://www.hazcon.com.au/riiwhs204d-work-safely-at-heights.html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etrainingvic.allergy.org.au/" TargetMode="External"/><Relationship Id="rId31" Type="http://schemas.openxmlformats.org/officeDocument/2006/relationships/hyperlink" Target="http://www.vta.vic.edu.au/?Name=VTA_Members" TargetMode="External"/><Relationship Id="rId44" Type="http://schemas.openxmlformats.org/officeDocument/2006/relationships/hyperlink" Target="mailto:safety@education.vic.gov.au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bestos.reform@education.vic.gov.au" TargetMode="External"/><Relationship Id="rId22" Type="http://schemas.openxmlformats.org/officeDocument/2006/relationships/hyperlink" Target="https://edupay.eduweb.vic.gov.au/psp/hoadmin/?cmd=login&amp;languageCd=ENG&amp;" TargetMode="External"/><Relationship Id="rId27" Type="http://schemas.openxmlformats.org/officeDocument/2006/relationships/hyperlink" Target="https://study.federation.edu.au/" TargetMode="External"/><Relationship Id="rId30" Type="http://schemas.openxmlformats.org/officeDocument/2006/relationships/hyperlink" Target="http://www.ohsrep.org.au/training/training-courses" TargetMode="External"/><Relationship Id="rId35" Type="http://schemas.openxmlformats.org/officeDocument/2006/relationships/hyperlink" Target="http://www.communicorpgroup.com/" TargetMode="External"/><Relationship Id="rId43" Type="http://schemas.openxmlformats.org/officeDocument/2006/relationships/hyperlink" Target="https://www.education.vic.gov.au/hrweb/safetyhw/Pages/wcomptraining.aspx" TargetMode="External"/><Relationship Id="rId48" Type="http://schemas.openxmlformats.org/officeDocument/2006/relationships/hyperlink" Target="https://www.its.vic.edu.au/riiwhs204d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lsv.com.au/training-all/aquatic-technical-operations/" TargetMode="External"/><Relationship Id="rId17" Type="http://schemas.openxmlformats.org/officeDocument/2006/relationships/hyperlink" Target="http://www.asthmaaustralia.org.au/vic/education-and-training/i-work-in-an-education-setting/school/school-programs/asthma-friendly" TargetMode="External"/><Relationship Id="rId25" Type="http://schemas.openxmlformats.org/officeDocument/2006/relationships/hyperlink" Target="https://www.worksafe.vic.gov.au/high-risk-work-licence" TargetMode="External"/><Relationship Id="rId33" Type="http://schemas.openxmlformats.org/officeDocument/2006/relationships/hyperlink" Target="https://shortcourses.rmit.edu.au/course_page.php?course=S155121&amp;cbs=24672e5733006ff638a232bc569f83f2" TargetMode="External"/><Relationship Id="rId38" Type="http://schemas.openxmlformats.org/officeDocument/2006/relationships/hyperlink" Target="https://www.sane.org" TargetMode="External"/><Relationship Id="rId46" Type="http://schemas.openxmlformats.org/officeDocument/2006/relationships/hyperlink" Target="https://www.vu.edu.au/courses/working-at-heights-safely-tnaas" TargetMode="External"/><Relationship Id="rId20" Type="http://schemas.openxmlformats.org/officeDocument/2006/relationships/hyperlink" Target="https://etrainingvic.allergy.org.au/login/index.php" TargetMode="External"/><Relationship Id="rId41" Type="http://schemas.openxmlformats.org/officeDocument/2006/relationships/hyperlink" Target="https://www.worksafe.vic.gov.au/high-risk-work-licenc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hazcon.com.au/asbestos-awareness.html" TargetMode="External"/><Relationship Id="rId23" Type="http://schemas.openxmlformats.org/officeDocument/2006/relationships/hyperlink" Target="http://training.gov.au/" TargetMode="External"/><Relationship Id="rId28" Type="http://schemas.openxmlformats.org/officeDocument/2006/relationships/hyperlink" Target="http://www.hazcon.com.au/training.html" TargetMode="External"/><Relationship Id="rId36" Type="http://schemas.openxmlformats.org/officeDocument/2006/relationships/hyperlink" Target="https://www.beyondblue.org.au/" TargetMode="External"/><Relationship Id="rId49" Type="http://schemas.openxmlformats.org/officeDocument/2006/relationships/hyperlink" Target="https://www.starttraining.com.au/working-at-heights-cour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97</Value>
      <Value>57</Value>
      <Value>118</Value>
      <Value>120</Value>
    </TaxCatchAll>
    <DEECD_Expired xmlns="http://schemas.microsoft.com/sharepoint/v3">false</DEECD_Expired>
    <DEECD_Keywords xmlns="http://schemas.microsoft.com/sharepoint/v3">ohs, training, courses, Oh&amp;S, safety, wellbeing, HSR, CPR, First Aid, Induction, 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b3949c2d-9e4b-4ecf-ba30-8067d8603b3b</TermId>
        </TermInfo>
      </Terms>
    </a319977fc8504e09982f090ae1d7c602>
    <DEECD_Description xmlns="http://schemas.microsoft.com/sharepoint/v3">OHS Training Guide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CB6D1E-EB72-4B0A-BEDC-5173FB5A7381}"/>
</file>

<file path=customXml/itemProps2.xml><?xml version="1.0" encoding="utf-8"?>
<ds:datastoreItem xmlns:ds="http://schemas.openxmlformats.org/officeDocument/2006/customXml" ds:itemID="{0CCAB41B-C4A3-40FD-B345-95CBA88C7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06474-AD60-43E9-9F3A-2E858B2BF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81AA0-F871-4E68-8D68-7BBF8086584C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Training and Short Courses</vt:lpstr>
    </vt:vector>
  </TitlesOfParts>
  <Company>DEECD</Company>
  <LinksUpToDate>false</LinksUpToDate>
  <CharactersWithSpaces>8805</CharactersWithSpaces>
  <SharedDoc>false</SharedDoc>
  <HLinks>
    <vt:vector size="78" baseType="variant">
      <vt:variant>
        <vt:i4>5308432</vt:i4>
      </vt:variant>
      <vt:variant>
        <vt:i4>36</vt:i4>
      </vt:variant>
      <vt:variant>
        <vt:i4>0</vt:i4>
      </vt:variant>
      <vt:variant>
        <vt:i4>5</vt:i4>
      </vt:variant>
      <vt:variant>
        <vt:lpwstr>http://training.gov.au/Training/Details/HLTFA311A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://www.education.vic.gov.au/hr/ohs/about/contact.htm</vt:lpwstr>
      </vt:variant>
      <vt:variant>
        <vt:lpwstr/>
      </vt:variant>
      <vt:variant>
        <vt:i4>1507442</vt:i4>
      </vt:variant>
      <vt:variant>
        <vt:i4>30</vt:i4>
      </vt:variant>
      <vt:variant>
        <vt:i4>0</vt:i4>
      </vt:variant>
      <vt:variant>
        <vt:i4>5</vt:i4>
      </vt:variant>
      <vt:variant>
        <vt:lpwstr>http://www.holmesglen.edu.au/programs/holmesglen_safety/scheduled_training_programs</vt:lpwstr>
      </vt:variant>
      <vt:variant>
        <vt:lpwstr/>
      </vt:variant>
      <vt:variant>
        <vt:i4>1507387</vt:i4>
      </vt:variant>
      <vt:variant>
        <vt:i4>27</vt:i4>
      </vt:variant>
      <vt:variant>
        <vt:i4>0</vt:i4>
      </vt:variant>
      <vt:variant>
        <vt:i4>5</vt:i4>
      </vt:variant>
      <vt:variant>
        <vt:lpwstr>http://www.vta.vic.edu.au/?Name=VTA_Members</vt:lpwstr>
      </vt:variant>
      <vt:variant>
        <vt:lpwstr/>
      </vt:variant>
      <vt:variant>
        <vt:i4>1900547</vt:i4>
      </vt:variant>
      <vt:variant>
        <vt:i4>24</vt:i4>
      </vt:variant>
      <vt:variant>
        <vt:i4>0</vt:i4>
      </vt:variant>
      <vt:variant>
        <vt:i4>5</vt:i4>
      </vt:variant>
      <vt:variant>
        <vt:lpwstr>http://www.hazcon.com.au/training-and-development.php</vt:lpwstr>
      </vt:variant>
      <vt:variant>
        <vt:lpwstr/>
      </vt:variant>
      <vt:variant>
        <vt:i4>5374038</vt:i4>
      </vt:variant>
      <vt:variant>
        <vt:i4>21</vt:i4>
      </vt:variant>
      <vt:variant>
        <vt:i4>0</vt:i4>
      </vt:variant>
      <vt:variant>
        <vt:i4>5</vt:i4>
      </vt:variant>
      <vt:variant>
        <vt:lpwstr>http://www.shortcourses.rmit.edu.au/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www.ballarat.edu.au/schools/school-of-health/occupational-health-and-safety-viosh/education-and-training/short-courses</vt:lpwstr>
      </vt:variant>
      <vt:variant>
        <vt:lpwstr/>
      </vt:variant>
      <vt:variant>
        <vt:i4>1507387</vt:i4>
      </vt:variant>
      <vt:variant>
        <vt:i4>15</vt:i4>
      </vt:variant>
      <vt:variant>
        <vt:i4>0</vt:i4>
      </vt:variant>
      <vt:variant>
        <vt:i4>5</vt:i4>
      </vt:variant>
      <vt:variant>
        <vt:lpwstr>http://www.vta.vic.edu.au/?Name=VTA_Members</vt:lpwstr>
      </vt:variant>
      <vt:variant>
        <vt:lpwstr/>
      </vt:variant>
      <vt:variant>
        <vt:i4>5767257</vt:i4>
      </vt:variant>
      <vt:variant>
        <vt:i4>12</vt:i4>
      </vt:variant>
      <vt:variant>
        <vt:i4>0</vt:i4>
      </vt:variant>
      <vt:variant>
        <vt:i4>5</vt:i4>
      </vt:variant>
      <vt:variant>
        <vt:lpwstr>http://www.ohsrep.org.au/training/vthc-training-program/index.cfm</vt:lpwstr>
      </vt:variant>
      <vt:variant>
        <vt:lpwstr/>
      </vt:variant>
      <vt:variant>
        <vt:i4>5374038</vt:i4>
      </vt:variant>
      <vt:variant>
        <vt:i4>9</vt:i4>
      </vt:variant>
      <vt:variant>
        <vt:i4>0</vt:i4>
      </vt:variant>
      <vt:variant>
        <vt:i4>5</vt:i4>
      </vt:variant>
      <vt:variant>
        <vt:lpwstr>http://www.shortcourses.rmit.edu.au/</vt:lpwstr>
      </vt:variant>
      <vt:variant>
        <vt:lpwstr/>
      </vt:variant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http://www.ballarat.edu.au/schools/school-of-health/occupational-health-and-safety-viosh/education-and-training/short-courses</vt:lpwstr>
      </vt:variant>
      <vt:variant>
        <vt:lpwstr/>
      </vt:variant>
      <vt:variant>
        <vt:i4>5767193</vt:i4>
      </vt:variant>
      <vt:variant>
        <vt:i4>3</vt:i4>
      </vt:variant>
      <vt:variant>
        <vt:i4>0</vt:i4>
      </vt:variant>
      <vt:variant>
        <vt:i4>5</vt:i4>
      </vt:variant>
      <vt:variant>
        <vt:lpwstr>http://www.noel-arnold.com.au/content/index.php?page=training-courses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hr/ohs/about/contac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Training and Short Courses</dc:title>
  <dc:creator>OHalloran, Paul A</dc:creator>
  <cp:lastModifiedBy>Grace Algefski</cp:lastModifiedBy>
  <cp:revision>31</cp:revision>
  <cp:lastPrinted>2016-02-03T22:03:00Z</cp:lastPrinted>
  <dcterms:created xsi:type="dcterms:W3CDTF">2021-10-18T01:17:00Z</dcterms:created>
  <dcterms:modified xsi:type="dcterms:W3CDTF">2022-05-0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7;#Guide / Manual|b3949c2d-9e4b-4ecf-ba30-8067d8603b3b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4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RoutingRuleDescription">
    <vt:lpwstr/>
  </property>
</Properties>
</file>